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4E4" w:rsidRDefault="004224E4" w:rsidP="003407DF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 w:rsidRPr="004224E4">
        <w:rPr>
          <w:i/>
          <w:sz w:val="20"/>
          <w:szCs w:val="20"/>
        </w:rPr>
        <w:t xml:space="preserve">Załącznik nr </w:t>
      </w:r>
      <w:r w:rsidR="00083F5D">
        <w:rPr>
          <w:i/>
          <w:sz w:val="20"/>
          <w:szCs w:val="20"/>
        </w:rPr>
        <w:t>2</w:t>
      </w:r>
      <w:r w:rsidRPr="004224E4">
        <w:rPr>
          <w:i/>
          <w:sz w:val="20"/>
          <w:szCs w:val="20"/>
        </w:rPr>
        <w:t xml:space="preserve"> do Regulaminu</w:t>
      </w:r>
    </w:p>
    <w:p w:rsidR="004224E4" w:rsidRPr="004224E4" w:rsidRDefault="004224E4" w:rsidP="00865852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865852" w:rsidRDefault="004224E4" w:rsidP="004224E4">
      <w:pPr>
        <w:autoSpaceDE w:val="0"/>
        <w:autoSpaceDN w:val="0"/>
        <w:adjustRightInd w:val="0"/>
        <w:ind w:left="4248" w:firstLine="708"/>
        <w:jc w:val="both"/>
      </w:pPr>
      <w:r>
        <w:t xml:space="preserve">  </w:t>
      </w:r>
      <w:r w:rsidR="00865852">
        <w:t>Mysłowice, dnia ………………..………</w:t>
      </w:r>
    </w:p>
    <w:p w:rsidR="004224E4" w:rsidRDefault="004224E4" w:rsidP="004224E4">
      <w:pPr>
        <w:autoSpaceDE w:val="0"/>
        <w:autoSpaceDN w:val="0"/>
        <w:adjustRightInd w:val="0"/>
        <w:ind w:left="4248" w:firstLine="708"/>
        <w:jc w:val="both"/>
      </w:pPr>
    </w:p>
    <w:p w:rsidR="00865852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</w:t>
      </w:r>
    </w:p>
    <w:p w:rsidR="006F5798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 xml:space="preserve">(pieczęć firmowa </w:t>
      </w:r>
      <w:r w:rsidR="00230DC4" w:rsidRPr="00C47735">
        <w:t>wnioskodawcy</w:t>
      </w:r>
      <w:r w:rsidRPr="00C47735">
        <w:t>)</w:t>
      </w:r>
      <w:r w:rsidR="007830D9">
        <w:rPr>
          <w:b/>
          <w:bCs/>
        </w:rPr>
        <w:tab/>
      </w:r>
      <w:r w:rsidR="007830D9">
        <w:rPr>
          <w:b/>
          <w:bCs/>
        </w:rPr>
        <w:tab/>
      </w:r>
    </w:p>
    <w:p w:rsidR="009F21F2" w:rsidRPr="009F21F2" w:rsidRDefault="009F21F2" w:rsidP="00865852">
      <w:pPr>
        <w:autoSpaceDE w:val="0"/>
        <w:autoSpaceDN w:val="0"/>
        <w:adjustRightInd w:val="0"/>
        <w:spacing w:line="360" w:lineRule="auto"/>
        <w:jc w:val="both"/>
      </w:pPr>
    </w:p>
    <w:p w:rsidR="00865852" w:rsidRDefault="00865852" w:rsidP="00865852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WNIOSEK </w:t>
      </w:r>
      <w:r w:rsidR="00AF798D">
        <w:rPr>
          <w:b/>
          <w:bCs/>
          <w:u w:val="single"/>
        </w:rPr>
        <w:t>PODMIOTU PROWAD</w:t>
      </w:r>
      <w:r w:rsidR="00C47735">
        <w:rPr>
          <w:b/>
          <w:bCs/>
          <w:u w:val="single"/>
        </w:rPr>
        <w:t>ZĄCEGO DZIAŁALNOŚĆ</w:t>
      </w:r>
      <w:r w:rsidR="00C068F3">
        <w:rPr>
          <w:b/>
          <w:bCs/>
          <w:u w:val="single"/>
        </w:rPr>
        <w:t xml:space="preserve"> GOSPODARCZĄ, NIEPUBLICZNEGO PRZEDSZKOLA, NIEPUBLICZNEJ SZKOŁY</w:t>
      </w:r>
      <w:r w:rsidR="009A1F70">
        <w:rPr>
          <w:b/>
          <w:bCs/>
          <w:u w:val="single"/>
        </w:rPr>
        <w:t>,</w:t>
      </w:r>
      <w:r w:rsidR="00AF798D">
        <w:rPr>
          <w:b/>
          <w:bCs/>
          <w:u w:val="single"/>
        </w:rPr>
        <w:t xml:space="preserve"> PRODUCENTA ROLNEGO</w:t>
      </w:r>
      <w:r w:rsidR="009A1F70">
        <w:rPr>
          <w:b/>
          <w:bCs/>
          <w:u w:val="single"/>
        </w:rPr>
        <w:t xml:space="preserve">, </w:t>
      </w:r>
      <w:r w:rsidR="00DE5CCB">
        <w:rPr>
          <w:b/>
          <w:bCs/>
          <w:u w:val="single"/>
        </w:rPr>
        <w:t xml:space="preserve">ŻŁOBKA, KLUBU DZIECIĘCEGO LUB PODMIOTU ŚWIADCZĄCEGO USŁUGI REHABILITACYJNE </w:t>
      </w:r>
      <w:r>
        <w:rPr>
          <w:b/>
          <w:bCs/>
          <w:u w:val="single"/>
        </w:rPr>
        <w:t xml:space="preserve">O REFUNDACJĘ ZE ŚRODKÓW FUNDUSZU PRACY KOSZTÓW WYPOSAŻENIA LUB DOPOSAŻENIA STANOWISKA PRACY </w:t>
      </w:r>
      <w:r w:rsidR="00DE5CCB">
        <w:rPr>
          <w:b/>
          <w:bCs/>
          <w:u w:val="single"/>
        </w:rPr>
        <w:t xml:space="preserve">OBOWIĄZUJĄCY </w:t>
      </w:r>
      <w:r w:rsidR="008346FC">
        <w:rPr>
          <w:b/>
          <w:bCs/>
          <w:u w:val="single"/>
        </w:rPr>
        <w:t>W 2017 r.</w:t>
      </w:r>
    </w:p>
    <w:p w:rsidR="006F5798" w:rsidRDefault="006F5798" w:rsidP="00AF798D">
      <w:pPr>
        <w:autoSpaceDE w:val="0"/>
        <w:autoSpaceDN w:val="0"/>
        <w:adjustRightInd w:val="0"/>
        <w:spacing w:line="360" w:lineRule="auto"/>
        <w:rPr>
          <w:u w:val="single"/>
        </w:rPr>
      </w:pPr>
    </w:p>
    <w:p w:rsidR="00BF4928" w:rsidRPr="00C107BA" w:rsidRDefault="00BF4928" w:rsidP="00BF4928">
      <w:pPr>
        <w:spacing w:line="360" w:lineRule="auto"/>
        <w:rPr>
          <w:u w:val="single"/>
        </w:rPr>
      </w:pPr>
      <w:r w:rsidRPr="00C107BA">
        <w:rPr>
          <w:u w:val="single"/>
        </w:rPr>
        <w:t>Refundacja następuje na podstawie:</w:t>
      </w:r>
    </w:p>
    <w:p w:rsidR="00BF4928" w:rsidRPr="00C107BA" w:rsidRDefault="00BF4928" w:rsidP="00BF492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C107BA">
        <w:rPr>
          <w:sz w:val="20"/>
          <w:szCs w:val="20"/>
        </w:rPr>
        <w:t>Ustawy z dnia 20 kwietnia 2004 r. o promocji zatrudnienia i instytucjach rynku pracy</w:t>
      </w:r>
      <w:r w:rsidR="00E4269B">
        <w:rPr>
          <w:sz w:val="20"/>
          <w:szCs w:val="20"/>
        </w:rPr>
        <w:t xml:space="preserve"> </w:t>
      </w:r>
      <w:r w:rsidR="00E4269B">
        <w:rPr>
          <w:sz w:val="20"/>
          <w:szCs w:val="20"/>
        </w:rPr>
        <w:br/>
        <w:t>(tekst jednolity Dz. U. z 2017</w:t>
      </w:r>
      <w:r w:rsidR="005E3A92">
        <w:rPr>
          <w:sz w:val="20"/>
          <w:szCs w:val="20"/>
        </w:rPr>
        <w:t xml:space="preserve"> r. poz. 1065</w:t>
      </w:r>
      <w:r w:rsidRPr="00C107BA">
        <w:rPr>
          <w:sz w:val="20"/>
          <w:szCs w:val="20"/>
        </w:rPr>
        <w:t xml:space="preserve">, z </w:t>
      </w:r>
      <w:proofErr w:type="spellStart"/>
      <w:r w:rsidRPr="00C107BA">
        <w:rPr>
          <w:sz w:val="20"/>
          <w:szCs w:val="20"/>
        </w:rPr>
        <w:t>późn</w:t>
      </w:r>
      <w:proofErr w:type="spellEnd"/>
      <w:r w:rsidRPr="00C107BA">
        <w:rPr>
          <w:sz w:val="20"/>
          <w:szCs w:val="20"/>
        </w:rPr>
        <w:t>. zm.);</w:t>
      </w:r>
    </w:p>
    <w:p w:rsidR="00BF4928" w:rsidRPr="00C107BA" w:rsidRDefault="00BF4928" w:rsidP="00BF492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C107BA">
        <w:rPr>
          <w:sz w:val="20"/>
          <w:szCs w:val="20"/>
        </w:rPr>
        <w:t xml:space="preserve">Ustawy z dnia 2 lipca 2004r. o swobodzie działalności gospodarczej (tekst jednolity Dz. U. z 2016 r. </w:t>
      </w:r>
      <w:r w:rsidRPr="00C107BA">
        <w:rPr>
          <w:sz w:val="20"/>
          <w:szCs w:val="20"/>
        </w:rPr>
        <w:br/>
        <w:t xml:space="preserve">poz. 1829, z </w:t>
      </w:r>
      <w:proofErr w:type="spellStart"/>
      <w:r w:rsidRPr="00C107BA">
        <w:rPr>
          <w:sz w:val="20"/>
          <w:szCs w:val="20"/>
        </w:rPr>
        <w:t>późn</w:t>
      </w:r>
      <w:proofErr w:type="spellEnd"/>
      <w:r w:rsidRPr="00C107BA">
        <w:rPr>
          <w:sz w:val="20"/>
          <w:szCs w:val="20"/>
        </w:rPr>
        <w:t>. zm.);</w:t>
      </w:r>
    </w:p>
    <w:p w:rsidR="00BF4928" w:rsidRPr="00C107BA" w:rsidRDefault="00BF4928" w:rsidP="00BF492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C107BA">
        <w:rPr>
          <w:sz w:val="20"/>
          <w:szCs w:val="20"/>
        </w:rPr>
        <w:t>Ustawy z dnia 23 kwietnia 1964r. Kodeks Cywilny (tekst jedn</w:t>
      </w:r>
      <w:r w:rsidR="005E3A92">
        <w:rPr>
          <w:sz w:val="20"/>
          <w:szCs w:val="20"/>
        </w:rPr>
        <w:t>olity Dz. U. z 2017 r. poz. 459</w:t>
      </w:r>
      <w:r w:rsidRPr="00C107BA">
        <w:rPr>
          <w:sz w:val="20"/>
          <w:szCs w:val="20"/>
        </w:rPr>
        <w:t xml:space="preserve">, </w:t>
      </w:r>
      <w:r w:rsidRPr="00C107BA">
        <w:rPr>
          <w:sz w:val="20"/>
          <w:szCs w:val="20"/>
        </w:rPr>
        <w:br/>
        <w:t xml:space="preserve">z </w:t>
      </w:r>
      <w:proofErr w:type="spellStart"/>
      <w:r w:rsidRPr="00C107BA">
        <w:rPr>
          <w:rFonts w:ascii="TimesNewRomanPSMT" w:hAnsi="TimesNewRomanPSMT" w:cs="TimesNewRomanPSMT"/>
          <w:sz w:val="20"/>
          <w:szCs w:val="20"/>
        </w:rPr>
        <w:t>późn</w:t>
      </w:r>
      <w:proofErr w:type="spellEnd"/>
      <w:r w:rsidRPr="00C107BA">
        <w:rPr>
          <w:rFonts w:ascii="TimesNewRomanPSMT" w:hAnsi="TimesNewRomanPSMT" w:cs="TimesNewRomanPSMT"/>
          <w:sz w:val="20"/>
          <w:szCs w:val="20"/>
        </w:rPr>
        <w:t>. zm.);</w:t>
      </w:r>
    </w:p>
    <w:p w:rsidR="00BF4928" w:rsidRPr="000F01CA" w:rsidRDefault="00BF4928" w:rsidP="00BF492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C107BA">
        <w:rPr>
          <w:rFonts w:ascii="TimesNewRomanPSMT" w:hAnsi="TimesNewRomanPSMT" w:cs="TimesNewRomanPSMT"/>
          <w:sz w:val="20"/>
          <w:szCs w:val="20"/>
        </w:rPr>
        <w:t>Ustawy z dnia 26 czerwca 1974r. Kodeks Pracy (tekst jednolity Dz. U. z 2016r. Poz. 1666</w:t>
      </w:r>
      <w:r w:rsidRPr="00C107BA">
        <w:rPr>
          <w:sz w:val="20"/>
          <w:szCs w:val="20"/>
        </w:rPr>
        <w:t xml:space="preserve">, </w:t>
      </w:r>
      <w:r w:rsidRPr="00C107BA">
        <w:rPr>
          <w:sz w:val="20"/>
          <w:szCs w:val="20"/>
        </w:rPr>
        <w:br/>
      </w:r>
      <w:r w:rsidRPr="000F01CA">
        <w:rPr>
          <w:sz w:val="20"/>
          <w:szCs w:val="20"/>
        </w:rPr>
        <w:t xml:space="preserve">z </w:t>
      </w:r>
      <w:proofErr w:type="spellStart"/>
      <w:r w:rsidRPr="000F01CA">
        <w:rPr>
          <w:sz w:val="20"/>
          <w:szCs w:val="20"/>
        </w:rPr>
        <w:t>późn</w:t>
      </w:r>
      <w:proofErr w:type="spellEnd"/>
      <w:r w:rsidRPr="000F01CA">
        <w:rPr>
          <w:sz w:val="20"/>
          <w:szCs w:val="20"/>
        </w:rPr>
        <w:t>. zm.);</w:t>
      </w:r>
    </w:p>
    <w:p w:rsidR="00BF4928" w:rsidRPr="000F01CA" w:rsidRDefault="00BF4928" w:rsidP="008E7DE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0F01CA">
        <w:rPr>
          <w:sz w:val="20"/>
          <w:szCs w:val="20"/>
        </w:rPr>
        <w:t xml:space="preserve">Ustawy z dnia 10 października 2002 r. o minimalnym wynagrodzeniu za pracę (tekst jednolity </w:t>
      </w:r>
      <w:r w:rsidRPr="000F01CA">
        <w:rPr>
          <w:sz w:val="20"/>
          <w:szCs w:val="20"/>
        </w:rPr>
        <w:br/>
      </w:r>
      <w:r w:rsidR="008E7DEE" w:rsidRPr="008E7DEE">
        <w:rPr>
          <w:sz w:val="20"/>
          <w:szCs w:val="20"/>
        </w:rPr>
        <w:t>Dz. U. z 2017 r. poz. 847</w:t>
      </w:r>
      <w:r w:rsidRPr="000F01CA">
        <w:rPr>
          <w:sz w:val="20"/>
          <w:szCs w:val="20"/>
        </w:rPr>
        <w:t>.);</w:t>
      </w:r>
    </w:p>
    <w:p w:rsidR="00BF4928" w:rsidRPr="000F01CA" w:rsidRDefault="00C107BA" w:rsidP="00C107BA">
      <w:pPr>
        <w:numPr>
          <w:ilvl w:val="0"/>
          <w:numId w:val="7"/>
        </w:numPr>
        <w:tabs>
          <w:tab w:val="center" w:pos="4536"/>
          <w:tab w:val="left" w:pos="6960"/>
        </w:tabs>
        <w:spacing w:line="360" w:lineRule="auto"/>
        <w:jc w:val="both"/>
        <w:rPr>
          <w:sz w:val="20"/>
          <w:szCs w:val="20"/>
        </w:rPr>
      </w:pPr>
      <w:r w:rsidRPr="000F01CA">
        <w:rPr>
          <w:sz w:val="20"/>
          <w:szCs w:val="20"/>
        </w:rPr>
        <w:t xml:space="preserve">Rozporządzenia Ministra </w:t>
      </w:r>
      <w:r w:rsidR="002B4B1D">
        <w:rPr>
          <w:sz w:val="20"/>
          <w:szCs w:val="20"/>
        </w:rPr>
        <w:t xml:space="preserve">rodziny, </w:t>
      </w:r>
      <w:r w:rsidRPr="000F01CA">
        <w:rPr>
          <w:sz w:val="20"/>
          <w:szCs w:val="20"/>
        </w:rPr>
        <w:t>Pracy</w:t>
      </w:r>
      <w:r w:rsidR="002B4B1D">
        <w:rPr>
          <w:sz w:val="20"/>
          <w:szCs w:val="20"/>
        </w:rPr>
        <w:t xml:space="preserve"> i Polityki Społecznej z dnia 14</w:t>
      </w:r>
      <w:r w:rsidRPr="000F01CA">
        <w:rPr>
          <w:sz w:val="20"/>
          <w:szCs w:val="20"/>
        </w:rPr>
        <w:t xml:space="preserve"> </w:t>
      </w:r>
      <w:r w:rsidR="002B4B1D">
        <w:rPr>
          <w:sz w:val="20"/>
          <w:szCs w:val="20"/>
        </w:rPr>
        <w:t>lipca 2017</w:t>
      </w:r>
      <w:r w:rsidRPr="000F01CA">
        <w:rPr>
          <w:sz w:val="20"/>
          <w:szCs w:val="20"/>
        </w:rPr>
        <w:t>r. w sprawie dokonywania z Funduszu Pracy refundacji kosztów wyposażenia lub doposażenia stanowiska pracy oraz przyznawania środków na podjęcie działalności gospodarczej (</w:t>
      </w:r>
      <w:r w:rsidR="002B4B1D">
        <w:rPr>
          <w:sz w:val="20"/>
          <w:szCs w:val="20"/>
        </w:rPr>
        <w:t>Dz. U. z 2017 r. Poz. 1380</w:t>
      </w:r>
      <w:r w:rsidRPr="000F01CA">
        <w:rPr>
          <w:sz w:val="20"/>
          <w:szCs w:val="20"/>
        </w:rPr>
        <w:t>);</w:t>
      </w:r>
    </w:p>
    <w:p w:rsidR="00BF4928" w:rsidRPr="000F01CA" w:rsidRDefault="00BF4928" w:rsidP="00BF492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0F01CA">
        <w:rPr>
          <w:sz w:val="20"/>
          <w:szCs w:val="20"/>
        </w:rPr>
        <w:t xml:space="preserve">Rozporządzenia Komisji (UE) Nr 1407/2013 z dnia 18 grudnia 2013r. w sprawie zastosowania </w:t>
      </w:r>
      <w:r w:rsidRPr="000F01CA">
        <w:rPr>
          <w:sz w:val="20"/>
          <w:szCs w:val="20"/>
        </w:rPr>
        <w:br/>
        <w:t xml:space="preserve">art. 107 i 108 Traktatu o funkcjonowaniu Unii Europejskiej do pomocy de </w:t>
      </w:r>
      <w:proofErr w:type="spellStart"/>
      <w:r w:rsidRPr="000F01CA">
        <w:rPr>
          <w:sz w:val="20"/>
          <w:szCs w:val="20"/>
        </w:rPr>
        <w:t>minimis</w:t>
      </w:r>
      <w:proofErr w:type="spellEnd"/>
      <w:r w:rsidRPr="000F01CA">
        <w:rPr>
          <w:sz w:val="20"/>
          <w:szCs w:val="20"/>
        </w:rPr>
        <w:t xml:space="preserve"> </w:t>
      </w:r>
      <w:r w:rsidRPr="000F01CA">
        <w:rPr>
          <w:sz w:val="20"/>
          <w:szCs w:val="20"/>
        </w:rPr>
        <w:br/>
        <w:t>(Dz. U. UE L 2013,352 z dnia 24.12.2013r., str. 1);</w:t>
      </w:r>
    </w:p>
    <w:p w:rsidR="00BF4928" w:rsidRPr="00C107BA" w:rsidRDefault="00BF4928" w:rsidP="00BF492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C107BA">
        <w:rPr>
          <w:rFonts w:ascii="TimesNewRomanPSMT" w:hAnsi="TimesNewRomanPSMT" w:cs="TimesNewRomanPSMT"/>
          <w:sz w:val="20"/>
          <w:szCs w:val="20"/>
        </w:rPr>
        <w:t xml:space="preserve">Rozporządzenia Komisji (UE) Nr 1408/2013 z dnia 18 grudnia 2013r. w sprawie  zastosowania </w:t>
      </w:r>
      <w:r w:rsidRPr="00C107BA">
        <w:rPr>
          <w:rFonts w:ascii="TimesNewRomanPSMT" w:hAnsi="TimesNewRomanPSMT" w:cs="TimesNewRomanPSMT"/>
          <w:sz w:val="20"/>
          <w:szCs w:val="20"/>
        </w:rPr>
        <w:br/>
        <w:t>art. 107 i 108 Traktatu o funkcjonowani</w:t>
      </w:r>
      <w:bookmarkStart w:id="0" w:name="_GoBack"/>
      <w:bookmarkEnd w:id="0"/>
      <w:r w:rsidRPr="00C107BA">
        <w:rPr>
          <w:rFonts w:ascii="TimesNewRomanPSMT" w:hAnsi="TimesNewRomanPSMT" w:cs="TimesNewRomanPSMT"/>
          <w:sz w:val="20"/>
          <w:szCs w:val="20"/>
        </w:rPr>
        <w:t xml:space="preserve">u do pomocy de </w:t>
      </w:r>
      <w:proofErr w:type="spellStart"/>
      <w:r w:rsidRPr="00C107BA">
        <w:rPr>
          <w:rFonts w:ascii="TimesNewRomanPSMT" w:hAnsi="TimesNewRomanPSMT" w:cs="TimesNewRomanPSMT"/>
          <w:sz w:val="20"/>
          <w:szCs w:val="20"/>
        </w:rPr>
        <w:t>minimis</w:t>
      </w:r>
      <w:proofErr w:type="spellEnd"/>
      <w:r w:rsidRPr="00C107BA">
        <w:rPr>
          <w:rFonts w:ascii="TimesNewRomanPSMT" w:hAnsi="TimesNewRomanPSMT" w:cs="TimesNewRomanPSMT"/>
          <w:sz w:val="20"/>
          <w:szCs w:val="20"/>
        </w:rPr>
        <w:t xml:space="preserve"> w sektorze produkcji rolnej </w:t>
      </w:r>
      <w:r w:rsidRPr="00C107BA">
        <w:rPr>
          <w:rFonts w:ascii="TimesNewRomanPSMT" w:hAnsi="TimesNewRomanPSMT" w:cs="TimesNewRomanPSMT"/>
          <w:sz w:val="20"/>
          <w:szCs w:val="20"/>
        </w:rPr>
        <w:br/>
        <w:t>(Dz. Urz. UE L 20</w:t>
      </w:r>
      <w:r w:rsidR="0071352C">
        <w:rPr>
          <w:rFonts w:ascii="TimesNewRomanPSMT" w:hAnsi="TimesNewRomanPSMT" w:cs="TimesNewRomanPSMT"/>
          <w:sz w:val="20"/>
          <w:szCs w:val="20"/>
        </w:rPr>
        <w:t>13, 352 z 24.12.2013r., str. 9);</w:t>
      </w:r>
    </w:p>
    <w:p w:rsidR="000F01CA" w:rsidRDefault="00BF4928" w:rsidP="0086585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C107BA">
        <w:rPr>
          <w:rFonts w:ascii="TimesNewRomanPSMT" w:hAnsi="TimesNewRomanPSMT" w:cs="TimesNewRomanPSMT"/>
          <w:sz w:val="20"/>
          <w:szCs w:val="20"/>
        </w:rPr>
        <w:t xml:space="preserve">Rozporządzenia Ministra </w:t>
      </w:r>
      <w:r w:rsidR="00D466CB">
        <w:rPr>
          <w:rFonts w:ascii="TimesNewRomanPSMT" w:hAnsi="TimesNewRomanPSMT" w:cs="TimesNewRomanPSMT"/>
          <w:sz w:val="20"/>
          <w:szCs w:val="20"/>
        </w:rPr>
        <w:t xml:space="preserve">Rodziny, </w:t>
      </w:r>
      <w:r w:rsidRPr="00C107BA">
        <w:rPr>
          <w:rFonts w:ascii="TimesNewRomanPSMT" w:hAnsi="TimesNewRomanPSMT" w:cs="TimesNewRomanPSMT"/>
          <w:sz w:val="20"/>
          <w:szCs w:val="20"/>
        </w:rPr>
        <w:t xml:space="preserve">Pracy i Polityki Społecznej z dnia 7 sierpnia 2014r. w sprawie klasyfikacji zawodów i specjalności na potrzeby rynku pracy oraz zakresu jej stosowania (Dz. U. </w:t>
      </w:r>
      <w:r w:rsidR="00D466CB">
        <w:rPr>
          <w:rFonts w:ascii="TimesNewRomanPSMT" w:hAnsi="TimesNewRomanPSMT" w:cs="TimesNewRomanPSMT"/>
          <w:sz w:val="20"/>
          <w:szCs w:val="20"/>
        </w:rPr>
        <w:br/>
        <w:t xml:space="preserve">z 2014r. </w:t>
      </w:r>
      <w:r w:rsidRPr="00C107BA">
        <w:rPr>
          <w:rFonts w:ascii="TimesNewRomanPSMT" w:hAnsi="TimesNewRomanPSMT" w:cs="TimesNewRomanPSMT"/>
          <w:sz w:val="20"/>
          <w:szCs w:val="20"/>
        </w:rPr>
        <w:t xml:space="preserve">poz. 1145, z </w:t>
      </w:r>
      <w:proofErr w:type="spellStart"/>
      <w:r w:rsidRPr="00C107BA">
        <w:rPr>
          <w:rFonts w:ascii="TimesNewRomanPSMT" w:hAnsi="TimesNewRomanPSMT" w:cs="TimesNewRomanPSMT"/>
          <w:sz w:val="20"/>
          <w:szCs w:val="20"/>
        </w:rPr>
        <w:t>późn</w:t>
      </w:r>
      <w:proofErr w:type="spellEnd"/>
      <w:r w:rsidRPr="00C107BA">
        <w:rPr>
          <w:rFonts w:ascii="TimesNewRomanPSMT" w:hAnsi="TimesNewRomanPSMT" w:cs="TimesNewRomanPSMT"/>
          <w:sz w:val="20"/>
          <w:szCs w:val="20"/>
        </w:rPr>
        <w:t>. zm.)</w:t>
      </w:r>
      <w:r w:rsidR="009F21F2">
        <w:rPr>
          <w:rFonts w:ascii="TimesNewRomanPSMT" w:hAnsi="TimesNewRomanPSMT" w:cs="TimesNewRomanPSMT"/>
          <w:sz w:val="20"/>
          <w:szCs w:val="20"/>
        </w:rPr>
        <w:t>;</w:t>
      </w:r>
    </w:p>
    <w:p w:rsidR="009F21F2" w:rsidRDefault="009F21F2" w:rsidP="0086585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Ustawa z dnia 04 lutego 2011 r. o opiece nad dziećmi w wieku do 3 lat (tekst jednolity Dz. U. 2016r. poz. 157 z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późn</w:t>
      </w:r>
      <w:proofErr w:type="spellEnd"/>
      <w:r>
        <w:rPr>
          <w:rFonts w:ascii="TimesNewRomanPSMT" w:hAnsi="TimesNewRomanPSMT" w:cs="TimesNewRomanPSMT"/>
          <w:sz w:val="20"/>
          <w:szCs w:val="20"/>
        </w:rPr>
        <w:t>. zm.).</w:t>
      </w:r>
    </w:p>
    <w:p w:rsidR="00865852" w:rsidRPr="000F01CA" w:rsidRDefault="00865852" w:rsidP="000F01CA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F01CA">
        <w:rPr>
          <w:rFonts w:ascii="TimesNewRomanPSMT" w:hAnsi="TimesNewRomanPSMT" w:cs="TimesNewRomanPSMT"/>
          <w:b/>
          <w:bCs/>
          <w:sz w:val="20"/>
          <w:szCs w:val="20"/>
        </w:rPr>
        <w:lastRenderedPageBreak/>
        <w:t>Prosimy o dokładne zapoznanie się z Regulaminem określającym szczegółowe warunki i tryb dokonywania refundacji kosztów wyposażenia lub doposażenia stanowiska pracy</w:t>
      </w:r>
      <w:r w:rsidR="00FD1717">
        <w:rPr>
          <w:rFonts w:ascii="TimesNewRomanPSMT" w:hAnsi="TimesNewRomanPSMT" w:cs="TimesNewRomanPSMT"/>
          <w:b/>
          <w:bCs/>
          <w:sz w:val="20"/>
          <w:szCs w:val="20"/>
        </w:rPr>
        <w:t>.</w:t>
      </w:r>
    </w:p>
    <w:p w:rsidR="00865852" w:rsidRPr="000F01CA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0F01CA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Sam fakt złożenia wniosku nie gwarantuje otrzymania środków </w:t>
      </w:r>
      <w:r w:rsidR="002B764B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z </w:t>
      </w:r>
      <w:r w:rsidRPr="000F01CA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Funduszu Pracy. </w:t>
      </w:r>
    </w:p>
    <w:p w:rsidR="00865852" w:rsidRPr="000F01CA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0F01CA">
        <w:rPr>
          <w:rFonts w:ascii="TimesNewRomanPS-BoldMT" w:hAnsi="TimesNewRomanPS-BoldMT" w:cs="TimesNewRomanPS-BoldMT"/>
          <w:b/>
          <w:bCs/>
          <w:sz w:val="20"/>
          <w:szCs w:val="20"/>
        </w:rPr>
        <w:t>Od negatywnego stanowiska PUP nie przysługuje odwołanie.</w:t>
      </w:r>
    </w:p>
    <w:p w:rsidR="000F01CA" w:rsidRDefault="007830D9" w:rsidP="00865852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0F01CA">
        <w:rPr>
          <w:rFonts w:ascii="TimesNewRomanPS-BoldMT" w:hAnsi="TimesNewRomanPS-BoldMT" w:cs="TimesNewRomanPS-BoldMT"/>
          <w:b/>
          <w:bCs/>
          <w:sz w:val="20"/>
          <w:szCs w:val="20"/>
        </w:rPr>
        <w:t>Na każdego kandydat</w:t>
      </w:r>
      <w:r w:rsidR="000F01CA">
        <w:rPr>
          <w:rFonts w:ascii="TimesNewRomanPS-BoldMT" w:hAnsi="TimesNewRomanPS-BoldMT" w:cs="TimesNewRomanPS-BoldMT"/>
          <w:b/>
          <w:bCs/>
          <w:sz w:val="20"/>
          <w:szCs w:val="20"/>
        </w:rPr>
        <w:t>a należy złożyć odrębny wniosek.</w:t>
      </w:r>
    </w:p>
    <w:p w:rsidR="000F01CA" w:rsidRPr="000F01CA" w:rsidRDefault="000F01CA" w:rsidP="00865852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A620B5" w:rsidRPr="00A620B5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I. Dane dotyczące </w:t>
      </w:r>
      <w:r w:rsidR="00AF798D">
        <w:rPr>
          <w:b/>
          <w:bCs/>
          <w:u w:val="single"/>
        </w:rPr>
        <w:t>wnioskodawcy</w:t>
      </w:r>
    </w:p>
    <w:p w:rsidR="00865852" w:rsidRDefault="00B91B29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865852">
        <w:t xml:space="preserve">1.Nazwa </w:t>
      </w:r>
      <w:r w:rsidR="000059E6">
        <w:t xml:space="preserve">lub imię i nazwisko </w:t>
      </w:r>
      <w:r w:rsidR="00865852">
        <w:t>p</w:t>
      </w:r>
      <w:r w:rsidR="000059E6">
        <w:t xml:space="preserve">odmiotu, </w:t>
      </w:r>
      <w:r w:rsidR="007406CD">
        <w:t xml:space="preserve">niepublicznego </w:t>
      </w:r>
      <w:r w:rsidR="000059E6">
        <w:t xml:space="preserve">przedszkola, </w:t>
      </w:r>
      <w:r w:rsidR="007406CD">
        <w:t xml:space="preserve">niepublicznej </w:t>
      </w:r>
      <w:r w:rsidR="000059E6">
        <w:t>szkoły</w:t>
      </w:r>
      <w:r w:rsidR="00FD1717">
        <w:t xml:space="preserve"> </w:t>
      </w:r>
      <w:r w:rsidR="00AF798D">
        <w:t>producenta rolnego</w:t>
      </w:r>
      <w:r w:rsidR="00FD1717">
        <w:t>, żłobka, klubu dziecięcego lub podmiotu świadczącego usługi rehabilitacyjne</w:t>
      </w:r>
      <w:r w:rsidR="00865852">
        <w:t>:</w:t>
      </w:r>
      <w:r w:rsidR="007406CD">
        <w:t>…………………………………………………………………………</w:t>
      </w:r>
      <w:r w:rsidR="00FD1717">
        <w:t>……….</w:t>
      </w:r>
    </w:p>
    <w:p w:rsidR="00A15B79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</w:t>
      </w:r>
      <w:r w:rsidR="00B91B29">
        <w:t>.</w:t>
      </w:r>
      <w:r>
        <w:t>.</w:t>
      </w:r>
    </w:p>
    <w:p w:rsidR="006A5E53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0F01CA">
        <w:t>Adres siedziby</w:t>
      </w:r>
      <w:r w:rsidR="005D23D4">
        <w:t xml:space="preserve"> albo </w:t>
      </w:r>
      <w:r w:rsidR="00FD1717">
        <w:t>adres miejsca</w:t>
      </w:r>
      <w:r w:rsidR="00715BDF">
        <w:t xml:space="preserve"> zamieszkania </w:t>
      </w:r>
      <w:r w:rsidR="00AF798D">
        <w:t>podmiotu</w:t>
      </w:r>
      <w:r w:rsidR="00366CBC">
        <w:t xml:space="preserve">, </w:t>
      </w:r>
      <w:r w:rsidR="007406CD">
        <w:t>niepublicznego pr</w:t>
      </w:r>
      <w:r w:rsidR="00FD1717">
        <w:t xml:space="preserve">zedszkola, niepublicznej szkoły, </w:t>
      </w:r>
      <w:r w:rsidR="00AF798D">
        <w:t>producenta rolnego</w:t>
      </w:r>
      <w:r>
        <w:t>,</w:t>
      </w:r>
      <w:r w:rsidR="00FD1717" w:rsidRPr="00FD1717">
        <w:t xml:space="preserve"> </w:t>
      </w:r>
      <w:r w:rsidR="00FD1717">
        <w:t>klubu dziecięcego lub podmiotu świadczącego usługi rehabilitacyjne</w:t>
      </w:r>
      <w:r>
        <w:t xml:space="preserve"> numer telefonu</w:t>
      </w:r>
      <w:r w:rsidR="00EF6A15">
        <w:t xml:space="preserve"> do kontaktu</w:t>
      </w:r>
      <w:r>
        <w:t>:</w:t>
      </w:r>
      <w:r w:rsidR="00EF6A15">
        <w:t xml:space="preserve"> </w:t>
      </w:r>
      <w:r w:rsidR="006A5E53">
        <w:t>……………………………………………</w:t>
      </w:r>
    </w:p>
    <w:p w:rsidR="00EF6A15" w:rsidRDefault="007406CD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</w:t>
      </w:r>
      <w:r w:rsidR="00EF6A15">
        <w:t>………………………………………………………………..</w:t>
      </w:r>
      <w:r>
        <w:t xml:space="preserve">……………… 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3. Miejsce prowadzenia działalności: …………………………………………………………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865852">
        <w:t>. Nazwisko i imię oraz stanowisko osoby upoważnionej do występowania w imieniu</w:t>
      </w:r>
      <w:r w:rsidR="00715BDF">
        <w:t xml:space="preserve"> </w:t>
      </w:r>
      <w:r w:rsidR="007406CD">
        <w:t>podmiotu</w:t>
      </w:r>
      <w:r w:rsidR="00715BDF">
        <w:t xml:space="preserve">, </w:t>
      </w:r>
      <w:r w:rsidR="007406CD">
        <w:t>niepublicznego przedszkola, niepublicznej szkoły</w:t>
      </w:r>
      <w:r w:rsidR="006A5E53">
        <w:t xml:space="preserve">, </w:t>
      </w:r>
      <w:r w:rsidR="00AF798D">
        <w:t>producenta rolnego</w:t>
      </w:r>
      <w:r>
        <w:t xml:space="preserve">, </w:t>
      </w:r>
      <w:r w:rsidR="006A5E53">
        <w:t xml:space="preserve">klubu dziecięcego lub podmiotu świadczącego usługi rehabilitacyjne </w:t>
      </w:r>
      <w:r>
        <w:t>telefon kontaktowy</w:t>
      </w:r>
      <w:r w:rsidR="00865852">
        <w:t>:</w:t>
      </w:r>
      <w:r w:rsidR="006A5E53">
        <w:t xml:space="preserve"> </w:t>
      </w:r>
      <w:r w:rsidR="00865852">
        <w:t>……</w:t>
      </w:r>
      <w:r w:rsidR="00715BDF">
        <w:t>………</w:t>
      </w:r>
      <w:r w:rsidR="007406CD">
        <w:t>…………………………………………………………..</w:t>
      </w:r>
      <w:r w:rsidR="00715BDF">
        <w:t>………….</w:t>
      </w:r>
      <w:r w:rsidR="00865852">
        <w:t>……</w:t>
      </w:r>
      <w:r w:rsidR="00AF798D">
        <w:t>......</w:t>
      </w:r>
      <w:r w:rsidR="00715BDF">
        <w:t>.</w:t>
      </w:r>
      <w:r w:rsidR="00AF798D">
        <w:t>....</w:t>
      </w:r>
      <w:r w:rsidR="00B91B29">
        <w:t>.</w:t>
      </w:r>
      <w:r w:rsidR="00AF798D">
        <w:t>....</w:t>
      </w:r>
      <w:r w:rsidR="00EF6A15">
        <w:t>...................................................................................................................................</w:t>
      </w:r>
      <w:r w:rsidR="006A5E53">
        <w:t>..................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5. Numer telefonu do kontaktu: ………………………………………………………………...</w:t>
      </w:r>
    </w:p>
    <w:p w:rsidR="00EF6A15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EF6A15">
        <w:t>. Adres e – mail ……………………………………………………………...……………….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7. Strona www …………………………………………………………………………………..</w:t>
      </w:r>
    </w:p>
    <w:p w:rsidR="00715BDF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8</w:t>
      </w:r>
      <w:r w:rsidR="00AF798D">
        <w:t xml:space="preserve">. </w:t>
      </w:r>
      <w:r w:rsidR="00865852">
        <w:t>Data rozpoczęcia działalności gospodarczej…………………………………</w:t>
      </w:r>
      <w:r w:rsidR="00B91B29">
        <w:t>.</w:t>
      </w:r>
      <w:r w:rsidR="00715BDF">
        <w:t>.</w:t>
      </w:r>
      <w:r w:rsidR="00865852">
        <w:t>…</w:t>
      </w:r>
      <w:r w:rsidR="00AF798D">
        <w:t>...</w:t>
      </w:r>
      <w:r w:rsidR="00865852">
        <w:t>…………</w:t>
      </w:r>
    </w:p>
    <w:p w:rsidR="00AB632C" w:rsidRDefault="005D23D4" w:rsidP="00865852">
      <w:pPr>
        <w:autoSpaceDE w:val="0"/>
        <w:autoSpaceDN w:val="0"/>
        <w:adjustRightInd w:val="0"/>
        <w:spacing w:line="360" w:lineRule="auto"/>
        <w:jc w:val="both"/>
      </w:pPr>
      <w:r>
        <w:t>9. N</w:t>
      </w:r>
      <w:r w:rsidR="00AB632C">
        <w:t>umer PESEL w przypadku osoby fizycznej ………………………………………………..</w:t>
      </w:r>
    </w:p>
    <w:p w:rsidR="00865852" w:rsidRPr="00083F5D" w:rsidRDefault="004A61B1" w:rsidP="00865852">
      <w:pPr>
        <w:autoSpaceDE w:val="0"/>
        <w:autoSpaceDN w:val="0"/>
        <w:adjustRightInd w:val="0"/>
        <w:spacing w:line="360" w:lineRule="auto"/>
        <w:jc w:val="both"/>
      </w:pPr>
      <w:r w:rsidRPr="00083F5D">
        <w:t>10</w:t>
      </w:r>
      <w:r w:rsidR="00865852" w:rsidRPr="00083F5D">
        <w:t>. Numer REGON ………………</w:t>
      </w:r>
      <w:r w:rsidR="00B91B29" w:rsidRPr="00083F5D">
        <w:t>…………………………………………………….</w:t>
      </w:r>
      <w:r w:rsidRPr="00083F5D">
        <w:t>……….</w:t>
      </w:r>
    </w:p>
    <w:p w:rsidR="00865852" w:rsidRPr="00083F5D" w:rsidRDefault="004A61B1" w:rsidP="00865852">
      <w:pPr>
        <w:autoSpaceDE w:val="0"/>
        <w:autoSpaceDN w:val="0"/>
        <w:adjustRightInd w:val="0"/>
        <w:spacing w:line="360" w:lineRule="auto"/>
        <w:jc w:val="both"/>
      </w:pPr>
      <w:r w:rsidRPr="00083F5D">
        <w:t>11</w:t>
      </w:r>
      <w:r w:rsidR="00642095" w:rsidRPr="00083F5D">
        <w:t>. NIP…………………...</w:t>
      </w:r>
      <w:r w:rsidR="00865852" w:rsidRPr="00083F5D">
        <w:t>……………</w:t>
      </w:r>
      <w:r w:rsidR="00B91B29" w:rsidRPr="00083F5D">
        <w:t>…………………………………………………</w:t>
      </w:r>
      <w:r w:rsidR="00865852" w:rsidRPr="00083F5D">
        <w:t>....</w:t>
      </w:r>
      <w:r w:rsidR="00B91B29" w:rsidRPr="00083F5D">
        <w:t>.</w:t>
      </w:r>
      <w:r w:rsidR="000F01CA" w:rsidRPr="00083F5D">
        <w:t>......</w:t>
      </w:r>
    </w:p>
    <w:p w:rsidR="000F01CA" w:rsidRPr="00083F5D" w:rsidRDefault="004A61B1" w:rsidP="00865852">
      <w:pPr>
        <w:autoSpaceDE w:val="0"/>
        <w:autoSpaceDN w:val="0"/>
        <w:adjustRightInd w:val="0"/>
        <w:spacing w:line="360" w:lineRule="auto"/>
        <w:jc w:val="both"/>
      </w:pPr>
      <w:r w:rsidRPr="00083F5D">
        <w:t>12</w:t>
      </w:r>
      <w:r w:rsidR="000F01CA" w:rsidRPr="00083F5D">
        <w:t>. Rodzaj prowadzonej działalności: ………………………………………………………….</w:t>
      </w:r>
    </w:p>
    <w:p w:rsidR="000F01CA" w:rsidRPr="00083F5D" w:rsidRDefault="004A61B1" w:rsidP="00865852">
      <w:pPr>
        <w:autoSpaceDE w:val="0"/>
        <w:autoSpaceDN w:val="0"/>
        <w:adjustRightInd w:val="0"/>
        <w:spacing w:line="360" w:lineRule="auto"/>
        <w:jc w:val="both"/>
      </w:pPr>
      <w:r w:rsidRPr="00083F5D">
        <w:t>13</w:t>
      </w:r>
      <w:r w:rsidR="00865852" w:rsidRPr="00083F5D">
        <w:t>. Numer PKD ………………………………………………</w:t>
      </w:r>
      <w:r w:rsidR="00B91B29" w:rsidRPr="00083F5D">
        <w:t>………………</w:t>
      </w:r>
      <w:r w:rsidR="00865852" w:rsidRPr="00083F5D">
        <w:t>……………</w:t>
      </w:r>
      <w:r w:rsidR="000F01CA" w:rsidRPr="00083F5D">
        <w:t>……</w:t>
      </w:r>
    </w:p>
    <w:p w:rsidR="000F01CA" w:rsidRDefault="004A61B1" w:rsidP="00865852">
      <w:pPr>
        <w:autoSpaceDE w:val="0"/>
        <w:autoSpaceDN w:val="0"/>
        <w:adjustRightInd w:val="0"/>
        <w:spacing w:line="360" w:lineRule="auto"/>
        <w:jc w:val="both"/>
      </w:pPr>
      <w:r>
        <w:t>14</w:t>
      </w:r>
      <w:r w:rsidR="00865852">
        <w:t xml:space="preserve">. </w:t>
      </w:r>
      <w:r w:rsidR="000F01CA">
        <w:t>Nazwa banku i n</w:t>
      </w:r>
      <w:r w:rsidR="00865852">
        <w:t>umer konta bankowego</w:t>
      </w:r>
      <w:r w:rsidR="000F01CA">
        <w:t>: …………………………………………………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0F01CA" w:rsidRDefault="00B91B29" w:rsidP="00865852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4A61B1">
        <w:t>5</w:t>
      </w:r>
      <w:r w:rsidR="00865852">
        <w:t>. Forma prawna prowadzonej działalności ………………</w:t>
      </w:r>
      <w:r>
        <w:t>.</w:t>
      </w:r>
      <w:r w:rsidR="00865852">
        <w:t>…………………………</w:t>
      </w:r>
      <w:r>
        <w:t>.</w:t>
      </w:r>
      <w:r w:rsidR="00865852">
        <w:t>……...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</w:p>
    <w:p w:rsidR="00865852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4A61B1">
        <w:t>6</w:t>
      </w:r>
      <w:r>
        <w:t>. Proponowane prawne zabezpieczenie*</w:t>
      </w:r>
    </w:p>
    <w:p w:rsidR="00176B9C" w:rsidRPr="004B2DA6" w:rsidRDefault="000E7694" w:rsidP="000E7694">
      <w:pPr>
        <w:spacing w:line="360" w:lineRule="auto"/>
        <w:jc w:val="both"/>
      </w:pPr>
      <w:r>
        <w:rPr>
          <w:bCs/>
        </w:rPr>
        <w:t xml:space="preserve">      1)  </w:t>
      </w:r>
      <w:r w:rsidR="00176B9C" w:rsidRPr="00176B9C">
        <w:rPr>
          <w:bCs/>
        </w:rPr>
        <w:t>weksel z poręczeniem wekslowym (</w:t>
      </w:r>
      <w:proofErr w:type="spellStart"/>
      <w:r w:rsidR="00176B9C" w:rsidRPr="00176B9C">
        <w:rPr>
          <w:bCs/>
        </w:rPr>
        <w:t>aval</w:t>
      </w:r>
      <w:proofErr w:type="spellEnd"/>
      <w:r w:rsidR="00176B9C" w:rsidRPr="00176B9C">
        <w:rPr>
          <w:bCs/>
        </w:rPr>
        <w:t>) wraz z poręczeniem cywilnym</w:t>
      </w:r>
      <w:r w:rsidR="004B2DA6">
        <w:rPr>
          <w:bCs/>
        </w:rPr>
        <w:tab/>
      </w:r>
      <w:r w:rsidR="004B2DA6">
        <w:rPr>
          <w:bCs/>
        </w:rPr>
        <w:tab/>
      </w:r>
      <w:r w:rsidR="00176B9C" w:rsidRPr="00176B9C">
        <w:rPr>
          <w:bCs/>
        </w:rPr>
        <w:t></w:t>
      </w:r>
    </w:p>
    <w:p w:rsidR="004B2DA6" w:rsidRPr="00176B9C" w:rsidRDefault="004B2DA6" w:rsidP="000E7694">
      <w:pPr>
        <w:numPr>
          <w:ilvl w:val="0"/>
          <w:numId w:val="12"/>
        </w:numPr>
        <w:spacing w:line="360" w:lineRule="auto"/>
        <w:jc w:val="both"/>
      </w:pPr>
      <w:r>
        <w:rPr>
          <w:bCs/>
        </w:rPr>
        <w:t>blokada rachunku bankoweg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76B9C">
        <w:rPr>
          <w:bCs/>
        </w:rPr>
        <w:t></w:t>
      </w:r>
    </w:p>
    <w:p w:rsidR="00176B9C" w:rsidRPr="00176B9C" w:rsidRDefault="004B2DA6" w:rsidP="000E769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gwarancja bankow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76B9C" w:rsidRPr="00176B9C">
        <w:rPr>
          <w:bCs/>
        </w:rPr>
        <w:t></w:t>
      </w:r>
    </w:p>
    <w:p w:rsidR="00176B9C" w:rsidRPr="004B2DA6" w:rsidRDefault="00A620B5" w:rsidP="000E769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zastaw na prawach lub rzecza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B2DA6">
        <w:rPr>
          <w:bCs/>
        </w:rPr>
        <w:t xml:space="preserve">             </w:t>
      </w:r>
      <w:r w:rsidRPr="004B2DA6">
        <w:rPr>
          <w:bCs/>
        </w:rPr>
        <w:tab/>
      </w:r>
      <w:r w:rsidR="004B2DA6" w:rsidRPr="004B2DA6">
        <w:rPr>
          <w:bCs/>
        </w:rPr>
        <w:t></w:t>
      </w:r>
    </w:p>
    <w:p w:rsidR="00A15B79" w:rsidRDefault="00176B9C" w:rsidP="000E769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176B9C">
        <w:rPr>
          <w:bCs/>
        </w:rPr>
        <w:t>akt notarialny o poddaniu się egzekucji przez dłużnika</w:t>
      </w:r>
      <w:r w:rsidR="00A620B5">
        <w:rPr>
          <w:bCs/>
        </w:rPr>
        <w:tab/>
      </w:r>
      <w:r w:rsidR="00A620B5">
        <w:rPr>
          <w:bCs/>
        </w:rPr>
        <w:tab/>
      </w:r>
      <w:r w:rsidR="00A620B5">
        <w:rPr>
          <w:bCs/>
        </w:rPr>
        <w:tab/>
      </w:r>
      <w:r w:rsidR="00A620B5">
        <w:rPr>
          <w:bCs/>
        </w:rPr>
        <w:tab/>
      </w:r>
      <w:r w:rsidRPr="00176B9C">
        <w:rPr>
          <w:bCs/>
        </w:rPr>
        <w:t></w:t>
      </w:r>
    </w:p>
    <w:p w:rsidR="004B2DA6" w:rsidRPr="00A620B5" w:rsidRDefault="004B2DA6" w:rsidP="004B2DA6">
      <w:pPr>
        <w:autoSpaceDE w:val="0"/>
        <w:autoSpaceDN w:val="0"/>
        <w:adjustRightInd w:val="0"/>
        <w:spacing w:line="360" w:lineRule="auto"/>
        <w:ind w:left="720"/>
        <w:jc w:val="both"/>
        <w:rPr>
          <w:bCs/>
        </w:rPr>
      </w:pPr>
    </w:p>
    <w:p w:rsidR="00B91B29" w:rsidRDefault="00865852" w:rsidP="00865852">
      <w:pPr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*zakreślić właściw</w:t>
      </w:r>
      <w:r w:rsidR="00A15B79">
        <w:rPr>
          <w:sz w:val="20"/>
          <w:szCs w:val="20"/>
          <w:u w:val="single"/>
        </w:rPr>
        <w:t>e</w:t>
      </w:r>
    </w:p>
    <w:p w:rsidR="003F5DAC" w:rsidRDefault="003F5DAC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u w:val="single"/>
        </w:rPr>
      </w:pPr>
    </w:p>
    <w:p w:rsidR="00F7517E" w:rsidRDefault="00654A6B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II. Dane dotyczące oferowanego stanowiska pracy:</w:t>
      </w:r>
    </w:p>
    <w:p w:rsidR="00865852" w:rsidRDefault="00654A6B" w:rsidP="00865852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865852">
        <w:t xml:space="preserve">. Miejsce </w:t>
      </w:r>
      <w:r>
        <w:t>świadczenia pracy (adres):</w:t>
      </w:r>
      <w:r w:rsidR="00865852">
        <w:t xml:space="preserve"> ..................................................</w:t>
      </w:r>
      <w:r w:rsidR="00B91B29">
        <w:t>.........</w:t>
      </w:r>
      <w:r w:rsidR="00865852">
        <w:t>......................</w:t>
      </w:r>
      <w:r>
        <w:t>........</w:t>
      </w:r>
    </w:p>
    <w:p w:rsidR="00654A6B" w:rsidRDefault="00654A6B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F7517E">
        <w:t>Nazwa i kod stanowiska pracy zgodny z klasyfikacją zawodów i specjalności:</w:t>
      </w:r>
    </w:p>
    <w:p w:rsidR="00F7517E" w:rsidRDefault="00F7517E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6A5E53" w:rsidRPr="00404E17" w:rsidRDefault="006A5E53" w:rsidP="00865852">
      <w:pPr>
        <w:autoSpaceDE w:val="0"/>
        <w:autoSpaceDN w:val="0"/>
        <w:adjustRightInd w:val="0"/>
        <w:spacing w:line="360" w:lineRule="auto"/>
        <w:jc w:val="both"/>
      </w:pPr>
      <w:r w:rsidRPr="00404E17">
        <w:t xml:space="preserve">3. Proponowany wymiar czasu pracy, co najmniej w połowie wymiaru czasu pracy (wybór dotyczy tylko skierowanego do podmiotu, przedszkola, szkoły lub producenta rolnego </w:t>
      </w:r>
      <w:r w:rsidRPr="00404E17">
        <w:rPr>
          <w:u w:val="single"/>
        </w:rPr>
        <w:t>opiekuna</w:t>
      </w:r>
      <w:r w:rsidRPr="00404E17">
        <w:t xml:space="preserve">, lub skierowanego do żłobka, klubu dziecięcego, podmiotu świadczącego usługi rehabilitacyjne </w:t>
      </w:r>
      <w:r w:rsidRPr="00404E17">
        <w:rPr>
          <w:u w:val="single"/>
        </w:rPr>
        <w:t>bezrobotnego, opiekuna lub poszukującego pracy absolwenta</w:t>
      </w:r>
      <w:r w:rsidRPr="00404E17">
        <w:t>)</w:t>
      </w:r>
      <w:r w:rsidR="00B67A0E" w:rsidRPr="00404E17">
        <w:t>: ………………</w:t>
      </w:r>
    </w:p>
    <w:p w:rsidR="00B67A0E" w:rsidRDefault="00B67A0E" w:rsidP="00865852">
      <w:pPr>
        <w:autoSpaceDE w:val="0"/>
        <w:autoSpaceDN w:val="0"/>
        <w:adjustRightInd w:val="0"/>
        <w:spacing w:line="360" w:lineRule="auto"/>
        <w:jc w:val="both"/>
      </w:pPr>
      <w:r w:rsidRPr="00404E17">
        <w:t>…………………………………………………………………………………………………..</w:t>
      </w:r>
    </w:p>
    <w:p w:rsidR="00BD7E6B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>3. Kalkulacja koszt</w:t>
      </w:r>
      <w:r w:rsidR="00F7517E">
        <w:t xml:space="preserve">ów wyposażenia stanowiska pracy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05"/>
        <w:gridCol w:w="2637"/>
        <w:gridCol w:w="2652"/>
      </w:tblGrid>
      <w:tr w:rsidR="00F7517E" w:rsidTr="00A61830">
        <w:trPr>
          <w:trHeight w:val="1062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F7517E" w:rsidRDefault="00F7517E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  <w:p w:rsidR="00F7517E" w:rsidRPr="00F7517E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F7517E">
              <w:rPr>
                <w:sz w:val="18"/>
                <w:szCs w:val="18"/>
              </w:rPr>
              <w:t>Nazwa stanowiska pracy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F7517E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F7517E">
              <w:rPr>
                <w:sz w:val="18"/>
                <w:szCs w:val="18"/>
              </w:rPr>
              <w:t>Kwota kosztów wyposażenia</w:t>
            </w:r>
          </w:p>
          <w:p w:rsidR="00F7517E" w:rsidRPr="00F7517E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F7517E">
              <w:rPr>
                <w:sz w:val="18"/>
                <w:szCs w:val="18"/>
              </w:rPr>
              <w:t>i doposażenia stanowisk</w:t>
            </w:r>
            <w:r>
              <w:rPr>
                <w:sz w:val="18"/>
                <w:szCs w:val="18"/>
              </w:rPr>
              <w:t>a</w:t>
            </w:r>
            <w:r w:rsidRPr="00F7517E">
              <w:rPr>
                <w:sz w:val="18"/>
                <w:szCs w:val="18"/>
              </w:rPr>
              <w:t xml:space="preserve"> pracy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F7517E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F7517E">
              <w:rPr>
                <w:sz w:val="18"/>
                <w:szCs w:val="18"/>
              </w:rPr>
              <w:t>Wnioskowana wysokość refundacji ze środków Funduszu Pracy</w:t>
            </w:r>
          </w:p>
        </w:tc>
      </w:tr>
      <w:tr w:rsidR="00F7517E" w:rsidTr="00A61830">
        <w:trPr>
          <w:trHeight w:val="359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7406CD" w:rsidRDefault="00F751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7406CD" w:rsidRDefault="00F751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7406CD" w:rsidRDefault="00F751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F7517E" w:rsidRDefault="00F7517E" w:rsidP="00865852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865852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865852">
        <w:t>. Obowiązki i zadania osoby zatrudnione</w:t>
      </w:r>
      <w:r>
        <w:t>j na tworzonym stanowisku pracy:</w:t>
      </w:r>
      <w:r w:rsidR="0086585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7735">
        <w:t>......................................................................................................................................................</w:t>
      </w:r>
      <w:r>
        <w:t>............................</w:t>
      </w:r>
      <w:r w:rsidR="00C47735">
        <w:t>.</w:t>
      </w:r>
      <w:r w:rsidR="00865852">
        <w:t xml:space="preserve"> </w:t>
      </w:r>
    </w:p>
    <w:p w:rsidR="008A630F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436459">
        <w:t>. </w:t>
      </w:r>
      <w:r>
        <w:t>Doświadczenie zawodowe: …………………………………………………………………..</w:t>
      </w:r>
    </w:p>
    <w:p w:rsidR="00DB5287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5852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6</w:t>
      </w:r>
      <w:r w:rsidR="00865852">
        <w:t>. </w:t>
      </w:r>
      <w:r>
        <w:t>Umiejętności / uprawnienia: …………………………………………………………………</w:t>
      </w:r>
    </w:p>
    <w:p w:rsidR="00A97B11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A97B11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A97B11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7. Znajomość języków obcych oraz poziom ich znajomości: ………………………………….</w:t>
      </w:r>
    </w:p>
    <w:p w:rsidR="00A97B11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A97B11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914E9C" w:rsidRDefault="00914E9C" w:rsidP="00865852">
      <w:pPr>
        <w:autoSpaceDE w:val="0"/>
        <w:autoSpaceDN w:val="0"/>
        <w:adjustRightInd w:val="0"/>
        <w:spacing w:line="360" w:lineRule="auto"/>
        <w:jc w:val="both"/>
      </w:pPr>
      <w:r>
        <w:t>8. Poziom wykształcenia: ……………………………………………………………………….</w:t>
      </w:r>
    </w:p>
    <w:p w:rsidR="0003737E" w:rsidRDefault="00914E9C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9. </w:t>
      </w:r>
      <w:r w:rsidR="00865852">
        <w:t>Środowisko pracy (warunki, ewentualne ryzyko oraz zagrożenia związane z pracą na danym stanowisku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7735">
        <w:t>.......................................................................................................................................................</w:t>
      </w:r>
    </w:p>
    <w:p w:rsidR="00A61830" w:rsidRDefault="00A61830" w:rsidP="00865852">
      <w:pPr>
        <w:autoSpaceDE w:val="0"/>
        <w:autoSpaceDN w:val="0"/>
        <w:adjustRightInd w:val="0"/>
        <w:spacing w:line="360" w:lineRule="auto"/>
        <w:jc w:val="both"/>
      </w:pPr>
      <w:r>
        <w:t>10. Praca w godzinach od ……………………………….do …………………………………..</w:t>
      </w:r>
    </w:p>
    <w:p w:rsidR="00A61830" w:rsidRDefault="00BC5599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11. </w:t>
      </w:r>
      <w:r w:rsidRPr="000B05A1">
        <w:t>Zmianowość (właściwe zaznaczyć);    □ jedna zmiana,    □ dwie  zmiany,     □ trzy zmiany</w:t>
      </w:r>
    </w:p>
    <w:p w:rsidR="00A61830" w:rsidRDefault="00BC5599" w:rsidP="00711911">
      <w:pPr>
        <w:autoSpaceDE w:val="0"/>
        <w:autoSpaceDN w:val="0"/>
        <w:adjustRightInd w:val="0"/>
        <w:spacing w:line="360" w:lineRule="auto"/>
        <w:jc w:val="both"/>
      </w:pPr>
      <w:r>
        <w:t>12</w:t>
      </w:r>
      <w:r w:rsidR="00711911">
        <w:t>. Koszty wydatków poniesionych na zatrudnionego pracownika</w:t>
      </w:r>
      <w:r w:rsidR="002A3869">
        <w:t>:</w:t>
      </w:r>
    </w:p>
    <w:p w:rsidR="00DB6732" w:rsidRDefault="00DB6732" w:rsidP="00711911">
      <w:pPr>
        <w:autoSpaceDE w:val="0"/>
        <w:autoSpaceDN w:val="0"/>
        <w:adjustRightInd w:val="0"/>
        <w:spacing w:line="360" w:lineRule="auto"/>
        <w:jc w:val="both"/>
      </w:pPr>
    </w:p>
    <w:tbl>
      <w:tblPr>
        <w:tblpPr w:leftFromText="141" w:rightFromText="141" w:vertAnchor="text" w:horzAnchor="margin" w:tblpY="92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6274"/>
      </w:tblGrid>
      <w:tr w:rsidR="00711911" w:rsidTr="00B67A8B">
        <w:trPr>
          <w:trHeight w:val="2332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r>
              <w:t>Planowana kwota poniesionych wydatków w okresie 24 miesięcy zatrudnienia skierowanej osoby</w:t>
            </w:r>
          </w:p>
          <w:p w:rsidR="00711911" w:rsidRDefault="00711911" w:rsidP="00B67A8B">
            <w:r>
              <w:t>(wynagrodzenie brutto oraz opłacane od tych wynagrodzeń składki na ubezpieczenie)</w:t>
            </w:r>
          </w:p>
          <w:p w:rsidR="00711911" w:rsidRDefault="00711911" w:rsidP="00B67A8B"/>
          <w:p w:rsidR="00711911" w:rsidRDefault="00711911" w:rsidP="00B67A8B"/>
          <w:p w:rsidR="00711911" w:rsidRDefault="00711911" w:rsidP="00B67A8B"/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r>
              <w:t>Miesięcznie:</w:t>
            </w:r>
          </w:p>
          <w:p w:rsidR="00711911" w:rsidRDefault="00711911" w:rsidP="00B67A8B"/>
          <w:p w:rsidR="00711911" w:rsidRDefault="00711911" w:rsidP="00B67A8B">
            <w:pPr>
              <w:numPr>
                <w:ilvl w:val="0"/>
                <w:numId w:val="2"/>
              </w:numPr>
              <w:ind w:left="0" w:firstLine="0"/>
            </w:pPr>
            <w:r>
              <w:t>………………………...……….(wynagrodzenie brutto)</w:t>
            </w:r>
          </w:p>
          <w:p w:rsidR="00711911" w:rsidRDefault="00711911" w:rsidP="00B67A8B"/>
          <w:p w:rsidR="00711911" w:rsidRDefault="00711911" w:rsidP="00B67A8B">
            <w:pPr>
              <w:numPr>
                <w:ilvl w:val="0"/>
                <w:numId w:val="2"/>
              </w:numPr>
              <w:ind w:left="0" w:firstLine="0"/>
            </w:pPr>
            <w:r>
              <w:t>…………………………………………………………</w:t>
            </w:r>
            <w:r>
              <w:br/>
              <w:t xml:space="preserve">                                         (składki na ubezpieczenia)</w:t>
            </w:r>
          </w:p>
          <w:p w:rsidR="00711911" w:rsidRDefault="00711911" w:rsidP="00B67A8B">
            <w:r>
              <w:t>W okresie 24 miesięcy:</w:t>
            </w:r>
          </w:p>
          <w:p w:rsidR="00711911" w:rsidRDefault="00711911" w:rsidP="00B67A8B"/>
          <w:p w:rsidR="00711911" w:rsidRDefault="00711911" w:rsidP="00B67A8B">
            <w:pPr>
              <w:numPr>
                <w:ilvl w:val="0"/>
                <w:numId w:val="3"/>
              </w:numPr>
              <w:ind w:left="0" w:firstLine="0"/>
            </w:pPr>
            <w:r>
              <w:t>………………………………..(wynagrodzenie brutto)</w:t>
            </w:r>
          </w:p>
          <w:p w:rsidR="00711911" w:rsidRDefault="00711911" w:rsidP="00B67A8B"/>
          <w:p w:rsidR="00711911" w:rsidRDefault="00711911" w:rsidP="00B67A8B">
            <w:pPr>
              <w:numPr>
                <w:ilvl w:val="0"/>
                <w:numId w:val="3"/>
              </w:numPr>
              <w:ind w:left="0" w:firstLine="0"/>
            </w:pPr>
            <w:r>
              <w:t>…………………………………………………………</w:t>
            </w:r>
          </w:p>
          <w:p w:rsidR="00711911" w:rsidRDefault="00711911" w:rsidP="00B67A8B">
            <w:r>
              <w:t xml:space="preserve">                                         (składki na ubezpieczenia)</w:t>
            </w:r>
          </w:p>
        </w:tc>
      </w:tr>
    </w:tbl>
    <w:p w:rsidR="00A61830" w:rsidRDefault="00A61830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III. Dane dotyczące stanu zatrudnienia.</w:t>
      </w:r>
      <w:r>
        <w:rPr>
          <w:b/>
          <w:bCs/>
          <w:u w:val="single"/>
          <w:vertAlign w:val="superscript"/>
        </w:rPr>
        <w:t>*</w:t>
      </w:r>
    </w:p>
    <w:p w:rsidR="00711911" w:rsidRPr="00BD7E6B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Pr="00BD7E6B">
        <w:t>W dniu złożenia wniosku zatrudniam ………………….. pracowników co stanowi</w:t>
      </w:r>
      <w:r w:rsidRPr="00BD7E6B">
        <w:br/>
        <w:t xml:space="preserve"> w przeliczeniu na pełny wymiar czasu pracy</w:t>
      </w:r>
      <w:r>
        <w:t xml:space="preserve">   </w:t>
      </w:r>
      <w:r w:rsidRPr="00BD7E6B">
        <w:t xml:space="preserve">………………….. </w:t>
      </w:r>
      <w:r w:rsidR="000E7694">
        <w:t xml:space="preserve"> </w:t>
      </w:r>
      <w:r w:rsidRPr="00BD7E6B">
        <w:t>etatów.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2. W okresie ostatnich 6 miesięcy przed złożeniem wniosku, zatrudnienie w zakładzie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przedstawiało się następująco:</w:t>
      </w:r>
    </w:p>
    <w:p w:rsidR="00DB6732" w:rsidRDefault="00DB6732" w:rsidP="00711911">
      <w:pPr>
        <w:autoSpaceDE w:val="0"/>
        <w:autoSpaceDN w:val="0"/>
        <w:adjustRightInd w:val="0"/>
        <w:spacing w:line="360" w:lineRule="auto"/>
        <w:jc w:val="both"/>
      </w:pPr>
    </w:p>
    <w:p w:rsidR="00DB6732" w:rsidRDefault="00DB6732" w:rsidP="00711911">
      <w:pPr>
        <w:autoSpaceDE w:val="0"/>
        <w:autoSpaceDN w:val="0"/>
        <w:adjustRightInd w:val="0"/>
        <w:spacing w:line="360" w:lineRule="auto"/>
        <w:jc w:val="both"/>
      </w:pPr>
    </w:p>
    <w:p w:rsidR="00A61830" w:rsidRDefault="00A61830" w:rsidP="00711911">
      <w:pPr>
        <w:autoSpaceDE w:val="0"/>
        <w:autoSpaceDN w:val="0"/>
        <w:adjustRightInd w:val="0"/>
        <w:spacing w:line="360" w:lineRule="auto"/>
        <w:jc w:val="both"/>
      </w:pPr>
    </w:p>
    <w:tbl>
      <w:tblPr>
        <w:tblW w:w="8609" w:type="dxa"/>
        <w:jc w:val="center"/>
        <w:tblLook w:val="01E0" w:firstRow="1" w:lastRow="1" w:firstColumn="1" w:lastColumn="1" w:noHBand="0" w:noVBand="0"/>
      </w:tblPr>
      <w:tblGrid>
        <w:gridCol w:w="2421"/>
        <w:gridCol w:w="903"/>
        <w:gridCol w:w="1057"/>
        <w:gridCol w:w="1057"/>
        <w:gridCol w:w="1057"/>
        <w:gridCol w:w="1057"/>
        <w:gridCol w:w="1057"/>
      </w:tblGrid>
      <w:tr w:rsidR="00711911" w:rsidTr="00B67A8B">
        <w:trPr>
          <w:trHeight w:val="403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Miesią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711911" w:rsidTr="00B67A8B">
        <w:trPr>
          <w:trHeight w:val="619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Pr="009423B8" w:rsidRDefault="00711911" w:rsidP="00B67A8B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pracowników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Pr="00EF6A15" w:rsidRDefault="00711911" w:rsidP="00B67A8B"/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711911" w:rsidTr="00B67A8B">
        <w:trPr>
          <w:trHeight w:val="983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etatów </w:t>
            </w:r>
            <w:r>
              <w:rPr>
                <w:sz w:val="20"/>
                <w:szCs w:val="20"/>
              </w:rPr>
              <w:br/>
              <w:t xml:space="preserve"> w przeliczeniu na pełny wymiar czasu pracy*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A61830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* do stanu pracowników nie wlicza się: umów cywilno-prawnych; pracowników stałych przebywających na urlopie macierzyńskim, przebywających na urlopie wychowawczym;  odbywających służbę wojskową;  pracowników młodocianych zatrudnionych w ramach umów.</w:t>
      </w:r>
    </w:p>
    <w:p w:rsidR="00BC5599" w:rsidRPr="00BD7E6B" w:rsidRDefault="00BC5599" w:rsidP="00711911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3. W przypadku zmniejszenia stanu zatrudnienia proszę podać: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- liczbę zwolnionych pracowników……………………………………………………………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- przyczyna zwolnień (dokładnie określić przyczynę zwolnienia, podstawę prawną) ..............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....................................................................................................................................................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  <w:r w:rsidRPr="004B2DA6">
        <w:rPr>
          <w:i/>
          <w:sz w:val="20"/>
          <w:szCs w:val="20"/>
        </w:rPr>
        <w:t xml:space="preserve">oraz dostarczyć kserokopie świadectw pracy do wyżej wymienionych pracowników (potwierdzone za zgodność </w:t>
      </w:r>
    </w:p>
    <w:p w:rsidR="00711911" w:rsidRPr="004B2DA6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  <w:r w:rsidRPr="004B2DA6">
        <w:rPr>
          <w:i/>
          <w:sz w:val="20"/>
          <w:szCs w:val="20"/>
        </w:rPr>
        <w:t>z oryginałem)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4. Oświadczam, że utworzone miejsce pracy będzie utrzymane przez okres 24 miesięcy.</w:t>
      </w:r>
    </w:p>
    <w:p w:rsidR="00C46DA6" w:rsidRPr="00C46DA6" w:rsidRDefault="00C46DA6" w:rsidP="0071191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t>5. Liczba pracowników zatrudnionych w ramach umów zawartych z Urzędem</w:t>
      </w:r>
      <w:r w:rsidRPr="00C46DA6">
        <w:t>……………</w:t>
      </w:r>
      <w:r>
        <w:t>..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</w:p>
    <w:p w:rsidR="000E0CFB" w:rsidRDefault="000E0CFB" w:rsidP="00711911">
      <w:pPr>
        <w:autoSpaceDE w:val="0"/>
        <w:autoSpaceDN w:val="0"/>
        <w:adjustRightInd w:val="0"/>
        <w:spacing w:line="360" w:lineRule="auto"/>
        <w:jc w:val="both"/>
      </w:pP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.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>/Data i podpis wnioskodawcy /¹</w:t>
      </w:r>
    </w:p>
    <w:p w:rsidR="00FF00EA" w:rsidRDefault="00FF00EA" w:rsidP="00865852">
      <w:pPr>
        <w:autoSpaceDE w:val="0"/>
        <w:autoSpaceDN w:val="0"/>
        <w:adjustRightInd w:val="0"/>
        <w:spacing w:line="360" w:lineRule="auto"/>
        <w:jc w:val="both"/>
      </w:pPr>
    </w:p>
    <w:p w:rsidR="000E0CFB" w:rsidRDefault="000E0CFB" w:rsidP="00865852">
      <w:pPr>
        <w:autoSpaceDE w:val="0"/>
        <w:autoSpaceDN w:val="0"/>
        <w:adjustRightInd w:val="0"/>
        <w:spacing w:line="360" w:lineRule="auto"/>
        <w:jc w:val="both"/>
      </w:pP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IV. Dane dotyczące obecnej sytuacji finansowej Wnioskodawcy.</w:t>
      </w:r>
    </w:p>
    <w:p w:rsidR="00711911" w:rsidRDefault="00711911" w:rsidP="001D6CAD"/>
    <w:p w:rsidR="001D6CAD" w:rsidRDefault="00711911" w:rsidP="001D6CAD">
      <w:pPr>
        <w:pStyle w:val="Default"/>
        <w:jc w:val="both"/>
      </w:pPr>
      <w:r w:rsidRPr="00711911">
        <w:rPr>
          <w:bCs/>
        </w:rPr>
        <w:t>1.</w:t>
      </w:r>
      <w:r w:rsidR="001D6CAD" w:rsidRPr="001D6CAD">
        <w:rPr>
          <w:b/>
          <w:bCs/>
        </w:rPr>
        <w:t xml:space="preserve"> </w:t>
      </w:r>
      <w:r w:rsidRPr="00711911">
        <w:rPr>
          <w:bCs/>
        </w:rPr>
        <w:t>P</w:t>
      </w:r>
      <w:r w:rsidR="001D6CAD" w:rsidRPr="001D6CAD">
        <w:t>osiadany całkowity majątek trwały (</w:t>
      </w:r>
      <w:r w:rsidR="001D6CAD" w:rsidRPr="001D6CAD">
        <w:rPr>
          <w:i/>
          <w:iCs/>
        </w:rPr>
        <w:t>ruchomości i nieruchomości, majątek finansowy związany z działalnością</w:t>
      </w:r>
      <w:r w:rsidR="001D6CAD" w:rsidRPr="001D6CAD">
        <w:t xml:space="preserve">) - rodzaj, bieżąca wartość rynkowa, adres: </w:t>
      </w:r>
    </w:p>
    <w:p w:rsidR="001D6CAD" w:rsidRPr="001D6CAD" w:rsidRDefault="001D6CAD" w:rsidP="001D6CAD">
      <w:pPr>
        <w:pStyle w:val="Default"/>
        <w:jc w:val="both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</w:t>
      </w:r>
      <w:r>
        <w:t>.........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</w:t>
      </w:r>
      <w:r>
        <w:t>.........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.........</w:t>
      </w:r>
    </w:p>
    <w:p w:rsid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.......</w:t>
      </w:r>
      <w:r>
        <w:t>..</w:t>
      </w:r>
    </w:p>
    <w:p w:rsidR="006F5798" w:rsidRDefault="006F5798" w:rsidP="001D6CAD">
      <w:pPr>
        <w:pStyle w:val="Default"/>
      </w:pPr>
    </w:p>
    <w:p w:rsidR="006F5798" w:rsidRDefault="006F5798" w:rsidP="001D6CAD">
      <w:pPr>
        <w:pStyle w:val="Default"/>
      </w:pPr>
      <w:r>
        <w:t>…………………………………………………………………………………………………...</w:t>
      </w:r>
    </w:p>
    <w:p w:rsidR="006F5798" w:rsidRDefault="006F5798" w:rsidP="001D6CAD">
      <w:pPr>
        <w:pStyle w:val="Default"/>
      </w:pPr>
    </w:p>
    <w:p w:rsidR="006F5798" w:rsidRPr="001D6CAD" w:rsidRDefault="006F5798" w:rsidP="001D6CAD">
      <w:pPr>
        <w:pStyle w:val="Default"/>
      </w:pPr>
      <w:r>
        <w:t>…………………………………………………………………………………………………..</w:t>
      </w:r>
    </w:p>
    <w:p w:rsidR="001D6CAD" w:rsidRDefault="00711911" w:rsidP="001D6CAD">
      <w:pPr>
        <w:pStyle w:val="Default"/>
        <w:jc w:val="both"/>
      </w:pPr>
      <w:r w:rsidRPr="00711911">
        <w:rPr>
          <w:bCs/>
        </w:rPr>
        <w:lastRenderedPageBreak/>
        <w:t>2.</w:t>
      </w:r>
      <w:r w:rsidR="001D6CAD" w:rsidRPr="001D6CAD">
        <w:rPr>
          <w:b/>
          <w:bCs/>
        </w:rPr>
        <w:t xml:space="preserve"> </w:t>
      </w:r>
      <w:r w:rsidRPr="00711911">
        <w:rPr>
          <w:bCs/>
        </w:rPr>
        <w:t>O</w:t>
      </w:r>
      <w:r w:rsidR="001D6CAD" w:rsidRPr="00711911">
        <w:t>b</w:t>
      </w:r>
      <w:r w:rsidR="001D6CAD" w:rsidRPr="001D6CAD">
        <w:t>ciążenia majątku trwałego -</w:t>
      </w:r>
      <w:r w:rsidR="001D6CAD" w:rsidRPr="001D6CAD">
        <w:rPr>
          <w:b/>
          <w:bCs/>
        </w:rPr>
        <w:t xml:space="preserve"> </w:t>
      </w:r>
      <w:r w:rsidR="001D6CAD" w:rsidRPr="001D6CAD">
        <w:t>hipoteki, zastawy, przewłaszczenia (</w:t>
      </w:r>
      <w:r w:rsidR="001D6CAD" w:rsidRPr="001D6CAD">
        <w:rPr>
          <w:i/>
          <w:iCs/>
        </w:rPr>
        <w:t>podać wartość obciążeń i na czyją rzecz zostały ustanowione</w:t>
      </w:r>
      <w:r w:rsidR="001D6CAD" w:rsidRPr="001D6CAD">
        <w:t xml:space="preserve">): </w:t>
      </w:r>
    </w:p>
    <w:p w:rsidR="001D6CAD" w:rsidRPr="001D6CAD" w:rsidRDefault="001D6CAD" w:rsidP="001D6CAD">
      <w:pPr>
        <w:pStyle w:val="Default"/>
        <w:jc w:val="both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</w:t>
      </w:r>
      <w:r>
        <w:t>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</w:t>
      </w:r>
      <w:r>
        <w:t>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</w:t>
      </w:r>
      <w:r>
        <w:t>..........</w:t>
      </w:r>
    </w:p>
    <w:p w:rsidR="001D6CAD" w:rsidRPr="001D6CAD" w:rsidRDefault="001D6CAD" w:rsidP="001D6CAD">
      <w:pPr>
        <w:pStyle w:val="Default"/>
      </w:pPr>
    </w:p>
    <w:p w:rsidR="001D6CAD" w:rsidRP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</w:t>
      </w:r>
      <w:r>
        <w:t>.............</w:t>
      </w:r>
    </w:p>
    <w:p w:rsidR="00DE760A" w:rsidRDefault="00DE760A" w:rsidP="001D6CAD">
      <w:pPr>
        <w:pStyle w:val="Default"/>
        <w:jc w:val="both"/>
        <w:rPr>
          <w:bCs/>
        </w:rPr>
      </w:pPr>
    </w:p>
    <w:p w:rsidR="00DE760A" w:rsidRDefault="00DE760A" w:rsidP="001D6CAD">
      <w:pPr>
        <w:pStyle w:val="Default"/>
        <w:jc w:val="both"/>
        <w:rPr>
          <w:bCs/>
        </w:rPr>
      </w:pPr>
    </w:p>
    <w:p w:rsidR="001D6CAD" w:rsidRDefault="00711911" w:rsidP="001D6CAD">
      <w:pPr>
        <w:pStyle w:val="Default"/>
        <w:jc w:val="both"/>
      </w:pPr>
      <w:r w:rsidRPr="00711911">
        <w:rPr>
          <w:bCs/>
        </w:rPr>
        <w:t>3.</w:t>
      </w:r>
      <w:r w:rsidR="001D6CAD" w:rsidRPr="001D6CAD">
        <w:rPr>
          <w:b/>
          <w:bCs/>
        </w:rPr>
        <w:t xml:space="preserve"> </w:t>
      </w:r>
      <w:r w:rsidRPr="00711911">
        <w:rPr>
          <w:bCs/>
        </w:rPr>
        <w:t>Z</w:t>
      </w:r>
      <w:r w:rsidR="001D6CAD" w:rsidRPr="001D6CAD">
        <w:t>adłużenie w bankach i innych instytucjach finansowych, w tym z tytułu leasingu związanego</w:t>
      </w:r>
      <w:r w:rsidR="001D6CAD">
        <w:t xml:space="preserve"> </w:t>
      </w:r>
      <w:r w:rsidR="001D6CAD" w:rsidRPr="001D6CAD">
        <w:t>z działalnością (</w:t>
      </w:r>
      <w:r w:rsidR="001D6CAD" w:rsidRPr="001D6CAD">
        <w:rPr>
          <w:i/>
          <w:iCs/>
        </w:rPr>
        <w:t>kwoty zadłużenia, wysokość płaconych rat, ostateczny termin spłaty, nazwy instytucji finansujących</w:t>
      </w:r>
      <w:r w:rsidR="001D6CAD" w:rsidRPr="001D6CAD">
        <w:t xml:space="preserve">): </w:t>
      </w:r>
    </w:p>
    <w:p w:rsidR="001D6CAD" w:rsidRPr="001D6CAD" w:rsidRDefault="001D6CAD" w:rsidP="001D6CAD">
      <w:pPr>
        <w:pStyle w:val="Default"/>
        <w:jc w:val="both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</w:t>
      </w:r>
      <w:r>
        <w:t>.................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</w:t>
      </w:r>
      <w:r>
        <w:t>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.........</w:t>
      </w:r>
    </w:p>
    <w:p w:rsidR="001D6CAD" w:rsidRDefault="001D6CAD" w:rsidP="001D6CAD">
      <w:pPr>
        <w:pStyle w:val="Default"/>
      </w:pPr>
    </w:p>
    <w:p w:rsidR="001D6CAD" w:rsidRP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..</w:t>
      </w:r>
      <w:r>
        <w:t>......</w:t>
      </w:r>
    </w:p>
    <w:p w:rsidR="001D6CAD" w:rsidRDefault="00711911" w:rsidP="001D6CAD">
      <w:pPr>
        <w:pStyle w:val="Default"/>
        <w:jc w:val="both"/>
      </w:pPr>
      <w:r w:rsidRPr="00711911">
        <w:rPr>
          <w:bCs/>
        </w:rPr>
        <w:t>4.</w:t>
      </w:r>
      <w:r w:rsidR="001D6CAD" w:rsidRPr="00711911">
        <w:rPr>
          <w:bCs/>
        </w:rPr>
        <w:t xml:space="preserve"> </w:t>
      </w:r>
      <w:r w:rsidRPr="00711911">
        <w:rPr>
          <w:bCs/>
        </w:rPr>
        <w:t>U</w:t>
      </w:r>
      <w:r w:rsidR="001D6CAD" w:rsidRPr="00711911">
        <w:t>dzielone</w:t>
      </w:r>
      <w:r w:rsidR="001D6CAD" w:rsidRPr="001D6CAD">
        <w:t xml:space="preserve"> przez Wnioskodawcę gwarancje i poręczenia związane z prowadzoną działalnością, w tym wekslowe (</w:t>
      </w:r>
      <w:r w:rsidR="001D6CAD" w:rsidRPr="001D6CAD">
        <w:rPr>
          <w:i/>
          <w:iCs/>
        </w:rPr>
        <w:t>kwoty, terminy obowiązywania, tytuł udzielenia</w:t>
      </w:r>
      <w:r w:rsidR="001D6CAD" w:rsidRPr="001D6CAD">
        <w:t xml:space="preserve">): </w:t>
      </w:r>
    </w:p>
    <w:p w:rsidR="001D6CAD" w:rsidRPr="001D6CAD" w:rsidRDefault="001D6CAD" w:rsidP="001D6CAD">
      <w:pPr>
        <w:pStyle w:val="Default"/>
        <w:jc w:val="both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</w:t>
      </w:r>
      <w:r>
        <w:t>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</w:t>
      </w:r>
      <w:r>
        <w:t>...........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</w:t>
      </w:r>
      <w:r>
        <w:t>.........</w:t>
      </w:r>
    </w:p>
    <w:p w:rsidR="001D6CAD" w:rsidRPr="001D6CAD" w:rsidRDefault="001D6CAD" w:rsidP="001D6CAD">
      <w:pPr>
        <w:pStyle w:val="Default"/>
      </w:pPr>
    </w:p>
    <w:p w:rsidR="001D6CAD" w:rsidRP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.........</w:t>
      </w:r>
    </w:p>
    <w:p w:rsidR="001D6CAD" w:rsidRPr="001D6CAD" w:rsidRDefault="00711911" w:rsidP="001D6CAD">
      <w:pPr>
        <w:pStyle w:val="Default"/>
        <w:jc w:val="both"/>
      </w:pPr>
      <w:r w:rsidRPr="00711911">
        <w:rPr>
          <w:bCs/>
        </w:rPr>
        <w:t>5.</w:t>
      </w:r>
      <w:r w:rsidR="001D6CAD" w:rsidRPr="00711911">
        <w:rPr>
          <w:bCs/>
        </w:rPr>
        <w:t xml:space="preserve"> </w:t>
      </w:r>
      <w:r w:rsidRPr="00711911">
        <w:rPr>
          <w:bCs/>
        </w:rPr>
        <w:t>Z</w:t>
      </w:r>
      <w:r w:rsidR="001D6CAD" w:rsidRPr="001D6CAD">
        <w:t>obowiązania finansowe wobec Skarbu Państwa, w tym ZUS/KRUS* i Urzędu Skarbowego (</w:t>
      </w:r>
      <w:r w:rsidR="001D6CAD" w:rsidRPr="001D6CAD">
        <w:rPr>
          <w:i/>
          <w:iCs/>
        </w:rPr>
        <w:t>podać kwotę zobowiązania</w:t>
      </w:r>
      <w:r w:rsidR="001D6CAD" w:rsidRPr="001D6CAD">
        <w:t xml:space="preserve">): </w:t>
      </w:r>
    </w:p>
    <w:p w:rsidR="001D6CAD" w:rsidRPr="001D6CAD" w:rsidRDefault="001D6CAD" w:rsidP="001D6CAD">
      <w:pPr>
        <w:pStyle w:val="Default"/>
      </w:pPr>
      <w:r w:rsidRPr="001D6CAD">
        <w:t>bieżące ..................................................................................................................................</w:t>
      </w:r>
      <w:r>
        <w:t>.....................</w:t>
      </w:r>
    </w:p>
    <w:p w:rsidR="001D6CAD" w:rsidRDefault="001D6CAD" w:rsidP="001D6CAD">
      <w:pPr>
        <w:pStyle w:val="Default"/>
      </w:pPr>
      <w:r w:rsidRPr="001D6CAD">
        <w:t>zaległe .......................................................................................................................................................</w:t>
      </w:r>
    </w:p>
    <w:p w:rsidR="001D6CAD" w:rsidRPr="001D6CAD" w:rsidRDefault="001D6CAD" w:rsidP="001D6CAD">
      <w:pPr>
        <w:pStyle w:val="Default"/>
      </w:pPr>
    </w:p>
    <w:p w:rsidR="001D6CAD" w:rsidRPr="001D6CAD" w:rsidRDefault="00711911" w:rsidP="001D6CAD">
      <w:pPr>
        <w:pStyle w:val="Default"/>
        <w:jc w:val="both"/>
      </w:pPr>
      <w:r w:rsidRPr="00711911">
        <w:rPr>
          <w:bCs/>
        </w:rPr>
        <w:t>6.</w:t>
      </w:r>
      <w:r w:rsidR="001D6CAD" w:rsidRPr="001D6CAD">
        <w:rPr>
          <w:b/>
          <w:bCs/>
        </w:rPr>
        <w:t xml:space="preserve"> </w:t>
      </w:r>
      <w:r w:rsidRPr="00711911">
        <w:rPr>
          <w:bCs/>
        </w:rPr>
        <w:t>Z</w:t>
      </w:r>
      <w:r w:rsidR="001D6CAD" w:rsidRPr="001D6CAD">
        <w:t>obowiązania finansowe wobec innych jednostek sektora publicznego (</w:t>
      </w:r>
      <w:r w:rsidR="001D6CAD" w:rsidRPr="001D6CAD">
        <w:rPr>
          <w:i/>
          <w:iCs/>
        </w:rPr>
        <w:t xml:space="preserve">podać kwotę, tytuł </w:t>
      </w:r>
      <w:r w:rsidR="00800BCF">
        <w:rPr>
          <w:i/>
          <w:iCs/>
        </w:rPr>
        <w:br/>
      </w:r>
      <w:r w:rsidR="001D6CAD" w:rsidRPr="001D6CAD">
        <w:rPr>
          <w:i/>
          <w:iCs/>
        </w:rPr>
        <w:t>i termin zapłaty, nazwę instytucji</w:t>
      </w:r>
      <w:r w:rsidR="001D6CAD" w:rsidRPr="001D6CAD">
        <w:t xml:space="preserve">): </w:t>
      </w:r>
    </w:p>
    <w:p w:rsidR="001D6CAD" w:rsidRDefault="001D6CAD" w:rsidP="001D6CAD">
      <w:pPr>
        <w:pStyle w:val="Default"/>
      </w:pPr>
      <w:r w:rsidRPr="001D6CAD">
        <w:t>bieżące .............................................................................................................................................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zaległe .......................................................................................................................................................</w:t>
      </w:r>
    </w:p>
    <w:p w:rsidR="001D6CAD" w:rsidRPr="001D6CAD" w:rsidRDefault="001D6CAD" w:rsidP="001D6CAD">
      <w:pPr>
        <w:pStyle w:val="Default"/>
      </w:pPr>
    </w:p>
    <w:p w:rsidR="00C47735" w:rsidRDefault="00C47735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:rsidR="00DE760A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¹ Wniosek winien być podpisany przez osobę lub osoby uprawnione do reprezentowania </w:t>
      </w:r>
      <w:proofErr w:type="spellStart"/>
      <w:r w:rsidR="00DB6732">
        <w:rPr>
          <w:sz w:val="20"/>
          <w:szCs w:val="20"/>
        </w:rPr>
        <w:t>wnioskodawc</w:t>
      </w:r>
      <w:proofErr w:type="spellEnd"/>
    </w:p>
    <w:p w:rsidR="00865852" w:rsidRPr="00C758F8" w:rsidRDefault="00BC5599" w:rsidP="00865852">
      <w:pPr>
        <w:autoSpaceDE w:val="0"/>
        <w:autoSpaceDN w:val="0"/>
        <w:adjustRightInd w:val="0"/>
        <w:spacing w:line="360" w:lineRule="auto"/>
        <w:jc w:val="both"/>
      </w:pPr>
      <w:r w:rsidRPr="00C758F8">
        <w:rPr>
          <w:b/>
          <w:bCs/>
          <w:u w:val="single"/>
        </w:rPr>
        <w:lastRenderedPageBreak/>
        <w:t>V. Oświadczenia</w:t>
      </w:r>
      <w:r w:rsidR="00865852" w:rsidRPr="00C758F8">
        <w:rPr>
          <w:b/>
          <w:bCs/>
          <w:u w:val="single"/>
        </w:rPr>
        <w:t xml:space="preserve"> </w:t>
      </w:r>
      <w:r w:rsidR="007406CD" w:rsidRPr="00C758F8">
        <w:rPr>
          <w:b/>
          <w:bCs/>
          <w:u w:val="single"/>
        </w:rPr>
        <w:t>wnioskodawcy</w:t>
      </w:r>
      <w:r w:rsidR="00865852" w:rsidRPr="00C758F8">
        <w:rPr>
          <w:b/>
          <w:bCs/>
          <w:u w:val="single"/>
        </w:rPr>
        <w:t>:</w:t>
      </w:r>
    </w:p>
    <w:p w:rsidR="00DB0F90" w:rsidRPr="00452669" w:rsidRDefault="00DB0F90" w:rsidP="00DB0F90">
      <w:pPr>
        <w:spacing w:line="360" w:lineRule="auto"/>
        <w:ind w:left="360"/>
        <w:jc w:val="both"/>
      </w:pPr>
      <w:r w:rsidRPr="00452669">
        <w:t>1. zapoznałem się z Ustawą o promocji zatrudnienia i instytucjach rynku pracy z dnia 20.04.2004r</w:t>
      </w:r>
      <w:r w:rsidR="007B24EF">
        <w:t>. (tekst jednolity Dz. U. z 2017</w:t>
      </w:r>
      <w:r w:rsidRPr="00452669">
        <w:t xml:space="preserve"> r. poz. 645, z </w:t>
      </w:r>
      <w:proofErr w:type="spellStart"/>
      <w:r w:rsidRPr="00452669">
        <w:t>późn</w:t>
      </w:r>
      <w:proofErr w:type="spellEnd"/>
      <w:r w:rsidRPr="00452669">
        <w:t>. zm.);</w:t>
      </w:r>
    </w:p>
    <w:p w:rsidR="00DB0F90" w:rsidRPr="00452669" w:rsidRDefault="00DB0F90" w:rsidP="00DB0F90">
      <w:pPr>
        <w:spacing w:line="360" w:lineRule="auto"/>
        <w:ind w:left="360"/>
        <w:jc w:val="both"/>
      </w:pPr>
      <w:r w:rsidRPr="00452669">
        <w:t xml:space="preserve">2. zapoznałem się z Regulaminem w sprawie szczegółowych warunków </w:t>
      </w:r>
      <w:r w:rsidR="00B56C04">
        <w:t xml:space="preserve">i trybu dokonywania refundacji ze środków Funduszu Pracy kosztów wyposażenia </w:t>
      </w:r>
      <w:r w:rsidR="0071352C">
        <w:br/>
      </w:r>
      <w:r w:rsidR="00B56C04">
        <w:t>lub doposażenia stanowiska pracy i akceptuję jego treść;</w:t>
      </w:r>
    </w:p>
    <w:p w:rsidR="00316A8C" w:rsidRDefault="00B56C04" w:rsidP="00316A8C">
      <w:pPr>
        <w:spacing w:line="360" w:lineRule="auto"/>
        <w:ind w:left="360"/>
        <w:jc w:val="both"/>
      </w:pPr>
      <w:r>
        <w:t>3</w:t>
      </w:r>
      <w:r w:rsidRPr="00B56C04">
        <w:t xml:space="preserve">. </w:t>
      </w:r>
      <w:r w:rsidR="00316A8C" w:rsidRPr="00DB0F90">
        <w:t xml:space="preserve">zapoznałem się z treścią i spełniam warunki określone w rozporządzeniu </w:t>
      </w:r>
      <w:proofErr w:type="spellStart"/>
      <w:r w:rsidR="00316A8C" w:rsidRPr="00DB0F90">
        <w:t>M</w:t>
      </w:r>
      <w:r w:rsidR="001468E8">
        <w:t>R</w:t>
      </w:r>
      <w:r w:rsidR="00316A8C" w:rsidRPr="00DB0F90">
        <w:t>PiPS</w:t>
      </w:r>
      <w:proofErr w:type="spellEnd"/>
      <w:r w:rsidR="00316A8C" w:rsidRPr="00DB0F90">
        <w:t xml:space="preserve"> </w:t>
      </w:r>
      <w:r w:rsidR="0071352C">
        <w:br/>
      </w:r>
      <w:r w:rsidR="001468E8">
        <w:t>z dnia 14</w:t>
      </w:r>
      <w:r w:rsidR="00316A8C" w:rsidRPr="00DB0F90">
        <w:t xml:space="preserve"> </w:t>
      </w:r>
      <w:r w:rsidR="001468E8">
        <w:t xml:space="preserve">lipca 2017 </w:t>
      </w:r>
      <w:r w:rsidR="00316A8C" w:rsidRPr="00DB0F90">
        <w:t>r.</w:t>
      </w:r>
      <w:r w:rsidR="001468E8">
        <w:t xml:space="preserve"> </w:t>
      </w:r>
      <w:r w:rsidR="00316A8C" w:rsidRPr="00DB0F90">
        <w:t>w sprawie dokonywania z Funduszu Pracy refundacji kosztów wyposażenia lub doposażenia stanowiska pracy oraz przyznawania środków na podjęcie działalności gospodarczej (</w:t>
      </w:r>
      <w:r w:rsidR="001468E8">
        <w:t>Dz. U. z 2017r. Poz. 1380</w:t>
      </w:r>
      <w:r w:rsidR="00316A8C" w:rsidRPr="00DB0F90">
        <w:t>);</w:t>
      </w:r>
    </w:p>
    <w:p w:rsidR="00B56C04" w:rsidRPr="00B56C04" w:rsidRDefault="00316A8C" w:rsidP="00316A8C">
      <w:pPr>
        <w:spacing w:line="360" w:lineRule="auto"/>
        <w:ind w:left="360"/>
        <w:jc w:val="both"/>
      </w:pPr>
      <w:r>
        <w:t xml:space="preserve">4. </w:t>
      </w:r>
      <w:r w:rsidR="00B56C04" w:rsidRPr="00B56C04">
        <w:t>prowadzę działalność gospodarczą w rozumieniu przepisów o swobodzie działalności gospodarczej lub</w:t>
      </w:r>
      <w:r w:rsidR="00B56C04">
        <w:t xml:space="preserve"> </w:t>
      </w:r>
      <w:r w:rsidR="00B56C04" w:rsidRPr="00B56C04">
        <w:t xml:space="preserve">niepubliczne przedszkole lub niepubliczną szkołę, o których mowa </w:t>
      </w:r>
      <w:r w:rsidR="00B56C04">
        <w:br/>
      </w:r>
      <w:r w:rsidR="00B56C04" w:rsidRPr="00B56C04">
        <w:t>w us</w:t>
      </w:r>
      <w:r w:rsidR="00B56C04">
        <w:t xml:space="preserve">tawie z dnia 7 września 1991r. </w:t>
      </w:r>
      <w:r w:rsidR="00B56C04" w:rsidRPr="00B56C04">
        <w:t>o systemie oświaty lub prowadzę</w:t>
      </w:r>
      <w:r w:rsidR="00B56C04" w:rsidRPr="00B56C04">
        <w:rPr>
          <w:b/>
          <w:i/>
        </w:rPr>
        <w:t xml:space="preserve"> </w:t>
      </w:r>
      <w:r w:rsidR="00B56C04" w:rsidRPr="00B56C04">
        <w:t xml:space="preserve">gospodarstwo rolne w rozumieniu ustawy o podatku rolnym lub prowadzę dział specjalny produkcji rolnej, </w:t>
      </w:r>
      <w:r w:rsidR="00B56C04">
        <w:br/>
      </w:r>
      <w:r w:rsidR="00B56C04" w:rsidRPr="00B56C04">
        <w:t xml:space="preserve">o którym mowa w ustawie o podatku dochodowym od osób fizycznych lub ustawie </w:t>
      </w:r>
      <w:r w:rsidR="00B56C04">
        <w:br/>
      </w:r>
      <w:r w:rsidR="00B56C04" w:rsidRPr="00B56C04">
        <w:t>o podatku dochodowym od osób prawnych;</w:t>
      </w:r>
    </w:p>
    <w:p w:rsidR="00A967D4" w:rsidRPr="00404E17" w:rsidRDefault="00316A8C" w:rsidP="00A967D4">
      <w:pPr>
        <w:autoSpaceDE w:val="0"/>
        <w:autoSpaceDN w:val="0"/>
        <w:adjustRightInd w:val="0"/>
        <w:spacing w:line="360" w:lineRule="auto"/>
        <w:ind w:left="360"/>
        <w:jc w:val="both"/>
      </w:pPr>
      <w:r w:rsidRPr="00404E17">
        <w:t>5</w:t>
      </w:r>
      <w:r w:rsidR="000F0EEF" w:rsidRPr="00404E17">
        <w:t xml:space="preserve">. </w:t>
      </w:r>
      <w:r w:rsidR="00A967D4" w:rsidRPr="00404E17">
        <w:t>prowadzę</w:t>
      </w:r>
      <w:r w:rsidR="000F0EEF" w:rsidRPr="00404E17">
        <w:t xml:space="preserve"> / nie prowadzę</w:t>
      </w:r>
      <w:r w:rsidR="00A967D4" w:rsidRPr="00404E17">
        <w:t xml:space="preserve"> działalność gospodarczą, niepubliczne przedszkola, niepubliczną szkołę gospodarstwo rolne lub dział specjalny produkcji rolnej przez okres co najmniej </w:t>
      </w:r>
      <w:r w:rsidR="009E1723" w:rsidRPr="00404E17">
        <w:t>6</w:t>
      </w:r>
      <w:r w:rsidR="00A967D4" w:rsidRPr="00404E17">
        <w:t xml:space="preserve"> miesięcy przed dniem złożenia wniosku o refundację, (do okresu prowadzenia działalności gospodarczej nie wlicza się okresu zawiesz</w:t>
      </w:r>
      <w:r w:rsidR="000F0EEF" w:rsidRPr="00404E17">
        <w:t>enia działalności gospodarczej) – dotyczy tylko podmiotu, przedszkola, szkoły lub producenta rolnego.</w:t>
      </w:r>
    </w:p>
    <w:p w:rsidR="00865852" w:rsidRPr="00DB0F90" w:rsidRDefault="00316A8C" w:rsidP="00316A8C">
      <w:pPr>
        <w:spacing w:line="360" w:lineRule="auto"/>
        <w:ind w:left="360"/>
        <w:jc w:val="both"/>
      </w:pPr>
      <w:r w:rsidRPr="00404E17">
        <w:t>6</w:t>
      </w:r>
      <w:r w:rsidR="00A967D4" w:rsidRPr="00404E17">
        <w:t>. w okresie ostatnich 6 miesięcy poprzedzających dzień złożenia wniosku oraz w okresie od dnia złożenia wniosku do dnia otrzymania refundacji nie zmniejszyłem wymiaru</w:t>
      </w:r>
      <w:r w:rsidR="00A967D4" w:rsidRPr="00A967D4">
        <w:t xml:space="preserve"> czasy pracy pracownikowi i nie rozwiązałem stosunku pracy z pracownikiem w drodze wypowiedzenia bądź na mocy porozumienia stron</w:t>
      </w:r>
      <w:r w:rsidR="00A967D4">
        <w:t xml:space="preserve"> </w:t>
      </w:r>
      <w:r w:rsidR="00A967D4" w:rsidRPr="00A967D4">
        <w:t>z przyczyn niedotyczących pracowników;</w:t>
      </w:r>
    </w:p>
    <w:p w:rsidR="00865852" w:rsidRPr="009E1723" w:rsidRDefault="0077297A" w:rsidP="0077297A">
      <w:pPr>
        <w:spacing w:line="360" w:lineRule="auto"/>
        <w:ind w:left="360"/>
        <w:jc w:val="both"/>
      </w:pPr>
      <w:r w:rsidRPr="009E1723">
        <w:t xml:space="preserve">7. </w:t>
      </w:r>
      <w:r w:rsidR="00865852" w:rsidRPr="009E1723">
        <w:t>utrzymam wyposażone stanowisko/</w:t>
      </w:r>
      <w:r w:rsidR="0061523E" w:rsidRPr="009E1723">
        <w:t>a pracy przez okres 24 miesięcy;</w:t>
      </w:r>
    </w:p>
    <w:p w:rsidR="00DD5969" w:rsidRPr="00452669" w:rsidRDefault="00C758F8" w:rsidP="00DD5969">
      <w:pPr>
        <w:spacing w:line="360" w:lineRule="auto"/>
        <w:ind w:left="360"/>
        <w:jc w:val="both"/>
      </w:pPr>
      <w:r>
        <w:t>8</w:t>
      </w:r>
      <w:r w:rsidR="00DD5969" w:rsidRPr="00452669">
        <w:t>.  nie toczy się w stosunku do firmy postępowanie upadłościowe i nie został zgłoszony wniosek likwidację;</w:t>
      </w:r>
    </w:p>
    <w:p w:rsidR="00DD5969" w:rsidRPr="00452669" w:rsidRDefault="00C758F8" w:rsidP="00DD5969">
      <w:pPr>
        <w:spacing w:line="360" w:lineRule="auto"/>
        <w:ind w:left="360"/>
        <w:jc w:val="both"/>
      </w:pPr>
      <w:r>
        <w:t>9</w:t>
      </w:r>
      <w:r w:rsidR="00DD5969" w:rsidRPr="00452669">
        <w:t xml:space="preserve">. nie zalegam z wypłacaniem w terminie wynagrodzeń pracownikom oraz nie zalegam </w:t>
      </w:r>
      <w:r w:rsidR="00DD5969" w:rsidRPr="00452669">
        <w:br/>
        <w:t xml:space="preserve">z opłacaniem w terminie składek na ubezpieczenia społeczne, zdrowotne, Fundusz Pracy, </w:t>
      </w:r>
      <w:r w:rsidR="00DD5969" w:rsidRPr="00452669">
        <w:br/>
        <w:t xml:space="preserve">oraz Fundusz Gwarantowanych Świadczeń Pracowniczych, </w:t>
      </w:r>
      <w:r w:rsidR="000F0EEF">
        <w:t xml:space="preserve">Państwowy Fundusz Rehabilitacji Osób Niepełnosprawnych oraz </w:t>
      </w:r>
      <w:r w:rsidR="00DD5969" w:rsidRPr="00452669">
        <w:t>Fundusz Emerytur Pomostowych i nie posiadam zaległości w stosunku do Urzędu Skarbowego;</w:t>
      </w:r>
    </w:p>
    <w:p w:rsidR="00DD5969" w:rsidRPr="00452669" w:rsidRDefault="00C758F8" w:rsidP="00DD5969">
      <w:pPr>
        <w:spacing w:line="360" w:lineRule="auto"/>
        <w:ind w:left="360"/>
        <w:jc w:val="both"/>
      </w:pPr>
      <w:r>
        <w:lastRenderedPageBreak/>
        <w:t>10</w:t>
      </w:r>
      <w:r w:rsidR="00DD5969" w:rsidRPr="00452669">
        <w:t>. nie posiadam zajęć egzekucyjnych (egzekucje komornicze lub egzekucje administracyjne);</w:t>
      </w:r>
    </w:p>
    <w:p w:rsidR="00DD5969" w:rsidRPr="00452669" w:rsidRDefault="00C758F8" w:rsidP="00DD5969">
      <w:pPr>
        <w:spacing w:line="360" w:lineRule="auto"/>
        <w:ind w:left="360"/>
        <w:jc w:val="both"/>
      </w:pPr>
      <w:r>
        <w:t>11</w:t>
      </w:r>
      <w:r w:rsidR="00DD5969" w:rsidRPr="00452669">
        <w:t>. nie zalegam z opłacaniem w terminie innych danin publicznych;</w:t>
      </w:r>
    </w:p>
    <w:p w:rsidR="00DD5969" w:rsidRPr="00452669" w:rsidRDefault="00C758F8" w:rsidP="00DD5969">
      <w:pPr>
        <w:spacing w:line="360" w:lineRule="auto"/>
        <w:ind w:left="360"/>
        <w:jc w:val="both"/>
      </w:pPr>
      <w:r>
        <w:t>12</w:t>
      </w:r>
      <w:r w:rsidR="00DD5969" w:rsidRPr="00452669">
        <w:t>. nie jestem dłużnikiem Urzędu;</w:t>
      </w:r>
    </w:p>
    <w:p w:rsidR="00DD5969" w:rsidRPr="00452669" w:rsidRDefault="00C758F8" w:rsidP="00DD5969">
      <w:pPr>
        <w:spacing w:line="360" w:lineRule="auto"/>
        <w:ind w:left="360"/>
        <w:jc w:val="both"/>
      </w:pPr>
      <w:r>
        <w:t>13</w:t>
      </w:r>
      <w:r w:rsidR="00DD5969" w:rsidRPr="00452669">
        <w:t>. nie posiadam w dniu złożenia wniosku nieuregulowanych w terminie zobowiązań cywilnoprawnych;</w:t>
      </w:r>
    </w:p>
    <w:p w:rsidR="00DD5969" w:rsidRPr="00452669" w:rsidRDefault="00C758F8" w:rsidP="00DD5969">
      <w:pPr>
        <w:spacing w:line="360" w:lineRule="auto"/>
        <w:ind w:left="360"/>
        <w:jc w:val="both"/>
      </w:pPr>
      <w:r>
        <w:t>14</w:t>
      </w:r>
      <w:r w:rsidR="00DD5969" w:rsidRPr="00452669">
        <w:t xml:space="preserve">. nie byłem karany w okresie 2 lat przed dniem złożenia wniosku za przestępstwa przeciwko obrotowi gospodarczemu, w rozumieniu ustawy z dnia 06 czerwca 1997r. – Kodeks karny lub ustawy z dnia 28 października 2002r. o odpowiedzialności podmiotów zbiorowych za czyny zabronione pod groźbą kary (tekst jednolity Dz. U. z 2016 r. </w:t>
      </w:r>
      <w:r w:rsidR="00DD5969">
        <w:br/>
      </w:r>
      <w:r w:rsidR="00DD5969" w:rsidRPr="00452669">
        <w:t>poz. 1541</w:t>
      </w:r>
      <w:r w:rsidR="000F0EEF">
        <w:t xml:space="preserve"> z </w:t>
      </w:r>
      <w:proofErr w:type="spellStart"/>
      <w:r w:rsidR="000F0EEF">
        <w:t>późn</w:t>
      </w:r>
      <w:proofErr w:type="spellEnd"/>
      <w:r w:rsidR="000F0EEF">
        <w:t>. zm.</w:t>
      </w:r>
      <w:r w:rsidR="00DD5969" w:rsidRPr="00452669">
        <w:t>);</w:t>
      </w:r>
    </w:p>
    <w:p w:rsidR="00DD5969" w:rsidRPr="00452669" w:rsidRDefault="00C758F8" w:rsidP="00DD5969">
      <w:pPr>
        <w:spacing w:line="360" w:lineRule="auto"/>
        <w:ind w:left="360"/>
        <w:jc w:val="both"/>
      </w:pPr>
      <w:r>
        <w:t>15</w:t>
      </w:r>
      <w:r w:rsidR="00DD5969" w:rsidRPr="00452669">
        <w:t xml:space="preserve">. </w:t>
      </w:r>
      <w:r w:rsidR="00DD5969" w:rsidRPr="00452669">
        <w:rPr>
          <w:rFonts w:eastAsia="Calibri"/>
          <w:lang w:eastAsia="en-US"/>
        </w:rPr>
        <w:t>w okresie 365 dni przed dniem złożenia wniosku nie zostałem skazany prawomocnym wyrokiem za naruszenie przepisów prawa pracy i nie jestem objęty postępowaniem wyjaśniającym w tej sprawie;</w:t>
      </w:r>
    </w:p>
    <w:p w:rsidR="00DD5969" w:rsidRPr="00452669" w:rsidRDefault="00C758F8" w:rsidP="00DD5969">
      <w:pPr>
        <w:spacing w:line="360" w:lineRule="auto"/>
        <w:ind w:left="360"/>
        <w:jc w:val="both"/>
      </w:pPr>
      <w:r>
        <w:t>16</w:t>
      </w:r>
      <w:r w:rsidR="00DD5969" w:rsidRPr="00452669">
        <w:t>. posiadam uprawnienia i zezwolenia konieczne do prowadzenia</w:t>
      </w:r>
      <w:r w:rsidR="00DD5969">
        <w:t xml:space="preserve"> działalności zgodnie </w:t>
      </w:r>
      <w:r w:rsidR="00DD5969">
        <w:br/>
        <w:t xml:space="preserve">z wpisem </w:t>
      </w:r>
      <w:r w:rsidR="00DD5969" w:rsidRPr="00452669">
        <w:t xml:space="preserve">w Centralnej Informacji Krajowego Rejestru Sądowego, Centralnej Ewidencji </w:t>
      </w:r>
      <w:r w:rsidR="00DD5969">
        <w:br/>
      </w:r>
      <w:r w:rsidR="00DD5969" w:rsidRPr="00452669">
        <w:t>i Informacji o Działalności Gospodarczej, bądź umowie spółki cywilnej;</w:t>
      </w:r>
    </w:p>
    <w:p w:rsidR="00DD5969" w:rsidRPr="00452669" w:rsidRDefault="00C758F8" w:rsidP="00DD5969">
      <w:pPr>
        <w:spacing w:line="360" w:lineRule="auto"/>
        <w:ind w:left="360"/>
        <w:jc w:val="both"/>
      </w:pPr>
      <w:r>
        <w:rPr>
          <w:rFonts w:eastAsia="Calibri"/>
          <w:lang w:eastAsia="en-US"/>
        </w:rPr>
        <w:t>17</w:t>
      </w:r>
      <w:r w:rsidR="00711582">
        <w:rPr>
          <w:rFonts w:eastAsia="Calibri"/>
          <w:lang w:eastAsia="en-US"/>
        </w:rPr>
        <w:t xml:space="preserve">. skierowana a osoba </w:t>
      </w:r>
      <w:r w:rsidR="00DD5969" w:rsidRPr="00452669">
        <w:rPr>
          <w:rFonts w:eastAsia="Calibri"/>
          <w:lang w:eastAsia="en-US"/>
        </w:rPr>
        <w:t>otrzyma wszelkie uprawnienia wynikające z przepisów prawa pracy, z tytułu ubezpieczeń społecznyc</w:t>
      </w:r>
      <w:r w:rsidR="00B476FA">
        <w:rPr>
          <w:rFonts w:eastAsia="Calibri"/>
          <w:lang w:eastAsia="en-US"/>
        </w:rPr>
        <w:t xml:space="preserve">h oraz norm wewnątrzzakładowych </w:t>
      </w:r>
      <w:r w:rsidR="00DD5969" w:rsidRPr="00452669">
        <w:rPr>
          <w:rFonts w:eastAsia="Calibri"/>
          <w:lang w:eastAsia="en-US"/>
        </w:rPr>
        <w:t>przysługujących zatrudnionym pracownikom;</w:t>
      </w:r>
    </w:p>
    <w:p w:rsidR="00DD5969" w:rsidRPr="00452669" w:rsidRDefault="00DD5969" w:rsidP="00DD5969">
      <w:pPr>
        <w:spacing w:line="360" w:lineRule="auto"/>
        <w:ind w:left="360"/>
        <w:jc w:val="both"/>
      </w:pPr>
      <w:r w:rsidRPr="00452669">
        <w:t>1</w:t>
      </w:r>
      <w:r w:rsidR="00C758F8">
        <w:t>8</w:t>
      </w:r>
      <w:r w:rsidRPr="00452669">
        <w:t>. korzystałem/</w:t>
      </w:r>
      <w:proofErr w:type="spellStart"/>
      <w:r w:rsidRPr="00452669">
        <w:t>niekorzystałem</w:t>
      </w:r>
      <w:proofErr w:type="spellEnd"/>
      <w:r w:rsidRPr="00452669">
        <w:t xml:space="preserve"> z pomocy de </w:t>
      </w:r>
      <w:proofErr w:type="spellStart"/>
      <w:r w:rsidRPr="00452669">
        <w:t>minimis</w:t>
      </w:r>
      <w:proofErr w:type="spellEnd"/>
      <w:r w:rsidRPr="00452669">
        <w:t xml:space="preserve"> w okresie 3 lat poprzedzających dzień złożenia wniosku;</w:t>
      </w:r>
    </w:p>
    <w:p w:rsidR="00DD5969" w:rsidRPr="00452669" w:rsidRDefault="00DD5969" w:rsidP="00DD5969">
      <w:pPr>
        <w:spacing w:line="360" w:lineRule="auto"/>
        <w:ind w:left="360"/>
        <w:jc w:val="both"/>
      </w:pPr>
      <w:r w:rsidRPr="00452669">
        <w:t>1</w:t>
      </w:r>
      <w:r w:rsidR="00C758F8">
        <w:t>9</w:t>
      </w:r>
      <w:r w:rsidR="00B476FA">
        <w:t xml:space="preserve">. </w:t>
      </w:r>
      <w:r w:rsidRPr="00452669">
        <w:t>otrzymałem/nie otrzymałem innej pomocy dotyczącej tych samych kosztów kwalifikowanych;</w:t>
      </w:r>
    </w:p>
    <w:p w:rsidR="00DD5969" w:rsidRPr="00DD5969" w:rsidRDefault="00C758F8" w:rsidP="00DD5969">
      <w:pPr>
        <w:spacing w:line="360" w:lineRule="auto"/>
        <w:ind w:left="360"/>
        <w:jc w:val="both"/>
      </w:pPr>
      <w:r>
        <w:t>20</w:t>
      </w:r>
      <w:r w:rsidR="00DD5969" w:rsidRPr="00DD5969">
        <w:t>. spełniam warunki określone w:</w:t>
      </w:r>
    </w:p>
    <w:p w:rsidR="00DD5969" w:rsidRDefault="00DD5969" w:rsidP="00DD5969">
      <w:pPr>
        <w:spacing w:line="360" w:lineRule="auto"/>
        <w:ind w:left="360" w:hanging="360"/>
        <w:jc w:val="both"/>
        <w:rPr>
          <w:iCs/>
        </w:rPr>
      </w:pPr>
      <w:r w:rsidRPr="00DD5969">
        <w:tab/>
        <w:t xml:space="preserve">- </w:t>
      </w:r>
      <w:r w:rsidRPr="00DD5969">
        <w:rPr>
          <w:iCs/>
        </w:rPr>
        <w:t>art. 46 ust. 1 pkt.1 i 1a,</w:t>
      </w:r>
      <w:r w:rsidR="00AF5BD9">
        <w:rPr>
          <w:iCs/>
        </w:rPr>
        <w:t xml:space="preserve"> 1b, 1c, </w:t>
      </w:r>
      <w:r w:rsidRPr="00DD5969">
        <w:rPr>
          <w:iCs/>
        </w:rPr>
        <w:t>a</w:t>
      </w:r>
      <w:r w:rsidR="00AF5BD9">
        <w:rPr>
          <w:iCs/>
        </w:rPr>
        <w:t xml:space="preserve">rt. 46 ust. 1a, art. 46 ust. 2 i ust. 2a, 2b </w:t>
      </w:r>
      <w:r w:rsidRPr="00DD5969">
        <w:rPr>
          <w:iCs/>
        </w:rPr>
        <w:t xml:space="preserve">ustawy z dnia 20 kwietnia 2004r. o promocji zatrudnienia i instytucjach rynku pracy </w:t>
      </w:r>
      <w:r w:rsidRPr="00452669">
        <w:rPr>
          <w:iCs/>
        </w:rPr>
        <w:t xml:space="preserve">(tekst jednolity Dz. </w:t>
      </w:r>
      <w:r w:rsidR="00253CB9">
        <w:rPr>
          <w:iCs/>
        </w:rPr>
        <w:t>U. z 2017</w:t>
      </w:r>
      <w:r w:rsidRPr="00452669">
        <w:rPr>
          <w:iCs/>
        </w:rPr>
        <w:t xml:space="preserve"> r. </w:t>
      </w:r>
      <w:r w:rsidR="00253CB9">
        <w:rPr>
          <w:iCs/>
        </w:rPr>
        <w:t>poz. 1065</w:t>
      </w:r>
      <w:r w:rsidRPr="00452669">
        <w:rPr>
          <w:iCs/>
        </w:rPr>
        <w:t xml:space="preserve">, z </w:t>
      </w:r>
      <w:proofErr w:type="spellStart"/>
      <w:r w:rsidRPr="00452669">
        <w:rPr>
          <w:iCs/>
        </w:rPr>
        <w:t>późn</w:t>
      </w:r>
      <w:proofErr w:type="spellEnd"/>
      <w:r w:rsidRPr="00452669">
        <w:rPr>
          <w:iCs/>
        </w:rPr>
        <w:t>. zm.);</w:t>
      </w:r>
    </w:p>
    <w:p w:rsidR="00DD5969" w:rsidRDefault="00DD5969" w:rsidP="00DD5969">
      <w:pPr>
        <w:spacing w:line="360" w:lineRule="auto"/>
        <w:ind w:left="360" w:hanging="360"/>
        <w:jc w:val="both"/>
      </w:pPr>
      <w:r>
        <w:rPr>
          <w:iCs/>
        </w:rPr>
        <w:t xml:space="preserve">      </w:t>
      </w:r>
      <w:r w:rsidRPr="00DD5969">
        <w:rPr>
          <w:iCs/>
        </w:rPr>
        <w:t>- art. 36 ust. 5e i 5f ustawy z dnia 20 kwietnia 2004r. o promocji zatrudnie</w:t>
      </w:r>
      <w:r>
        <w:rPr>
          <w:iCs/>
        </w:rPr>
        <w:t xml:space="preserve">nia </w:t>
      </w:r>
      <w:r>
        <w:rPr>
          <w:iCs/>
        </w:rPr>
        <w:br/>
        <w:t xml:space="preserve">i instytucjach rynku pracy </w:t>
      </w:r>
      <w:r w:rsidRPr="00DD5969">
        <w:rPr>
          <w:iCs/>
        </w:rPr>
        <w:t>(</w:t>
      </w:r>
      <w:r w:rsidR="008C5AA3">
        <w:rPr>
          <w:iCs/>
        </w:rPr>
        <w:t>tekst jednolity Dz. U. z 2017 r. poz. 1065</w:t>
      </w:r>
      <w:r w:rsidRPr="00452669">
        <w:rPr>
          <w:iCs/>
        </w:rPr>
        <w:t xml:space="preserve">, z </w:t>
      </w:r>
      <w:proofErr w:type="spellStart"/>
      <w:r w:rsidRPr="00452669">
        <w:rPr>
          <w:iCs/>
        </w:rPr>
        <w:t>późn</w:t>
      </w:r>
      <w:proofErr w:type="spellEnd"/>
      <w:r w:rsidRPr="00452669">
        <w:rPr>
          <w:iCs/>
        </w:rPr>
        <w:t>. zm.);</w:t>
      </w:r>
      <w:r w:rsidRPr="00DD5969">
        <w:t xml:space="preserve">       </w:t>
      </w:r>
    </w:p>
    <w:p w:rsidR="00DD5969" w:rsidRPr="00DD5969" w:rsidRDefault="00DD5969" w:rsidP="00DD5969">
      <w:pPr>
        <w:spacing w:line="360" w:lineRule="auto"/>
        <w:ind w:left="360" w:hanging="360"/>
        <w:jc w:val="both"/>
      </w:pPr>
      <w:r w:rsidRPr="00DD5969">
        <w:t xml:space="preserve"> </w:t>
      </w:r>
      <w:r>
        <w:t xml:space="preserve">     - </w:t>
      </w:r>
      <w:r w:rsidRPr="00DD5969">
        <w:t xml:space="preserve">rozporządzeniu Ministra </w:t>
      </w:r>
      <w:r w:rsidR="004C6118">
        <w:t xml:space="preserve">Rodziny, </w:t>
      </w:r>
      <w:r w:rsidRPr="00DD5969">
        <w:t>Pracy i</w:t>
      </w:r>
      <w:r w:rsidR="004C6118">
        <w:t xml:space="preserve"> Polityki Społecznej z dnia 14</w:t>
      </w:r>
      <w:r w:rsidRPr="00DD5969">
        <w:t xml:space="preserve"> </w:t>
      </w:r>
      <w:r w:rsidR="004C6118">
        <w:t>lipca 2017</w:t>
      </w:r>
      <w:r>
        <w:t xml:space="preserve"> </w:t>
      </w:r>
      <w:r w:rsidRPr="00DD5969">
        <w:t xml:space="preserve">r. </w:t>
      </w:r>
      <w:r>
        <w:br/>
      </w:r>
      <w:r w:rsidRPr="00DD5969">
        <w:t>w sprawie dokonywania</w:t>
      </w:r>
      <w:r>
        <w:t xml:space="preserve"> </w:t>
      </w:r>
      <w:r w:rsidRPr="00DD5969">
        <w:t xml:space="preserve">z Funduszu Pracy refundacji kosztów wyposażenia </w:t>
      </w:r>
      <w:r w:rsidR="0071352C">
        <w:br/>
      </w:r>
      <w:r w:rsidRPr="00DD5969">
        <w:t>lub doposażenia stanowiska pracy oraz przyznawania</w:t>
      </w:r>
      <w:r w:rsidR="008D601A">
        <w:t xml:space="preserve"> </w:t>
      </w:r>
      <w:r w:rsidRPr="00DD5969">
        <w:t>środków na podjęcie działalności gospodarczej (Dz.</w:t>
      </w:r>
      <w:r w:rsidR="004C6118">
        <w:t xml:space="preserve"> U. z 2017r. Poz. 1380</w:t>
      </w:r>
      <w:r w:rsidRPr="00DD5969">
        <w:t>);</w:t>
      </w:r>
    </w:p>
    <w:p w:rsidR="00DD5969" w:rsidRPr="00452669" w:rsidRDefault="00DD5969" w:rsidP="00DD5969">
      <w:pPr>
        <w:spacing w:line="360" w:lineRule="auto"/>
        <w:ind w:left="360" w:hanging="360"/>
        <w:jc w:val="both"/>
      </w:pPr>
      <w:r w:rsidRPr="00452669">
        <w:lastRenderedPageBreak/>
        <w:t xml:space="preserve">        -</w:t>
      </w:r>
      <w:r w:rsidRPr="00452669">
        <w:tab/>
        <w:t xml:space="preserve">rozporządzeniu Komisji (UE) Nr 1407/2136 z dnia 18 grudnia 2013r. w sprawie zastosowania art. 107 i 108 Traktatu o funkcjonowaniu Unii europejskiej do pomocy </w:t>
      </w:r>
      <w:r>
        <w:br/>
      </w:r>
      <w:r w:rsidRPr="00452669">
        <w:t xml:space="preserve">de </w:t>
      </w:r>
      <w:proofErr w:type="spellStart"/>
      <w:r w:rsidRPr="00452669">
        <w:t>minimis</w:t>
      </w:r>
      <w:proofErr w:type="spellEnd"/>
      <w:r w:rsidRPr="00452669">
        <w:t xml:space="preserve"> (Dz. Urz. UE L 352 z dnia 24.12.2013r., str. 1);</w:t>
      </w:r>
    </w:p>
    <w:p w:rsidR="00DD5969" w:rsidRPr="00452669" w:rsidRDefault="00DD5969" w:rsidP="00DD5969">
      <w:pPr>
        <w:autoSpaceDE w:val="0"/>
        <w:autoSpaceDN w:val="0"/>
        <w:adjustRightInd w:val="0"/>
        <w:spacing w:line="360" w:lineRule="auto"/>
        <w:ind w:left="360" w:hanging="360"/>
        <w:jc w:val="both"/>
      </w:pPr>
      <w:r w:rsidRPr="00452669">
        <w:t xml:space="preserve">        - rozporządzeniu Komisji (WE) nr 1408/2013 z dnia 18 grudnia 2013r. w sprawie  zastosowania art. 10 i 108 Traktatu o funkcjonowaniu Unii Europejskiej do pomocy </w:t>
      </w:r>
      <w:r>
        <w:br/>
      </w:r>
      <w:r w:rsidRPr="00452669">
        <w:t xml:space="preserve">de </w:t>
      </w:r>
      <w:proofErr w:type="spellStart"/>
      <w:r w:rsidRPr="00452669">
        <w:t>minimis</w:t>
      </w:r>
      <w:proofErr w:type="spellEnd"/>
      <w:r w:rsidRPr="00452669">
        <w:t xml:space="preserve"> w sektorze produkcji rolnej (Dz. Urz. UE L 352 z 24.12.2013r., str.9).</w:t>
      </w:r>
    </w:p>
    <w:p w:rsidR="00DD5969" w:rsidRPr="000B05A1" w:rsidRDefault="00DD5969" w:rsidP="0029269D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sz w:val="22"/>
          <w:szCs w:val="22"/>
        </w:rPr>
      </w:pPr>
    </w:p>
    <w:p w:rsidR="00DD5969" w:rsidRPr="000B05A1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0B05A1">
        <w:rPr>
          <w:b/>
          <w:bCs/>
          <w:sz w:val="22"/>
          <w:szCs w:val="22"/>
        </w:rPr>
        <w:t xml:space="preserve">Świadomy odpowiedzialności karnej za składanie nieprawdziwych danych (art. 272 k.k.) oświadczam, że dane zawarte w złożonym wniosku są zgodne z prawdą. </w:t>
      </w:r>
    </w:p>
    <w:p w:rsidR="00DD5969" w:rsidRPr="000B05A1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DD5969" w:rsidRPr="000B05A1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DD5969" w:rsidRPr="000B05A1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B05A1">
        <w:rPr>
          <w:sz w:val="22"/>
          <w:szCs w:val="22"/>
        </w:rPr>
        <w:t>………………………………….                        ………………………………………………………</w:t>
      </w:r>
    </w:p>
    <w:p w:rsidR="00DD5969" w:rsidRPr="000B05A1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0B05A1">
        <w:rPr>
          <w:sz w:val="18"/>
          <w:szCs w:val="18"/>
        </w:rPr>
        <w:t xml:space="preserve">                        data                                                                               (pieczęć i podpis osoby lub osób uprawnionych </w:t>
      </w:r>
    </w:p>
    <w:p w:rsidR="00DD5969" w:rsidRPr="000B05A1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0B05A1">
        <w:rPr>
          <w:sz w:val="18"/>
          <w:szCs w:val="18"/>
        </w:rPr>
        <w:t xml:space="preserve">                                                                                                                         do reprezentowania wnioskodawcy)</w:t>
      </w:r>
    </w:p>
    <w:p w:rsidR="00DD5969" w:rsidRPr="000B05A1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9534E4" w:rsidRPr="00353060" w:rsidRDefault="009534E4" w:rsidP="009534E4">
      <w:pPr>
        <w:autoSpaceDE w:val="0"/>
        <w:autoSpaceDN w:val="0"/>
        <w:adjustRightInd w:val="0"/>
        <w:spacing w:line="360" w:lineRule="auto"/>
        <w:jc w:val="both"/>
      </w:pPr>
      <w:r w:rsidRPr="00353060">
        <w:t xml:space="preserve">Przyjmuję do wiadomości, że zgodnie z art. 37 ustawy z dnia 30 kwietnia 2004r. </w:t>
      </w:r>
      <w:r>
        <w:br/>
      </w:r>
      <w:r w:rsidRPr="00353060">
        <w:t>o postępowaniu w sprawach dotyczących pomocy publicznej (</w:t>
      </w:r>
      <w:r w:rsidRPr="005D51FC">
        <w:t>tekst jednolity Dz. U. z 2016 r. poz. 1808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353060">
        <w:t>) przedsiębiorcy ubiegający się o pomoc są zobowiązani do:</w:t>
      </w:r>
    </w:p>
    <w:p w:rsidR="009534E4" w:rsidRDefault="009534E4" w:rsidP="009534E4">
      <w:pPr>
        <w:autoSpaceDE w:val="0"/>
        <w:autoSpaceDN w:val="0"/>
        <w:adjustRightInd w:val="0"/>
        <w:spacing w:line="360" w:lineRule="auto"/>
        <w:jc w:val="both"/>
      </w:pPr>
      <w:r w:rsidRPr="00353060">
        <w:t xml:space="preserve">- przedstawienia podmiotowi udzielającemu pomocy de </w:t>
      </w:r>
      <w:proofErr w:type="spellStart"/>
      <w:r w:rsidRPr="00353060">
        <w:t>minimis</w:t>
      </w:r>
      <w:proofErr w:type="spellEnd"/>
      <w:r w:rsidRPr="00353060">
        <w:t xml:space="preserve"> wraz z wnioskiem wszystkich zaświadczeń o pomocy de </w:t>
      </w:r>
      <w:proofErr w:type="spellStart"/>
      <w:r w:rsidRPr="00353060">
        <w:t>minimis</w:t>
      </w:r>
      <w:proofErr w:type="spellEnd"/>
      <w:r w:rsidRPr="00353060">
        <w:t>, jakie otrzymał w ciągu 3 ostatnich lat poprzedzających dzień wystąpienia z wnioskiem o udzielenie pomocy;</w:t>
      </w:r>
    </w:p>
    <w:p w:rsidR="0029269D" w:rsidRPr="00353060" w:rsidRDefault="0029269D" w:rsidP="009534E4">
      <w:pPr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Pr="0029269D">
        <w:t xml:space="preserve">informacji niezbędnych do udzielenia pomocy de </w:t>
      </w:r>
      <w:proofErr w:type="spellStart"/>
      <w:r w:rsidRPr="0029269D">
        <w:t>minimis</w:t>
      </w:r>
      <w:proofErr w:type="spellEnd"/>
      <w:r w:rsidRPr="0029269D">
        <w:t xml:space="preserve">, dotyczących w szczególności wnioskodawcy i prowadzonej przez niego działalności gospodarczej oraz wielkości </w:t>
      </w:r>
      <w:r>
        <w:br/>
      </w:r>
      <w:r w:rsidRPr="0029269D">
        <w:t xml:space="preserve">i przeznaczenia pomocy publicznej otrzymanej w odniesieniu do tych samych kosztów kwalifikujących się do objęcia pomocą, na pokrycie których ma być przeznaczona pomoc </w:t>
      </w:r>
      <w:r>
        <w:br/>
        <w:t>d</w:t>
      </w:r>
      <w:r w:rsidRPr="0029269D">
        <w:t xml:space="preserve">e </w:t>
      </w:r>
      <w:proofErr w:type="spellStart"/>
      <w:r w:rsidRPr="0029269D">
        <w:t>minimis</w:t>
      </w:r>
      <w:proofErr w:type="spellEnd"/>
      <w:r w:rsidRPr="0029269D">
        <w:t>.</w:t>
      </w:r>
    </w:p>
    <w:p w:rsidR="009534E4" w:rsidRDefault="009534E4" w:rsidP="009534E4">
      <w:pPr>
        <w:autoSpaceDE w:val="0"/>
        <w:autoSpaceDN w:val="0"/>
        <w:adjustRightInd w:val="0"/>
        <w:spacing w:line="360" w:lineRule="auto"/>
        <w:jc w:val="both"/>
      </w:pPr>
      <w:r w:rsidRPr="00353060">
        <w:t xml:space="preserve">- przedstawienia w dniu podpisania umowy przyznającej refundację dodatkowych zaświadczeń lub oświadczeń o uzyskanej pomocy de </w:t>
      </w:r>
      <w:proofErr w:type="spellStart"/>
      <w:r w:rsidRPr="00353060">
        <w:t>minimis</w:t>
      </w:r>
      <w:proofErr w:type="spellEnd"/>
      <w:r w:rsidRPr="00353060">
        <w:t xml:space="preserve"> jeżeli w okresie od dnia złożenia wniosku do dnia podpisania umowy z urzędem otrzymam taką pomoc.</w:t>
      </w:r>
    </w:p>
    <w:p w:rsidR="008D601A" w:rsidRPr="00353060" w:rsidRDefault="008D601A" w:rsidP="009534E4">
      <w:pPr>
        <w:autoSpaceDE w:val="0"/>
        <w:autoSpaceDN w:val="0"/>
        <w:adjustRightInd w:val="0"/>
        <w:spacing w:line="360" w:lineRule="auto"/>
        <w:jc w:val="both"/>
      </w:pPr>
    </w:p>
    <w:p w:rsidR="009534E4" w:rsidRPr="00353060" w:rsidRDefault="009534E4" w:rsidP="009534E4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353060">
        <w:rPr>
          <w:sz w:val="18"/>
          <w:szCs w:val="18"/>
        </w:rPr>
        <w:t>…………………………..                                                                          ……………………………………...…………….</w:t>
      </w:r>
    </w:p>
    <w:p w:rsidR="009534E4" w:rsidRDefault="009534E4" w:rsidP="009534E4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353060">
        <w:rPr>
          <w:sz w:val="18"/>
          <w:szCs w:val="18"/>
        </w:rPr>
        <w:t xml:space="preserve">                data                           (pieczęć i podpis osoby lub osób uprawnionych     </w:t>
      </w:r>
      <w:r w:rsidRPr="00353060">
        <w:rPr>
          <w:sz w:val="18"/>
          <w:szCs w:val="18"/>
        </w:rPr>
        <w:br/>
        <w:t xml:space="preserve">                                                                                                                                 do reprezentowania wnioskodawcy)</w:t>
      </w:r>
    </w:p>
    <w:tbl>
      <w:tblPr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2849"/>
      </w:tblGrid>
      <w:tr w:rsidR="009534E4" w:rsidRPr="00204E53" w:rsidTr="00B440E6">
        <w:tc>
          <w:tcPr>
            <w:tcW w:w="2849" w:type="dxa"/>
            <w:shd w:val="clear" w:color="auto" w:fill="auto"/>
          </w:tcPr>
          <w:p w:rsidR="009534E4" w:rsidRPr="00204E53" w:rsidRDefault="009534E4" w:rsidP="009534E4"/>
        </w:tc>
      </w:tr>
    </w:tbl>
    <w:p w:rsidR="009534E4" w:rsidRDefault="009534E4" w:rsidP="0029269D">
      <w:pPr>
        <w:pStyle w:val="NormalnyWeb"/>
        <w:spacing w:before="0" w:beforeAutospacing="0" w:after="0" w:afterAutospacing="0"/>
        <w:rPr>
          <w:b/>
        </w:rPr>
      </w:pPr>
    </w:p>
    <w:p w:rsidR="009534E4" w:rsidRDefault="009534E4" w:rsidP="009534E4">
      <w:pPr>
        <w:pStyle w:val="NormalnyWeb"/>
        <w:spacing w:before="0" w:beforeAutospacing="0" w:after="0" w:afterAutospacing="0"/>
        <w:jc w:val="center"/>
        <w:rPr>
          <w:b/>
        </w:rPr>
      </w:pPr>
    </w:p>
    <w:p w:rsidR="009534E4" w:rsidRDefault="009534E4" w:rsidP="00B96702">
      <w:pPr>
        <w:pStyle w:val="NormalnyWeb"/>
        <w:spacing w:before="0" w:beforeAutospacing="0" w:after="0" w:afterAutospacing="0"/>
        <w:rPr>
          <w:b/>
        </w:rPr>
      </w:pPr>
    </w:p>
    <w:p w:rsidR="009534E4" w:rsidRDefault="009534E4" w:rsidP="009534E4">
      <w:pPr>
        <w:pStyle w:val="NormalnyWeb"/>
        <w:spacing w:before="0" w:beforeAutospacing="0" w:after="0" w:afterAutospacing="0"/>
        <w:rPr>
          <w:b/>
        </w:rPr>
      </w:pPr>
    </w:p>
    <w:tbl>
      <w:tblPr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2806"/>
        <w:gridCol w:w="2466"/>
        <w:gridCol w:w="3661"/>
      </w:tblGrid>
      <w:tr w:rsidR="009534E4" w:rsidRPr="00204E53" w:rsidTr="009534E4">
        <w:trPr>
          <w:trHeight w:val="1650"/>
        </w:trPr>
        <w:tc>
          <w:tcPr>
            <w:tcW w:w="2806" w:type="dxa"/>
            <w:shd w:val="clear" w:color="auto" w:fill="auto"/>
          </w:tcPr>
          <w:p w:rsidR="009534E4" w:rsidRPr="00204E53" w:rsidRDefault="009534E4" w:rsidP="009534E4"/>
        </w:tc>
        <w:tc>
          <w:tcPr>
            <w:tcW w:w="2466" w:type="dxa"/>
            <w:shd w:val="clear" w:color="auto" w:fill="auto"/>
          </w:tcPr>
          <w:p w:rsidR="009534E4" w:rsidRDefault="009534E4" w:rsidP="009534E4">
            <w:pPr>
              <w:jc w:val="both"/>
            </w:pPr>
          </w:p>
          <w:p w:rsidR="009534E4" w:rsidRDefault="009534E4" w:rsidP="009534E4">
            <w:pPr>
              <w:jc w:val="both"/>
            </w:pPr>
          </w:p>
          <w:p w:rsidR="009534E4" w:rsidRDefault="009534E4" w:rsidP="009534E4">
            <w:pPr>
              <w:jc w:val="both"/>
            </w:pPr>
          </w:p>
          <w:p w:rsidR="009534E4" w:rsidRDefault="009534E4" w:rsidP="009534E4">
            <w:pPr>
              <w:jc w:val="both"/>
            </w:pPr>
          </w:p>
          <w:p w:rsidR="009534E4" w:rsidRDefault="009534E4" w:rsidP="009534E4">
            <w:pPr>
              <w:jc w:val="both"/>
            </w:pPr>
          </w:p>
          <w:p w:rsidR="009534E4" w:rsidRPr="00204E53" w:rsidRDefault="009534E4" w:rsidP="009534E4">
            <w:pPr>
              <w:jc w:val="both"/>
            </w:pPr>
          </w:p>
        </w:tc>
        <w:tc>
          <w:tcPr>
            <w:tcW w:w="3661" w:type="dxa"/>
            <w:tcBorders>
              <w:top w:val="dotted" w:sz="4" w:space="0" w:color="auto"/>
            </w:tcBorders>
            <w:shd w:val="clear" w:color="auto" w:fill="auto"/>
          </w:tcPr>
          <w:p w:rsidR="009534E4" w:rsidRPr="00984002" w:rsidRDefault="009534E4" w:rsidP="009534E4">
            <w:pPr>
              <w:jc w:val="center"/>
              <w:rPr>
                <w:sz w:val="20"/>
                <w:szCs w:val="20"/>
              </w:rPr>
            </w:pPr>
            <w:r w:rsidRPr="00984002">
              <w:rPr>
                <w:sz w:val="20"/>
                <w:szCs w:val="20"/>
              </w:rPr>
              <w:t>(miejscowość, data)</w:t>
            </w:r>
          </w:p>
        </w:tc>
      </w:tr>
    </w:tbl>
    <w:p w:rsidR="009534E4" w:rsidRDefault="009534E4" w:rsidP="009534E4">
      <w:pPr>
        <w:pStyle w:val="NormalnyWeb"/>
        <w:spacing w:before="0" w:beforeAutospacing="0" w:after="0" w:afterAutospacing="0"/>
        <w:jc w:val="center"/>
        <w:rPr>
          <w:b/>
        </w:rPr>
      </w:pPr>
      <w:r>
        <w:rPr>
          <w:b/>
        </w:rPr>
        <w:t>Oświadczenie</w:t>
      </w:r>
    </w:p>
    <w:p w:rsidR="009534E4" w:rsidRPr="007A5072" w:rsidRDefault="009534E4" w:rsidP="009534E4">
      <w:pPr>
        <w:pStyle w:val="NormalnyWeb"/>
        <w:spacing w:before="0" w:beforeAutospacing="0" w:after="0" w:afterAutospacing="0"/>
        <w:jc w:val="center"/>
        <w:rPr>
          <w:b/>
        </w:rPr>
      </w:pPr>
    </w:p>
    <w:p w:rsidR="009534E4" w:rsidRDefault="009534E4" w:rsidP="009534E4">
      <w:pPr>
        <w:pStyle w:val="NormalnyWeb"/>
        <w:spacing w:before="0" w:beforeAutospacing="0" w:after="0" w:afterAutospacing="0" w:line="360" w:lineRule="auto"/>
        <w:jc w:val="both"/>
      </w:pPr>
      <w:r>
        <w:t xml:space="preserve">Zgodnie z art. 24 ust. 1 ustawy z dnia 29 sierpnia 1997 r. o ochronie danych osobowych </w:t>
      </w:r>
      <w:r>
        <w:br/>
        <w:t>(tekst jedn. Dz.U. z 2016 r. poz. 922) oświadczam, że przyjmuję do wiadomości, iż:</w:t>
      </w:r>
    </w:p>
    <w:p w:rsidR="009534E4" w:rsidRPr="00663FD8" w:rsidRDefault="009534E4" w:rsidP="009534E4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 w:rsidRPr="00663FD8">
        <w:t xml:space="preserve">administratorem </w:t>
      </w:r>
      <w:r>
        <w:t>moich</w:t>
      </w:r>
      <w:r w:rsidRPr="00663FD8">
        <w:t xml:space="preserve"> danych osobowych jest </w:t>
      </w:r>
      <w:r>
        <w:t>Dyrektor Powiatowego Urzędu Pracy</w:t>
      </w:r>
      <w:r w:rsidRPr="00663FD8">
        <w:t xml:space="preserve"> z</w:t>
      </w:r>
      <w:r>
        <w:t xml:space="preserve"> siedzibą w Mysłowicach </w:t>
      </w:r>
      <w:r w:rsidRPr="00663FD8">
        <w:t>(</w:t>
      </w:r>
      <w:r>
        <w:t>41–400</w:t>
      </w:r>
      <w:r w:rsidRPr="00663FD8">
        <w:t>), ul</w:t>
      </w:r>
      <w:r>
        <w:t>. Mikołowska 4a,</w:t>
      </w:r>
    </w:p>
    <w:p w:rsidR="009534E4" w:rsidRPr="00C864AD" w:rsidRDefault="009534E4" w:rsidP="009534E4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trike/>
        </w:rPr>
      </w:pPr>
      <w:r>
        <w:t>moje</w:t>
      </w:r>
      <w:r w:rsidRPr="00663FD8">
        <w:t xml:space="preserve"> dane osobowe </w:t>
      </w:r>
      <w:r>
        <w:t xml:space="preserve">będą </w:t>
      </w:r>
      <w:r w:rsidRPr="00663FD8">
        <w:t>przetwarzane w</w:t>
      </w:r>
      <w:r>
        <w:t xml:space="preserve"> </w:t>
      </w:r>
      <w:r w:rsidRPr="00663FD8">
        <w:t xml:space="preserve">celu </w:t>
      </w:r>
      <w:r>
        <w:t xml:space="preserve">realizacji zadań wynikających z </w:t>
      </w:r>
      <w:r w:rsidRPr="00663FD8">
        <w:t>ustawy z</w:t>
      </w:r>
      <w:r>
        <w:t xml:space="preserve"> </w:t>
      </w:r>
      <w:r w:rsidRPr="00663FD8">
        <w:t xml:space="preserve">dnia </w:t>
      </w:r>
      <w:r>
        <w:t>20 kwietnia 2004 </w:t>
      </w:r>
      <w:r w:rsidRPr="00663FD8">
        <w:t>r. o</w:t>
      </w:r>
      <w:r>
        <w:t xml:space="preserve"> promocji zatrudnienia i instytucjach rynku pracy </w:t>
      </w:r>
      <w:r>
        <w:br/>
        <w:t>oraz mogą zostać udostępnione innym podmiotom upoważnionym na podstawie przepisów prawa,</w:t>
      </w:r>
    </w:p>
    <w:p w:rsidR="009534E4" w:rsidRPr="00663FD8" w:rsidRDefault="009534E4" w:rsidP="009534E4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 w:rsidRPr="00663FD8">
        <w:t>posiada</w:t>
      </w:r>
      <w:r>
        <w:t>m</w:t>
      </w:r>
      <w:r w:rsidRPr="00663FD8">
        <w:t xml:space="preserve"> prawo dostępu do treści swoich danych oraz ich poprawiania,</w:t>
      </w:r>
    </w:p>
    <w:p w:rsidR="009534E4" w:rsidRDefault="009534E4" w:rsidP="009534E4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 w:rsidRPr="00603762">
        <w:t>podani</w:t>
      </w:r>
      <w:r>
        <w:t xml:space="preserve">e Urzędowi moich </w:t>
      </w:r>
      <w:r w:rsidRPr="00603762">
        <w:t xml:space="preserve">danych osobowych </w:t>
      </w:r>
      <w:r>
        <w:t xml:space="preserve">jest niezbędne dla zrealizowania uprawnienia lub spełnienia obowiązku wynikającego z przepisów </w:t>
      </w:r>
      <w:r w:rsidRPr="00663FD8">
        <w:t xml:space="preserve">ustawy </w:t>
      </w:r>
      <w:r>
        <w:br/>
      </w:r>
      <w:r w:rsidRPr="00663FD8">
        <w:t>z</w:t>
      </w:r>
      <w:r>
        <w:t xml:space="preserve"> </w:t>
      </w:r>
      <w:r w:rsidRPr="00663FD8">
        <w:t xml:space="preserve">dnia </w:t>
      </w:r>
      <w:r>
        <w:t>20 kwietnia 2004 </w:t>
      </w:r>
      <w:r w:rsidRPr="00663FD8">
        <w:t>r. o</w:t>
      </w:r>
      <w:r>
        <w:t xml:space="preserve"> promocji zatrudnienia i instytucjach rynku pracy.</w:t>
      </w:r>
    </w:p>
    <w:p w:rsidR="009534E4" w:rsidRDefault="009534E4" w:rsidP="009534E4">
      <w:pPr>
        <w:pStyle w:val="NormalnyWeb"/>
        <w:spacing w:before="0" w:beforeAutospacing="0" w:after="0" w:afterAutospacing="0" w:line="360" w:lineRule="auto"/>
        <w:jc w:val="both"/>
      </w:pPr>
    </w:p>
    <w:p w:rsidR="009534E4" w:rsidRDefault="009534E4" w:rsidP="009534E4">
      <w:pPr>
        <w:pStyle w:val="NormalnyWeb"/>
        <w:spacing w:before="0" w:beforeAutospacing="0" w:after="0" w:afterAutospacing="0" w:line="360" w:lineRule="auto"/>
        <w:jc w:val="both"/>
      </w:pP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1949"/>
        <w:gridCol w:w="3998"/>
        <w:gridCol w:w="3260"/>
      </w:tblGrid>
      <w:tr w:rsidR="009534E4" w:rsidRPr="00204E53" w:rsidTr="00B440E6">
        <w:tc>
          <w:tcPr>
            <w:tcW w:w="1949" w:type="dxa"/>
            <w:vAlign w:val="center"/>
          </w:tcPr>
          <w:p w:rsidR="009534E4" w:rsidRPr="00204E53" w:rsidRDefault="009534E4" w:rsidP="00B440E6">
            <w:pPr>
              <w:pStyle w:val="Standard"/>
            </w:pPr>
          </w:p>
        </w:tc>
        <w:tc>
          <w:tcPr>
            <w:tcW w:w="3998" w:type="dxa"/>
            <w:vAlign w:val="center"/>
          </w:tcPr>
          <w:p w:rsidR="009534E4" w:rsidRPr="00204E53" w:rsidRDefault="009534E4" w:rsidP="00B440E6">
            <w:pPr>
              <w:pStyle w:val="Standard"/>
              <w:jc w:val="center"/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:rsidR="009534E4" w:rsidRPr="00204E53" w:rsidRDefault="009534E4" w:rsidP="00B440E6">
            <w:pPr>
              <w:pStyle w:val="Standard"/>
              <w:jc w:val="center"/>
            </w:pPr>
          </w:p>
        </w:tc>
      </w:tr>
      <w:tr w:rsidR="009534E4" w:rsidRPr="00204E53" w:rsidTr="00B440E6">
        <w:tc>
          <w:tcPr>
            <w:tcW w:w="5947" w:type="dxa"/>
            <w:gridSpan w:val="2"/>
            <w:vAlign w:val="center"/>
          </w:tcPr>
          <w:p w:rsidR="009534E4" w:rsidRPr="00204E53" w:rsidRDefault="009534E4" w:rsidP="00B440E6">
            <w:pPr>
              <w:pStyle w:val="Standard"/>
              <w:widowControl w:val="0"/>
              <w:tabs>
                <w:tab w:val="left" w:pos="2520"/>
              </w:tabs>
              <w:jc w:val="center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:rsidR="009534E4" w:rsidRPr="00204E53" w:rsidRDefault="009534E4" w:rsidP="00B440E6">
            <w:pPr>
              <w:pStyle w:val="Standard"/>
              <w:jc w:val="center"/>
            </w:pPr>
            <w:r w:rsidRPr="00204E53">
              <w:rPr>
                <w:vertAlign w:val="superscript"/>
              </w:rPr>
              <w:t xml:space="preserve">(podpis </w:t>
            </w:r>
            <w:r w:rsidR="00C54897">
              <w:rPr>
                <w:vertAlign w:val="superscript"/>
              </w:rPr>
              <w:t>wnioskodawcy</w:t>
            </w:r>
            <w:r w:rsidRPr="00204E53">
              <w:rPr>
                <w:vertAlign w:val="superscript"/>
              </w:rPr>
              <w:t>)</w:t>
            </w:r>
          </w:p>
        </w:tc>
      </w:tr>
    </w:tbl>
    <w:p w:rsidR="00406CA3" w:rsidRPr="00CA56A4" w:rsidRDefault="00406CA3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150CFD" w:rsidRPr="00CA56A4" w:rsidRDefault="00150CFD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EE18B1" w:rsidRDefault="00EE18B1" w:rsidP="00E118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865852" w:rsidRPr="00974A19" w:rsidRDefault="0061523E" w:rsidP="00E118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865852" w:rsidRPr="00974A19">
        <w:rPr>
          <w:b/>
          <w:bCs/>
          <w:sz w:val="22"/>
          <w:szCs w:val="22"/>
        </w:rPr>
        <w:lastRenderedPageBreak/>
        <w:t>Załączniki do wniosku:</w:t>
      </w:r>
    </w:p>
    <w:p w:rsidR="00A368FD" w:rsidRDefault="00A368FD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21273" w:rsidRDefault="00421273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40C6D">
        <w:rPr>
          <w:sz w:val="22"/>
          <w:szCs w:val="22"/>
        </w:rPr>
        <w:t xml:space="preserve"> 1. Jeżeli wniosek składa spółka cywilna należy przedstawić umowę spółki (kserokopia potwierdzona </w:t>
      </w:r>
      <w:r w:rsidR="00140C6D">
        <w:rPr>
          <w:sz w:val="22"/>
          <w:szCs w:val="22"/>
        </w:rPr>
        <w:br/>
        <w:t xml:space="preserve">      za zgodność z oryginałem)</w:t>
      </w:r>
    </w:p>
    <w:p w:rsidR="001A5AA4" w:rsidRDefault="00974A19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936124">
        <w:rPr>
          <w:sz w:val="22"/>
          <w:szCs w:val="22"/>
        </w:rPr>
        <w:t xml:space="preserve"> </w:t>
      </w:r>
      <w:r w:rsidR="00E33C3E">
        <w:rPr>
          <w:sz w:val="22"/>
          <w:szCs w:val="22"/>
        </w:rPr>
        <w:t>Zaświadczenie</w:t>
      </w:r>
      <w:r w:rsidR="00D25B8F">
        <w:rPr>
          <w:sz w:val="22"/>
          <w:szCs w:val="22"/>
        </w:rPr>
        <w:t>, że wnioskodawca nie zalega z opłacaniem składek do Zakła</w:t>
      </w:r>
      <w:r w:rsidR="001A5AA4">
        <w:rPr>
          <w:sz w:val="22"/>
          <w:szCs w:val="22"/>
        </w:rPr>
        <w:t>du Ubezpieczeń</w:t>
      </w:r>
      <w:r w:rsidR="001A5AA4">
        <w:rPr>
          <w:sz w:val="22"/>
          <w:szCs w:val="22"/>
        </w:rPr>
        <w:br/>
        <w:t xml:space="preserve">     Społecznych (ważne 3 m-ce, oryginał lub kserokopia potwierdzona za zgodność z oryginałem).</w:t>
      </w:r>
    </w:p>
    <w:p w:rsidR="00865852" w:rsidRPr="00974A19" w:rsidRDefault="00865852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3</w:t>
      </w:r>
      <w:r w:rsidRPr="00974A19">
        <w:rPr>
          <w:sz w:val="22"/>
          <w:szCs w:val="22"/>
        </w:rPr>
        <w:t xml:space="preserve">. </w:t>
      </w:r>
      <w:r w:rsidR="00E33C3E">
        <w:rPr>
          <w:sz w:val="22"/>
          <w:szCs w:val="22"/>
        </w:rPr>
        <w:t>Zaświadczenie</w:t>
      </w:r>
      <w:r w:rsidR="00D25B8F">
        <w:rPr>
          <w:sz w:val="22"/>
          <w:szCs w:val="22"/>
        </w:rPr>
        <w:t>, że wnioskodawca nie zalega</w:t>
      </w:r>
      <w:r w:rsidRPr="00974A19">
        <w:rPr>
          <w:sz w:val="22"/>
          <w:szCs w:val="22"/>
        </w:rPr>
        <w:t xml:space="preserve"> </w:t>
      </w:r>
      <w:r w:rsidR="00D25B8F">
        <w:rPr>
          <w:sz w:val="22"/>
          <w:szCs w:val="22"/>
        </w:rPr>
        <w:t xml:space="preserve">opłatami z tytułu zobowiązań podatkowych </w:t>
      </w:r>
      <w:r w:rsidR="0071352C">
        <w:rPr>
          <w:sz w:val="22"/>
          <w:szCs w:val="22"/>
        </w:rPr>
        <w:br/>
        <w:t xml:space="preserve">      </w:t>
      </w:r>
      <w:r w:rsidR="00D25B8F">
        <w:rPr>
          <w:sz w:val="22"/>
          <w:szCs w:val="22"/>
        </w:rPr>
        <w:t>do</w:t>
      </w:r>
      <w:r w:rsidR="0071352C">
        <w:rPr>
          <w:sz w:val="22"/>
          <w:szCs w:val="22"/>
        </w:rPr>
        <w:t xml:space="preserve"> </w:t>
      </w:r>
      <w:r w:rsidR="001A5AA4">
        <w:rPr>
          <w:sz w:val="22"/>
          <w:szCs w:val="22"/>
        </w:rPr>
        <w:t xml:space="preserve">Urzędu </w:t>
      </w:r>
      <w:r w:rsidR="00D25B8F">
        <w:rPr>
          <w:sz w:val="22"/>
          <w:szCs w:val="22"/>
        </w:rPr>
        <w:t>Skarbowego</w:t>
      </w:r>
      <w:r w:rsidR="001A5AA4">
        <w:rPr>
          <w:sz w:val="22"/>
          <w:szCs w:val="22"/>
        </w:rPr>
        <w:t xml:space="preserve"> (ważne 3 m-ce, oryginał lub kserokopia potwierdzona za zgodność</w:t>
      </w:r>
      <w:r w:rsidR="001A5AA4">
        <w:rPr>
          <w:sz w:val="22"/>
          <w:szCs w:val="22"/>
        </w:rPr>
        <w:br/>
        <w:t xml:space="preserve">      z oryginałem).</w:t>
      </w:r>
    </w:p>
    <w:p w:rsidR="001A5AA4" w:rsidRPr="00974A19" w:rsidRDefault="00865852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4</w:t>
      </w:r>
      <w:r w:rsidRPr="00974A19">
        <w:rPr>
          <w:sz w:val="22"/>
          <w:szCs w:val="22"/>
        </w:rPr>
        <w:t xml:space="preserve">. </w:t>
      </w:r>
      <w:r w:rsidR="00E33C3E">
        <w:rPr>
          <w:sz w:val="22"/>
          <w:szCs w:val="22"/>
        </w:rPr>
        <w:t>Zaświadczenie, ż</w:t>
      </w:r>
      <w:r w:rsidR="00D25B8F">
        <w:rPr>
          <w:sz w:val="22"/>
          <w:szCs w:val="22"/>
        </w:rPr>
        <w:t>e wnioskodawca nie zalega z opłatami w Urzędzie</w:t>
      </w:r>
      <w:r w:rsidRPr="00974A19">
        <w:rPr>
          <w:sz w:val="22"/>
          <w:szCs w:val="22"/>
        </w:rPr>
        <w:t xml:space="preserve"> Miasta</w:t>
      </w:r>
      <w:r w:rsidR="001A5AA4">
        <w:rPr>
          <w:sz w:val="22"/>
          <w:szCs w:val="22"/>
        </w:rPr>
        <w:t xml:space="preserve"> (</w:t>
      </w:r>
      <w:r w:rsidR="00C54EA4">
        <w:rPr>
          <w:sz w:val="22"/>
          <w:szCs w:val="22"/>
        </w:rPr>
        <w:t xml:space="preserve">zaświadczenie </w:t>
      </w:r>
      <w:r w:rsidR="00C54EA4">
        <w:rPr>
          <w:sz w:val="22"/>
          <w:szCs w:val="22"/>
        </w:rPr>
        <w:br/>
        <w:t xml:space="preserve">    z miejsca siedziby wnioskodawcy ważne 3 m-ce, </w:t>
      </w:r>
      <w:r w:rsidR="001A5AA4">
        <w:rPr>
          <w:sz w:val="22"/>
          <w:szCs w:val="22"/>
        </w:rPr>
        <w:t xml:space="preserve">oryginał lub kserokopia potwierdzona za </w:t>
      </w:r>
      <w:r w:rsidR="00C54EA4">
        <w:rPr>
          <w:sz w:val="22"/>
          <w:szCs w:val="22"/>
        </w:rPr>
        <w:t xml:space="preserve">      </w:t>
      </w:r>
      <w:r w:rsidR="001A5AA4">
        <w:rPr>
          <w:sz w:val="22"/>
          <w:szCs w:val="22"/>
        </w:rPr>
        <w:t>zgodność z oryginałem).</w:t>
      </w:r>
    </w:p>
    <w:p w:rsidR="001A5AA4" w:rsidRDefault="00A368FD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5</w:t>
      </w:r>
      <w:r w:rsidR="00865852" w:rsidRPr="00974A19">
        <w:rPr>
          <w:sz w:val="22"/>
          <w:szCs w:val="22"/>
        </w:rPr>
        <w:t xml:space="preserve">. Zaświadczenie o otrzymanej pomocy de </w:t>
      </w:r>
      <w:proofErr w:type="spellStart"/>
      <w:r w:rsidR="00865852" w:rsidRPr="00974A19">
        <w:rPr>
          <w:sz w:val="22"/>
          <w:szCs w:val="22"/>
        </w:rPr>
        <w:t>minimis</w:t>
      </w:r>
      <w:proofErr w:type="spellEnd"/>
      <w:r w:rsidR="00865852" w:rsidRPr="00974A19">
        <w:rPr>
          <w:sz w:val="22"/>
          <w:szCs w:val="22"/>
        </w:rPr>
        <w:t xml:space="preserve"> </w:t>
      </w:r>
      <w:r w:rsidR="001A5AA4">
        <w:rPr>
          <w:sz w:val="22"/>
          <w:szCs w:val="22"/>
        </w:rPr>
        <w:t>(kserokopia potwierdzona za zgodność</w:t>
      </w:r>
      <w:r w:rsidR="001A5AA4">
        <w:rPr>
          <w:sz w:val="22"/>
          <w:szCs w:val="22"/>
        </w:rPr>
        <w:br/>
        <w:t xml:space="preserve">       z oryginałem)</w:t>
      </w:r>
    </w:p>
    <w:p w:rsidR="00974A19" w:rsidRPr="00974A19" w:rsidRDefault="00A272D6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6</w:t>
      </w:r>
      <w:r w:rsidRPr="00974A19">
        <w:rPr>
          <w:sz w:val="22"/>
          <w:szCs w:val="22"/>
        </w:rPr>
        <w:t>.</w:t>
      </w:r>
      <w:r w:rsidR="001A5AA4">
        <w:rPr>
          <w:sz w:val="22"/>
          <w:szCs w:val="22"/>
        </w:rPr>
        <w:t xml:space="preserve"> Kopia d</w:t>
      </w:r>
      <w:r w:rsidR="00611357" w:rsidRPr="00974A19">
        <w:rPr>
          <w:sz w:val="22"/>
          <w:szCs w:val="22"/>
        </w:rPr>
        <w:t>okument</w:t>
      </w:r>
      <w:r w:rsidR="001A5AA4">
        <w:rPr>
          <w:sz w:val="22"/>
          <w:szCs w:val="22"/>
        </w:rPr>
        <w:t>u</w:t>
      </w:r>
      <w:r w:rsidR="00611357" w:rsidRPr="00974A19">
        <w:rPr>
          <w:sz w:val="22"/>
          <w:szCs w:val="22"/>
        </w:rPr>
        <w:t xml:space="preserve"> </w:t>
      </w:r>
      <w:r w:rsidRPr="00974A19">
        <w:rPr>
          <w:sz w:val="22"/>
          <w:szCs w:val="22"/>
        </w:rPr>
        <w:t>zgłaszając</w:t>
      </w:r>
      <w:r w:rsidR="001A5AA4">
        <w:rPr>
          <w:sz w:val="22"/>
          <w:szCs w:val="22"/>
        </w:rPr>
        <w:t>ego</w:t>
      </w:r>
      <w:r w:rsidRPr="00974A19">
        <w:rPr>
          <w:sz w:val="22"/>
          <w:szCs w:val="22"/>
        </w:rPr>
        <w:t xml:space="preserve"> pracownika do ubezpieczenia </w:t>
      </w:r>
      <w:r w:rsidR="00611357" w:rsidRPr="00974A19">
        <w:rPr>
          <w:sz w:val="22"/>
          <w:szCs w:val="22"/>
        </w:rPr>
        <w:t>ZUA oraz kopie raport</w:t>
      </w:r>
      <w:r w:rsidRPr="00974A19">
        <w:rPr>
          <w:sz w:val="22"/>
          <w:szCs w:val="22"/>
        </w:rPr>
        <w:t>u</w:t>
      </w:r>
      <w:r w:rsidR="00611357" w:rsidRPr="00974A19">
        <w:rPr>
          <w:sz w:val="22"/>
          <w:szCs w:val="22"/>
        </w:rPr>
        <w:t xml:space="preserve"> imienn</w:t>
      </w:r>
      <w:r w:rsidRPr="00974A19">
        <w:rPr>
          <w:sz w:val="22"/>
          <w:szCs w:val="22"/>
        </w:rPr>
        <w:t>ego</w:t>
      </w:r>
      <w:r w:rsidRPr="00974A19">
        <w:rPr>
          <w:sz w:val="22"/>
          <w:szCs w:val="22"/>
        </w:rPr>
        <w:br/>
        <w:t xml:space="preserve">   </w:t>
      </w:r>
      <w:r w:rsidR="00611357" w:rsidRPr="00974A19">
        <w:rPr>
          <w:sz w:val="22"/>
          <w:szCs w:val="22"/>
        </w:rPr>
        <w:t xml:space="preserve"> </w:t>
      </w:r>
      <w:r w:rsidRPr="00974A19">
        <w:rPr>
          <w:sz w:val="22"/>
          <w:szCs w:val="22"/>
        </w:rPr>
        <w:t xml:space="preserve"> </w:t>
      </w:r>
      <w:r w:rsidR="00611357" w:rsidRPr="00974A19">
        <w:rPr>
          <w:sz w:val="22"/>
          <w:szCs w:val="22"/>
        </w:rPr>
        <w:t xml:space="preserve">ZUS P </w:t>
      </w:r>
      <w:r w:rsidRPr="00974A19">
        <w:rPr>
          <w:sz w:val="22"/>
          <w:szCs w:val="22"/>
        </w:rPr>
        <w:t>RCA za okres ostatnich 6 miesię</w:t>
      </w:r>
      <w:r w:rsidR="001A5AA4">
        <w:rPr>
          <w:sz w:val="22"/>
          <w:szCs w:val="22"/>
        </w:rPr>
        <w:t>cy przed dniem złożenia wniosku</w:t>
      </w:r>
      <w:r w:rsidR="00974A19" w:rsidRPr="00974A19">
        <w:rPr>
          <w:sz w:val="22"/>
          <w:szCs w:val="22"/>
        </w:rPr>
        <w:t xml:space="preserve"> /dotyczy tylko </w:t>
      </w:r>
      <w:r w:rsidR="00974A19" w:rsidRPr="00974A19">
        <w:rPr>
          <w:sz w:val="22"/>
          <w:szCs w:val="22"/>
        </w:rPr>
        <w:br/>
        <w:t xml:space="preserve">     producenta rolnego/</w:t>
      </w:r>
      <w:r w:rsidR="001A5AA4">
        <w:rPr>
          <w:sz w:val="22"/>
          <w:szCs w:val="22"/>
        </w:rPr>
        <w:t>.</w:t>
      </w:r>
    </w:p>
    <w:p w:rsidR="00865852" w:rsidRPr="00974A19" w:rsidRDefault="00974A19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7</w:t>
      </w:r>
      <w:r w:rsidR="00865852" w:rsidRPr="00974A19">
        <w:rPr>
          <w:sz w:val="22"/>
          <w:szCs w:val="22"/>
        </w:rPr>
        <w:t>. Formularz informacji</w:t>
      </w:r>
      <w:r w:rsidR="008E6DCF" w:rsidRPr="00974A19">
        <w:rPr>
          <w:sz w:val="22"/>
          <w:szCs w:val="22"/>
        </w:rPr>
        <w:t xml:space="preserve"> przedstawianych przy u</w:t>
      </w:r>
      <w:r w:rsidR="00656150">
        <w:rPr>
          <w:sz w:val="22"/>
          <w:szCs w:val="22"/>
        </w:rPr>
        <w:t xml:space="preserve">bieganiu się o pomoc de </w:t>
      </w:r>
      <w:proofErr w:type="spellStart"/>
      <w:r w:rsidR="00656150">
        <w:rPr>
          <w:sz w:val="22"/>
          <w:szCs w:val="22"/>
        </w:rPr>
        <w:t>minimis</w:t>
      </w:r>
      <w:proofErr w:type="spellEnd"/>
      <w:r w:rsidR="00656150" w:rsidRPr="00656150">
        <w:rPr>
          <w:sz w:val="22"/>
          <w:szCs w:val="22"/>
        </w:rPr>
        <w:t xml:space="preserve"> </w:t>
      </w:r>
      <w:r w:rsidR="00656150">
        <w:rPr>
          <w:sz w:val="22"/>
          <w:szCs w:val="22"/>
        </w:rPr>
        <w:t>(wzór – zał.</w:t>
      </w:r>
      <w:r w:rsidR="00FD3404">
        <w:rPr>
          <w:sz w:val="22"/>
          <w:szCs w:val="22"/>
        </w:rPr>
        <w:br/>
      </w:r>
      <w:r w:rsidR="00656150">
        <w:rPr>
          <w:sz w:val="22"/>
          <w:szCs w:val="22"/>
        </w:rPr>
        <w:t xml:space="preserve">      Nr </w:t>
      </w:r>
      <w:r w:rsidR="00CA0B46">
        <w:rPr>
          <w:sz w:val="22"/>
          <w:szCs w:val="22"/>
        </w:rPr>
        <w:t>6</w:t>
      </w:r>
      <w:r w:rsidR="00656150" w:rsidRPr="001F4910">
        <w:rPr>
          <w:sz w:val="22"/>
          <w:szCs w:val="22"/>
        </w:rPr>
        <w:t>)</w:t>
      </w:r>
    </w:p>
    <w:p w:rsidR="00E118A3" w:rsidRPr="00974A19" w:rsidRDefault="00865852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8</w:t>
      </w:r>
      <w:r w:rsidRPr="00974A19">
        <w:rPr>
          <w:sz w:val="22"/>
          <w:szCs w:val="22"/>
        </w:rPr>
        <w:t xml:space="preserve">. </w:t>
      </w:r>
      <w:r w:rsidR="000053AB">
        <w:rPr>
          <w:sz w:val="22"/>
          <w:szCs w:val="22"/>
        </w:rPr>
        <w:t xml:space="preserve">Szczegółowa specyfikacja </w:t>
      </w:r>
      <w:r w:rsidRPr="00974A19">
        <w:rPr>
          <w:sz w:val="22"/>
          <w:szCs w:val="22"/>
        </w:rPr>
        <w:t xml:space="preserve">wydatków na wyposażenie i doposażenie stanowiska pracy w ramach środków </w:t>
      </w:r>
      <w:r w:rsidR="000053AB">
        <w:rPr>
          <w:sz w:val="22"/>
          <w:szCs w:val="22"/>
        </w:rPr>
        <w:t xml:space="preserve">z </w:t>
      </w:r>
      <w:r w:rsidR="003E0637" w:rsidRPr="00974A19">
        <w:rPr>
          <w:sz w:val="22"/>
          <w:szCs w:val="22"/>
        </w:rPr>
        <w:t xml:space="preserve">Funduszu Pracy oraz środków </w:t>
      </w:r>
      <w:r w:rsidRPr="00974A19">
        <w:rPr>
          <w:sz w:val="22"/>
          <w:szCs w:val="22"/>
        </w:rPr>
        <w:t>własnych (wzór - zał. Nr l)</w:t>
      </w:r>
    </w:p>
    <w:p w:rsidR="00BC260E" w:rsidRPr="001F4910" w:rsidRDefault="00A368FD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9501A">
        <w:rPr>
          <w:sz w:val="22"/>
          <w:szCs w:val="22"/>
        </w:rPr>
        <w:t>9</w:t>
      </w:r>
      <w:r w:rsidR="00865852" w:rsidRPr="00974A19">
        <w:rPr>
          <w:sz w:val="22"/>
          <w:szCs w:val="22"/>
        </w:rPr>
        <w:t xml:space="preserve">. </w:t>
      </w:r>
      <w:r w:rsidR="00BC260E" w:rsidRPr="001F4910">
        <w:rPr>
          <w:sz w:val="22"/>
          <w:szCs w:val="22"/>
        </w:rPr>
        <w:t>Dane po</w:t>
      </w:r>
      <w:r w:rsidR="00656150">
        <w:rPr>
          <w:sz w:val="22"/>
          <w:szCs w:val="22"/>
        </w:rPr>
        <w:t xml:space="preserve">ręczycieli (wzór - załącznik Nr </w:t>
      </w:r>
      <w:r w:rsidR="0099501A">
        <w:rPr>
          <w:sz w:val="22"/>
          <w:szCs w:val="22"/>
        </w:rPr>
        <w:t>2</w:t>
      </w:r>
      <w:r w:rsidR="00BC260E" w:rsidRPr="001F4910">
        <w:rPr>
          <w:sz w:val="22"/>
          <w:szCs w:val="22"/>
        </w:rPr>
        <w:t>) wraz z zaświadczeniami o zarobkach.</w:t>
      </w:r>
    </w:p>
    <w:p w:rsidR="00BC260E" w:rsidRPr="001F4910" w:rsidRDefault="00BC260E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F4910">
        <w:rPr>
          <w:sz w:val="22"/>
          <w:szCs w:val="22"/>
        </w:rPr>
        <w:t xml:space="preserve">      W przypadku gdy poręczycielem jest:</w:t>
      </w:r>
    </w:p>
    <w:p w:rsidR="00BC260E" w:rsidRPr="001F4910" w:rsidRDefault="00BC260E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F4910">
        <w:rPr>
          <w:sz w:val="22"/>
          <w:szCs w:val="22"/>
        </w:rPr>
        <w:t xml:space="preserve">     - osoba pracująca na czas nieokreślony lub określony – należy przedstawić zaświadczenie </w:t>
      </w:r>
      <w:r w:rsidRPr="001F4910">
        <w:rPr>
          <w:sz w:val="22"/>
          <w:szCs w:val="22"/>
        </w:rPr>
        <w:br/>
        <w:t xml:space="preserve">      o dochodach (oryginał, wzór – załącznik Nr</w:t>
      </w:r>
      <w:r w:rsidR="00656150">
        <w:rPr>
          <w:sz w:val="22"/>
          <w:szCs w:val="22"/>
        </w:rPr>
        <w:t xml:space="preserve"> </w:t>
      </w:r>
      <w:r w:rsidR="0099501A">
        <w:rPr>
          <w:sz w:val="22"/>
          <w:szCs w:val="22"/>
        </w:rPr>
        <w:t>3</w:t>
      </w:r>
      <w:r w:rsidRPr="001F4910">
        <w:rPr>
          <w:sz w:val="22"/>
          <w:szCs w:val="22"/>
        </w:rPr>
        <w:t>);</w:t>
      </w:r>
    </w:p>
    <w:p w:rsidR="00BC260E" w:rsidRPr="001F4910" w:rsidRDefault="00BC260E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F4910">
        <w:rPr>
          <w:sz w:val="22"/>
          <w:szCs w:val="22"/>
        </w:rPr>
        <w:t xml:space="preserve">     -emeryt - należy przedstawić decyzję o nadaniu emerytury oraz ostatni dokument</w:t>
      </w:r>
      <w:r w:rsidRPr="001F4910">
        <w:rPr>
          <w:sz w:val="22"/>
          <w:szCs w:val="22"/>
        </w:rPr>
        <w:br/>
        <w:t xml:space="preserve">      potwierdzający otrzymanie należności  kwit z poczty lub przelew (kserokopie </w:t>
      </w:r>
      <w:r w:rsidRPr="001F4910">
        <w:rPr>
          <w:sz w:val="22"/>
          <w:szCs w:val="22"/>
        </w:rPr>
        <w:br/>
        <w:t xml:space="preserve">      potwierdzone za zgodność z oryginałem).</w:t>
      </w:r>
    </w:p>
    <w:p w:rsidR="00BC260E" w:rsidRPr="001F4910" w:rsidRDefault="00BC260E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F4910">
        <w:rPr>
          <w:sz w:val="22"/>
          <w:szCs w:val="22"/>
        </w:rPr>
        <w:t xml:space="preserve">     - osoba prowadząca działalność gospodarczą - należy przedstawić zeznanie podatkowe PIT </w:t>
      </w:r>
      <w:r w:rsidRPr="001F4910">
        <w:rPr>
          <w:sz w:val="22"/>
          <w:szCs w:val="22"/>
        </w:rPr>
        <w:br/>
        <w:t xml:space="preserve">      za poprzedni rok potwierdzone przez Urząd Skarbowy (kserokopia potwierdzona </w:t>
      </w:r>
      <w:r w:rsidR="0071352C">
        <w:rPr>
          <w:sz w:val="22"/>
          <w:szCs w:val="22"/>
        </w:rPr>
        <w:br/>
      </w:r>
      <w:r w:rsidR="0071352C" w:rsidRPr="001F4910">
        <w:rPr>
          <w:sz w:val="22"/>
          <w:szCs w:val="22"/>
        </w:rPr>
        <w:t xml:space="preserve">      </w:t>
      </w:r>
      <w:r w:rsidRPr="001F4910">
        <w:rPr>
          <w:sz w:val="22"/>
          <w:szCs w:val="22"/>
        </w:rPr>
        <w:t xml:space="preserve">za zgodność z oryginałem) oraz zaświadczenia z ZUS i US o niezaleganiu z płatnościami </w:t>
      </w:r>
      <w:r w:rsidRPr="001F4910">
        <w:rPr>
          <w:sz w:val="22"/>
          <w:szCs w:val="22"/>
        </w:rPr>
        <w:br/>
        <w:t xml:space="preserve">      (zaświadczenie z ZUS i US należy dostarczyć po pozytywnej weryfikacji wniosku w oryginale </w:t>
      </w:r>
      <w:r w:rsidR="00FD3404">
        <w:rPr>
          <w:sz w:val="22"/>
          <w:szCs w:val="22"/>
        </w:rPr>
        <w:br/>
      </w:r>
      <w:r w:rsidRPr="001F4910">
        <w:rPr>
          <w:sz w:val="22"/>
          <w:szCs w:val="22"/>
        </w:rPr>
        <w:t xml:space="preserve">      lub kserokopie  potwierdzone za zgodność z oryginałem ważne 3 miesiące).</w:t>
      </w:r>
    </w:p>
    <w:p w:rsidR="00A24199" w:rsidRPr="00974A19" w:rsidRDefault="00406CA3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>1</w:t>
      </w:r>
      <w:r w:rsidR="00140C6D">
        <w:rPr>
          <w:sz w:val="22"/>
          <w:szCs w:val="22"/>
        </w:rPr>
        <w:t>1</w:t>
      </w:r>
      <w:r w:rsidRPr="00974A19">
        <w:rPr>
          <w:sz w:val="22"/>
          <w:szCs w:val="22"/>
        </w:rPr>
        <w:t>.</w:t>
      </w:r>
      <w:r w:rsidR="00974A19">
        <w:rPr>
          <w:sz w:val="22"/>
          <w:szCs w:val="22"/>
        </w:rPr>
        <w:t xml:space="preserve"> </w:t>
      </w:r>
      <w:r w:rsidR="00A24199" w:rsidRPr="00974A19">
        <w:rPr>
          <w:sz w:val="22"/>
          <w:szCs w:val="22"/>
        </w:rPr>
        <w:t>Oświadczenie o zobowiązaniach finansowyc</w:t>
      </w:r>
      <w:r w:rsidR="008A45AD" w:rsidRPr="00974A19">
        <w:rPr>
          <w:sz w:val="22"/>
          <w:szCs w:val="22"/>
        </w:rPr>
        <w:t>h podpisane przez</w:t>
      </w:r>
      <w:r w:rsidR="00D6681D" w:rsidRPr="00974A19">
        <w:rPr>
          <w:sz w:val="22"/>
          <w:szCs w:val="22"/>
        </w:rPr>
        <w:t xml:space="preserve"> poręczycieli </w:t>
      </w:r>
      <w:r w:rsidR="00BC260E">
        <w:rPr>
          <w:sz w:val="22"/>
          <w:szCs w:val="22"/>
        </w:rPr>
        <w:t>(</w:t>
      </w:r>
      <w:r w:rsidR="00BC260E" w:rsidRPr="001F4910">
        <w:rPr>
          <w:sz w:val="22"/>
          <w:szCs w:val="22"/>
        </w:rPr>
        <w:t>oryginał</w:t>
      </w:r>
      <w:r w:rsidR="00BC260E">
        <w:rPr>
          <w:sz w:val="22"/>
          <w:szCs w:val="22"/>
        </w:rPr>
        <w:t>,</w:t>
      </w:r>
      <w:r w:rsidR="0071352C">
        <w:rPr>
          <w:sz w:val="22"/>
          <w:szCs w:val="22"/>
        </w:rPr>
        <w:t xml:space="preserve"> </w:t>
      </w:r>
      <w:r w:rsidR="00D6681D" w:rsidRPr="00974A19">
        <w:rPr>
          <w:sz w:val="22"/>
          <w:szCs w:val="22"/>
        </w:rPr>
        <w:t xml:space="preserve">wzór – </w:t>
      </w:r>
      <w:r w:rsidR="0071352C">
        <w:rPr>
          <w:sz w:val="22"/>
          <w:szCs w:val="22"/>
        </w:rPr>
        <w:br/>
        <w:t xml:space="preserve">       </w:t>
      </w:r>
      <w:r w:rsidR="00D6681D" w:rsidRPr="00974A19">
        <w:rPr>
          <w:sz w:val="22"/>
          <w:szCs w:val="22"/>
        </w:rPr>
        <w:t xml:space="preserve">zał. Nr </w:t>
      </w:r>
      <w:r w:rsidR="0099501A">
        <w:rPr>
          <w:sz w:val="22"/>
          <w:szCs w:val="22"/>
        </w:rPr>
        <w:t>4</w:t>
      </w:r>
      <w:r w:rsidR="008A45AD" w:rsidRPr="00974A19">
        <w:rPr>
          <w:sz w:val="22"/>
          <w:szCs w:val="22"/>
        </w:rPr>
        <w:t>)</w:t>
      </w:r>
    </w:p>
    <w:p w:rsidR="00865852" w:rsidRPr="00974A19" w:rsidRDefault="00A24199" w:rsidP="00FD3404">
      <w:pPr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>1</w:t>
      </w:r>
      <w:r w:rsidR="00140C6D">
        <w:rPr>
          <w:sz w:val="22"/>
          <w:szCs w:val="22"/>
        </w:rPr>
        <w:t>2</w:t>
      </w:r>
      <w:r w:rsidR="00865852" w:rsidRPr="00974A19">
        <w:rPr>
          <w:sz w:val="22"/>
          <w:szCs w:val="22"/>
        </w:rPr>
        <w:t>. Oświadczenie współmałżo</w:t>
      </w:r>
      <w:r w:rsidR="008A45AD" w:rsidRPr="00974A19">
        <w:rPr>
          <w:sz w:val="22"/>
          <w:szCs w:val="22"/>
        </w:rPr>
        <w:t>nka wnioskodawcy (</w:t>
      </w:r>
      <w:r w:rsidR="00BC260E" w:rsidRPr="001F4910">
        <w:rPr>
          <w:sz w:val="22"/>
          <w:szCs w:val="22"/>
        </w:rPr>
        <w:t>oryginał,</w:t>
      </w:r>
      <w:r w:rsidR="00BC260E">
        <w:rPr>
          <w:sz w:val="22"/>
          <w:szCs w:val="22"/>
        </w:rPr>
        <w:t xml:space="preserve"> </w:t>
      </w:r>
      <w:r w:rsidR="008A45AD" w:rsidRPr="00974A19">
        <w:rPr>
          <w:sz w:val="22"/>
          <w:szCs w:val="22"/>
        </w:rPr>
        <w:t>wzór – zał. N</w:t>
      </w:r>
      <w:r w:rsidR="00D6681D" w:rsidRPr="00974A19">
        <w:rPr>
          <w:sz w:val="22"/>
          <w:szCs w:val="22"/>
        </w:rPr>
        <w:t xml:space="preserve">r </w:t>
      </w:r>
      <w:r w:rsidR="0099501A">
        <w:rPr>
          <w:sz w:val="22"/>
          <w:szCs w:val="22"/>
        </w:rPr>
        <w:t>5</w:t>
      </w:r>
      <w:r w:rsidR="00865852" w:rsidRPr="00974A19">
        <w:rPr>
          <w:sz w:val="22"/>
          <w:szCs w:val="22"/>
        </w:rPr>
        <w:t>)</w:t>
      </w:r>
    </w:p>
    <w:p w:rsidR="00865852" w:rsidRPr="00974A19" w:rsidRDefault="00A368FD" w:rsidP="00FD340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936124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C67067">
        <w:rPr>
          <w:sz w:val="22"/>
          <w:szCs w:val="22"/>
        </w:rPr>
        <w:t xml:space="preserve"> </w:t>
      </w:r>
      <w:r>
        <w:rPr>
          <w:sz w:val="22"/>
          <w:szCs w:val="22"/>
        </w:rPr>
        <w:t>Oświadczenie wnioskodawcy o sytuacji majątkowej w przypadku w</w:t>
      </w:r>
      <w:r w:rsidR="0095182E">
        <w:rPr>
          <w:sz w:val="22"/>
          <w:szCs w:val="22"/>
        </w:rPr>
        <w:t xml:space="preserve">yboru aktu notarialnego </w:t>
      </w:r>
      <w:r w:rsidR="0050274F">
        <w:rPr>
          <w:sz w:val="22"/>
          <w:szCs w:val="22"/>
        </w:rPr>
        <w:br/>
        <w:t xml:space="preserve">       </w:t>
      </w:r>
      <w:r>
        <w:rPr>
          <w:sz w:val="22"/>
          <w:szCs w:val="22"/>
        </w:rPr>
        <w:t>o dobrowolnym poddaniu się egzekucji jako zabezpieczenia zwrotu dofinansowania</w:t>
      </w:r>
      <w:r w:rsidR="0095182E">
        <w:rPr>
          <w:sz w:val="22"/>
          <w:szCs w:val="22"/>
        </w:rPr>
        <w:br/>
      </w:r>
      <w:r w:rsidR="0050274F">
        <w:rPr>
          <w:sz w:val="22"/>
          <w:szCs w:val="22"/>
        </w:rPr>
        <w:t xml:space="preserve">      </w:t>
      </w:r>
      <w:r w:rsidR="0095182E">
        <w:rPr>
          <w:sz w:val="22"/>
          <w:szCs w:val="22"/>
        </w:rPr>
        <w:t xml:space="preserve"> </w:t>
      </w:r>
      <w:r w:rsidR="00BC260E">
        <w:rPr>
          <w:sz w:val="22"/>
          <w:szCs w:val="22"/>
        </w:rPr>
        <w:t xml:space="preserve">(oryginał) </w:t>
      </w:r>
      <w:r>
        <w:rPr>
          <w:sz w:val="22"/>
          <w:szCs w:val="22"/>
        </w:rPr>
        <w:t>…………………………szt.</w:t>
      </w:r>
    </w:p>
    <w:p w:rsidR="00B043B6" w:rsidRPr="0007248A" w:rsidRDefault="00B043B6" w:rsidP="00FD3404">
      <w:pPr>
        <w:spacing w:line="360" w:lineRule="auto"/>
        <w:jc w:val="both"/>
        <w:rPr>
          <w:sz w:val="22"/>
          <w:szCs w:val="22"/>
        </w:rPr>
      </w:pPr>
      <w:r w:rsidRPr="0007248A">
        <w:rPr>
          <w:sz w:val="22"/>
          <w:szCs w:val="22"/>
        </w:rPr>
        <w:t>1</w:t>
      </w:r>
      <w:r w:rsidR="00936124">
        <w:rPr>
          <w:sz w:val="22"/>
          <w:szCs w:val="22"/>
        </w:rPr>
        <w:t>4</w:t>
      </w:r>
      <w:r w:rsidRPr="0007248A">
        <w:rPr>
          <w:sz w:val="22"/>
          <w:szCs w:val="22"/>
        </w:rPr>
        <w:t>. Oświadczenie wnioskodawcy o wysokości oszczędności w przypadku wyboru blokady rachunku bankowego jako zabezpieczenia zwrotu dofinansowania (oryginał)……..………szt.</w:t>
      </w:r>
    </w:p>
    <w:p w:rsidR="00CA56A4" w:rsidRDefault="00FB4A09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7248A">
        <w:rPr>
          <w:sz w:val="22"/>
          <w:szCs w:val="22"/>
        </w:rPr>
        <w:t>1</w:t>
      </w:r>
      <w:r w:rsidR="00936124">
        <w:rPr>
          <w:sz w:val="22"/>
          <w:szCs w:val="22"/>
        </w:rPr>
        <w:t>5</w:t>
      </w:r>
      <w:r w:rsidRPr="0007248A">
        <w:rPr>
          <w:sz w:val="22"/>
          <w:szCs w:val="22"/>
        </w:rPr>
        <w:t xml:space="preserve">. </w:t>
      </w:r>
      <w:r w:rsidR="00B13920">
        <w:rPr>
          <w:sz w:val="22"/>
          <w:szCs w:val="22"/>
        </w:rPr>
        <w:t>Zanonimizowane ś</w:t>
      </w:r>
      <w:r w:rsidRPr="0007248A">
        <w:rPr>
          <w:sz w:val="22"/>
          <w:szCs w:val="22"/>
        </w:rPr>
        <w:t xml:space="preserve">wiadectwa pracy osób </w:t>
      </w:r>
      <w:r w:rsidR="009423B8" w:rsidRPr="0007248A">
        <w:rPr>
          <w:sz w:val="22"/>
          <w:szCs w:val="22"/>
        </w:rPr>
        <w:t>wykazanych w części III pkt. 3 wniosku  (kserokopia potwierdzona za zgodność z oryginałem)……………………szt.</w:t>
      </w:r>
    </w:p>
    <w:p w:rsidR="000A2823" w:rsidRPr="00CC646A" w:rsidRDefault="000A2823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C646A">
        <w:rPr>
          <w:sz w:val="22"/>
          <w:szCs w:val="22"/>
        </w:rPr>
        <w:t>16. W przypadku braku w CEIDG lub KRS informacji o lokalu, w którym ma być zatrudniona osoba na wyposażonym lub doposażonym stanowisku pracy należy przedstawić potwierdzenie prawa do lokalu ( umowa najmu, akt własności, umowa użyczenia).</w:t>
      </w:r>
    </w:p>
    <w:p w:rsidR="000A2823" w:rsidRPr="00CC646A" w:rsidRDefault="000A2823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C646A">
        <w:rPr>
          <w:sz w:val="22"/>
          <w:szCs w:val="22"/>
        </w:rPr>
        <w:t xml:space="preserve">17. W przypadku posiadania w CEIDG lub KRS informacji o lokalu, w którym ma być zatrudniona osoba na wyposażonym lub doposażonym stanowisku pracy należy dołączyć oświadczenie o </w:t>
      </w:r>
      <w:r w:rsidR="00544912" w:rsidRPr="00CC646A">
        <w:rPr>
          <w:sz w:val="22"/>
          <w:szCs w:val="22"/>
        </w:rPr>
        <w:t>rodzaju</w:t>
      </w:r>
      <w:r w:rsidRPr="00CC646A">
        <w:rPr>
          <w:sz w:val="22"/>
          <w:szCs w:val="22"/>
        </w:rPr>
        <w:t xml:space="preserve"> posiadanego prawa do lokalu. </w:t>
      </w:r>
    </w:p>
    <w:p w:rsidR="0007248A" w:rsidRDefault="0007248A" w:rsidP="00656150">
      <w:pPr>
        <w:spacing w:line="360" w:lineRule="auto"/>
        <w:rPr>
          <w:b/>
          <w:bCs/>
          <w:sz w:val="32"/>
          <w:szCs w:val="32"/>
        </w:rPr>
      </w:pPr>
    </w:p>
    <w:p w:rsidR="00193956" w:rsidRDefault="00193956" w:rsidP="00C478A7">
      <w:pPr>
        <w:spacing w:line="360" w:lineRule="auto"/>
        <w:rPr>
          <w:b/>
          <w:bCs/>
          <w:i/>
          <w:iCs/>
        </w:rPr>
        <w:sectPr w:rsidR="00193956" w:rsidSect="009B5167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7248A" w:rsidRDefault="0007248A" w:rsidP="00C478A7">
      <w:pPr>
        <w:spacing w:line="360" w:lineRule="auto"/>
        <w:rPr>
          <w:b/>
          <w:i/>
        </w:rPr>
      </w:pPr>
    </w:p>
    <w:p w:rsidR="00193956" w:rsidRDefault="00C478A7" w:rsidP="00193956">
      <w:pPr>
        <w:ind w:left="12036"/>
        <w:rPr>
          <w:i/>
        </w:rPr>
      </w:pPr>
      <w:r>
        <w:rPr>
          <w:i/>
        </w:rPr>
        <w:t>Załącznik nr 1</w:t>
      </w:r>
    </w:p>
    <w:p w:rsidR="00C478A7" w:rsidRDefault="00C478A7" w:rsidP="00193956">
      <w:pPr>
        <w:ind w:left="12036"/>
        <w:rPr>
          <w:i/>
        </w:rPr>
      </w:pPr>
    </w:p>
    <w:p w:rsidR="00C478A7" w:rsidRPr="008F6357" w:rsidRDefault="00E00D76" w:rsidP="00E00D7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ZCZEGÓŁOWA SPECYFIKACJA ZAKUPÓW W RAMACH REFUNDACJI WYPOSAŻENIA LUB DOPOSAŻENIA</w:t>
      </w:r>
      <w:r w:rsidR="00C478A7">
        <w:rPr>
          <w:b/>
          <w:sz w:val="22"/>
          <w:szCs w:val="22"/>
        </w:rPr>
        <w:t xml:space="preserve"> STANOWISKA PRACY </w:t>
      </w:r>
      <w:r>
        <w:rPr>
          <w:b/>
          <w:sz w:val="22"/>
          <w:szCs w:val="22"/>
        </w:rPr>
        <w:t>ZE</w:t>
      </w:r>
      <w:r w:rsidR="00C478A7">
        <w:rPr>
          <w:b/>
          <w:sz w:val="22"/>
          <w:szCs w:val="22"/>
        </w:rPr>
        <w:t xml:space="preserve"> ŚRODKÓW Z FUNDUSZU PRACY ORAZ ŚRODKÓW WŁASNYCH</w:t>
      </w:r>
      <w:r w:rsidR="00E81CA3">
        <w:rPr>
          <w:b/>
          <w:sz w:val="22"/>
          <w:szCs w:val="22"/>
        </w:rPr>
        <w:t xml:space="preserve"> ¹</w:t>
      </w:r>
    </w:p>
    <w:tbl>
      <w:tblPr>
        <w:tblW w:w="15132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851"/>
        <w:gridCol w:w="2268"/>
        <w:gridCol w:w="1701"/>
        <w:gridCol w:w="1984"/>
        <w:gridCol w:w="851"/>
        <w:gridCol w:w="1134"/>
        <w:gridCol w:w="4527"/>
      </w:tblGrid>
      <w:tr w:rsidR="00193956" w:rsidRPr="00F27A12" w:rsidTr="00E013FA">
        <w:trPr>
          <w:trHeight w:val="251"/>
        </w:trPr>
        <w:tc>
          <w:tcPr>
            <w:tcW w:w="1816" w:type="dxa"/>
            <w:vMerge w:val="restart"/>
            <w:vAlign w:val="center"/>
          </w:tcPr>
          <w:p w:rsidR="00193956" w:rsidRPr="00C478A7" w:rsidRDefault="00193956" w:rsidP="00193956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Rodzaj nakładów</w:t>
            </w:r>
          </w:p>
        </w:tc>
        <w:tc>
          <w:tcPr>
            <w:tcW w:w="851" w:type="dxa"/>
            <w:vMerge w:val="restart"/>
            <w:vAlign w:val="center"/>
          </w:tcPr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2268" w:type="dxa"/>
            <w:vMerge w:val="restart"/>
            <w:vAlign w:val="center"/>
          </w:tcPr>
          <w:p w:rsidR="00193956" w:rsidRPr="00C478A7" w:rsidRDefault="00860331" w:rsidP="00DD38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roduktu (marka, typ, cechy)</w:t>
            </w:r>
          </w:p>
        </w:tc>
        <w:tc>
          <w:tcPr>
            <w:tcW w:w="3685" w:type="dxa"/>
            <w:gridSpan w:val="2"/>
          </w:tcPr>
          <w:p w:rsidR="00193956" w:rsidRPr="00C478A7" w:rsidRDefault="00193956" w:rsidP="00C478A7">
            <w:pPr>
              <w:jc w:val="center"/>
              <w:rPr>
                <w:b/>
                <w:sz w:val="20"/>
                <w:szCs w:val="20"/>
              </w:rPr>
            </w:pPr>
            <w:r w:rsidRPr="003952D8">
              <w:rPr>
                <w:b/>
                <w:sz w:val="20"/>
                <w:szCs w:val="20"/>
              </w:rPr>
              <w:t xml:space="preserve">Wartość </w:t>
            </w:r>
            <w:r w:rsidR="001D1D85" w:rsidRPr="003952D8">
              <w:rPr>
                <w:b/>
                <w:sz w:val="20"/>
                <w:szCs w:val="20"/>
              </w:rPr>
              <w:t>brutto</w:t>
            </w:r>
            <w:r w:rsidR="001D1D85">
              <w:rPr>
                <w:b/>
                <w:sz w:val="20"/>
                <w:szCs w:val="20"/>
              </w:rPr>
              <w:t xml:space="preserve"> </w:t>
            </w:r>
            <w:r w:rsidRPr="00C478A7">
              <w:rPr>
                <w:b/>
                <w:sz w:val="20"/>
                <w:szCs w:val="20"/>
              </w:rPr>
              <w:t>zakupów w zł</w:t>
            </w:r>
            <w:r w:rsidR="00C478A7" w:rsidRPr="00C478A7">
              <w:rPr>
                <w:b/>
                <w:sz w:val="20"/>
                <w:szCs w:val="20"/>
              </w:rPr>
              <w:br/>
              <w:t xml:space="preserve"> z podziałem na źródła finansowania</w:t>
            </w:r>
          </w:p>
        </w:tc>
        <w:tc>
          <w:tcPr>
            <w:tcW w:w="1985" w:type="dxa"/>
            <w:gridSpan w:val="2"/>
          </w:tcPr>
          <w:p w:rsidR="00193956" w:rsidRPr="00C478A7" w:rsidRDefault="00193956" w:rsidP="00800BCF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Rodzaj zakupu</w:t>
            </w:r>
          </w:p>
        </w:tc>
        <w:tc>
          <w:tcPr>
            <w:tcW w:w="4527" w:type="dxa"/>
            <w:vMerge w:val="restart"/>
          </w:tcPr>
          <w:p w:rsidR="00193956" w:rsidRDefault="00193956" w:rsidP="00DD38D5">
            <w:pPr>
              <w:rPr>
                <w:b/>
              </w:rPr>
            </w:pPr>
          </w:p>
          <w:p w:rsidR="00193956" w:rsidRPr="00F27A12" w:rsidRDefault="00193956" w:rsidP="00DD38D5">
            <w:pPr>
              <w:rPr>
                <w:b/>
              </w:rPr>
            </w:pPr>
            <w:r>
              <w:rPr>
                <w:b/>
              </w:rPr>
              <w:t xml:space="preserve">         Uzasadnienie celowości zakupu</w:t>
            </w:r>
          </w:p>
        </w:tc>
      </w:tr>
      <w:tr w:rsidR="00193956" w:rsidRPr="00F27A12" w:rsidTr="00E013FA">
        <w:trPr>
          <w:trHeight w:val="504"/>
        </w:trPr>
        <w:tc>
          <w:tcPr>
            <w:tcW w:w="1816" w:type="dxa"/>
            <w:vMerge/>
          </w:tcPr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956" w:rsidRPr="00C478A7" w:rsidRDefault="00193956" w:rsidP="00DD38D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3956" w:rsidRPr="00C478A7" w:rsidRDefault="00193956" w:rsidP="00DD38D5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3956" w:rsidRPr="00C478A7" w:rsidRDefault="00C478A7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sz w:val="20"/>
                <w:szCs w:val="20"/>
              </w:rPr>
              <w:t>Środki własne</w:t>
            </w:r>
            <w:r w:rsidRPr="00C478A7">
              <w:rPr>
                <w:b/>
                <w:sz w:val="20"/>
                <w:szCs w:val="20"/>
              </w:rPr>
              <w:t xml:space="preserve"> </w:t>
            </w:r>
            <w:r w:rsidRPr="00C478A7">
              <w:rPr>
                <w:sz w:val="20"/>
                <w:szCs w:val="20"/>
              </w:rPr>
              <w:t>(przewidywany zakup od dnia złożenia wniosku do dnia dokonania zakupów wyposażenia stanowiska</w:t>
            </w:r>
            <w:r w:rsidRPr="00C478A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193956" w:rsidRPr="00C478A7" w:rsidRDefault="00C478A7" w:rsidP="00800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e </w:t>
            </w:r>
            <w:r w:rsidR="00800BC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z refundacji </w:t>
            </w:r>
            <w:r>
              <w:rPr>
                <w:sz w:val="20"/>
                <w:szCs w:val="20"/>
              </w:rPr>
              <w:br/>
              <w:t>(przewidywany zakup po podpisaniu umowy)</w:t>
            </w:r>
          </w:p>
        </w:tc>
        <w:tc>
          <w:tcPr>
            <w:tcW w:w="851" w:type="dxa"/>
            <w:vAlign w:val="center"/>
          </w:tcPr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nowy</w:t>
            </w:r>
          </w:p>
        </w:tc>
        <w:tc>
          <w:tcPr>
            <w:tcW w:w="1134" w:type="dxa"/>
            <w:vAlign w:val="center"/>
          </w:tcPr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używany</w:t>
            </w:r>
          </w:p>
        </w:tc>
        <w:tc>
          <w:tcPr>
            <w:tcW w:w="4527" w:type="dxa"/>
            <w:vMerge/>
            <w:vAlign w:val="center"/>
          </w:tcPr>
          <w:p w:rsidR="00193956" w:rsidRPr="00F27A12" w:rsidRDefault="00193956" w:rsidP="00DD38D5">
            <w:pPr>
              <w:jc w:val="center"/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99501A" w:rsidRPr="00C478A7" w:rsidRDefault="0099501A" w:rsidP="00800BCF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Środki trwałe</w:t>
            </w:r>
          </w:p>
          <w:p w:rsidR="0099501A" w:rsidRPr="00C40CD6" w:rsidRDefault="0099501A" w:rsidP="00DD38D5">
            <w:pPr>
              <w:jc w:val="center"/>
              <w:rPr>
                <w:sz w:val="20"/>
                <w:szCs w:val="20"/>
              </w:rPr>
            </w:pPr>
            <w:r w:rsidRPr="00C478A7">
              <w:rPr>
                <w:sz w:val="20"/>
                <w:szCs w:val="20"/>
              </w:rPr>
              <w:t>(wyszczególnienie</w:t>
            </w:r>
            <w:r w:rsidRPr="00C40CD6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99501A" w:rsidRPr="00F27A12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99501A" w:rsidRPr="00F27A12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99501A" w:rsidRPr="00F27A12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99501A" w:rsidRPr="00F27A12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99501A" w:rsidRPr="00F27A12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</w:tc>
      </w:tr>
      <w:tr w:rsidR="00193956" w:rsidRPr="00F27A12" w:rsidTr="00E013FA">
        <w:trPr>
          <w:trHeight w:val="135"/>
        </w:trPr>
        <w:tc>
          <w:tcPr>
            <w:tcW w:w="1816" w:type="dxa"/>
            <w:vMerge w:val="restart"/>
            <w:shd w:val="clear" w:color="auto" w:fill="auto"/>
          </w:tcPr>
          <w:p w:rsidR="00860331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lastRenderedPageBreak/>
              <w:t>Ma</w:t>
            </w:r>
            <w:r w:rsidR="00860331">
              <w:rPr>
                <w:b/>
                <w:sz w:val="20"/>
                <w:szCs w:val="20"/>
              </w:rPr>
              <w:t xml:space="preserve">szyny, wyposażenie, urządzenia, </w:t>
            </w:r>
          </w:p>
          <w:p w:rsidR="00860331" w:rsidRDefault="00860331" w:rsidP="00DD38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ogramo</w:t>
            </w:r>
            <w:r w:rsidR="00193956" w:rsidRPr="00C478A7">
              <w:rPr>
                <w:b/>
                <w:sz w:val="20"/>
                <w:szCs w:val="20"/>
              </w:rPr>
              <w:t xml:space="preserve">wanie, </w:t>
            </w:r>
          </w:p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narzędzia</w:t>
            </w:r>
          </w:p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sz w:val="20"/>
                <w:szCs w:val="20"/>
              </w:rPr>
              <w:t>(wyszczególnienie)</w:t>
            </w:r>
          </w:p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</w:p>
          <w:p w:rsidR="00193956" w:rsidRDefault="00193956" w:rsidP="00DD38D5">
            <w:pPr>
              <w:jc w:val="center"/>
              <w:rPr>
                <w:b/>
                <w:sz w:val="20"/>
                <w:szCs w:val="20"/>
              </w:rPr>
            </w:pPr>
          </w:p>
          <w:p w:rsidR="0099501A" w:rsidRPr="00C40CD6" w:rsidRDefault="0099501A" w:rsidP="00DD3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93956" w:rsidRDefault="00193956" w:rsidP="00DD38D5">
            <w:pPr>
              <w:rPr>
                <w:b/>
              </w:rPr>
            </w:pPr>
          </w:p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193956" w:rsidRDefault="00193956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99501A" w:rsidRPr="00C478A7" w:rsidRDefault="0099501A" w:rsidP="00DD3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193956" w:rsidRPr="00F27A12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193956" w:rsidRPr="00F27A12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3956" w:rsidRDefault="00193956" w:rsidP="00DD38D5">
            <w:pPr>
              <w:rPr>
                <w:b/>
              </w:rPr>
            </w:pPr>
          </w:p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193956" w:rsidRDefault="00193956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193956" w:rsidRPr="00F27A12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193956" w:rsidRPr="00F27A12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3956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193956" w:rsidRDefault="00193956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193956" w:rsidRPr="00F27A12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193956" w:rsidRPr="00F27A12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3956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193956" w:rsidRDefault="00193956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193956" w:rsidRPr="00F27A12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193956" w:rsidRPr="00F27A12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3956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193956" w:rsidRDefault="00193956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193956" w:rsidRPr="00F27A12" w:rsidRDefault="00193956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613"/>
        </w:trPr>
        <w:tc>
          <w:tcPr>
            <w:tcW w:w="1816" w:type="dxa"/>
            <w:shd w:val="clear" w:color="auto" w:fill="auto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3119" w:type="dxa"/>
            <w:gridSpan w:val="2"/>
          </w:tcPr>
          <w:p w:rsidR="0099501A" w:rsidRPr="00F27A12" w:rsidRDefault="0099501A" w:rsidP="0099501A">
            <w:pPr>
              <w:rPr>
                <w:b/>
              </w:rPr>
            </w:pPr>
            <w:r w:rsidRPr="00F27A12">
              <w:rPr>
                <w:b/>
              </w:rPr>
              <w:t>Razem:</w:t>
            </w: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6512" w:type="dxa"/>
            <w:gridSpan w:val="3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</w:tbl>
    <w:p w:rsidR="00C478A7" w:rsidRDefault="00C478A7" w:rsidP="00C478A7">
      <w:pPr>
        <w:spacing w:line="360" w:lineRule="auto"/>
        <w:ind w:left="8496"/>
        <w:rPr>
          <w:sz w:val="22"/>
          <w:szCs w:val="22"/>
        </w:rPr>
      </w:pPr>
    </w:p>
    <w:p w:rsidR="00C478A7" w:rsidRDefault="00C478A7" w:rsidP="00C478A7">
      <w:pPr>
        <w:spacing w:line="360" w:lineRule="auto"/>
        <w:ind w:left="8496"/>
        <w:rPr>
          <w:sz w:val="22"/>
          <w:szCs w:val="22"/>
        </w:rPr>
      </w:pPr>
    </w:p>
    <w:p w:rsidR="00C478A7" w:rsidRPr="008F6357" w:rsidRDefault="00C478A7" w:rsidP="00C478A7">
      <w:pPr>
        <w:spacing w:line="360" w:lineRule="auto"/>
        <w:ind w:left="8496"/>
        <w:rPr>
          <w:sz w:val="22"/>
          <w:szCs w:val="22"/>
        </w:rPr>
      </w:pPr>
      <w:r w:rsidRPr="008F6357">
        <w:rPr>
          <w:sz w:val="22"/>
          <w:szCs w:val="22"/>
        </w:rPr>
        <w:t>………………………………….</w:t>
      </w:r>
    </w:p>
    <w:p w:rsidR="00BB405F" w:rsidRDefault="00C478A7" w:rsidP="0099501A">
      <w:pPr>
        <w:spacing w:line="360" w:lineRule="auto"/>
        <w:ind w:left="6372" w:firstLine="708"/>
        <w:rPr>
          <w:sz w:val="22"/>
          <w:szCs w:val="22"/>
        </w:rPr>
      </w:pPr>
      <w:r w:rsidRPr="008F6357">
        <w:rPr>
          <w:sz w:val="22"/>
          <w:szCs w:val="22"/>
        </w:rPr>
        <w:t xml:space="preserve">   </w:t>
      </w:r>
      <w:r w:rsidR="0099501A">
        <w:rPr>
          <w:sz w:val="22"/>
          <w:szCs w:val="22"/>
        </w:rPr>
        <w:t xml:space="preserve">                              </w:t>
      </w:r>
      <w:r w:rsidRPr="008F6357">
        <w:rPr>
          <w:sz w:val="22"/>
          <w:szCs w:val="22"/>
        </w:rPr>
        <w:t xml:space="preserve">    Podpis wnioskodawcy</w:t>
      </w:r>
    </w:p>
    <w:p w:rsidR="00E81CA3" w:rsidRDefault="00E81CA3" w:rsidP="0099501A">
      <w:pPr>
        <w:spacing w:line="360" w:lineRule="auto"/>
        <w:ind w:left="6372" w:firstLine="708"/>
        <w:rPr>
          <w:b/>
          <w:i/>
        </w:rPr>
      </w:pPr>
    </w:p>
    <w:p w:rsidR="00E81CA3" w:rsidRPr="00E81CA3" w:rsidRDefault="00E81CA3" w:rsidP="00E81CA3">
      <w:pPr>
        <w:spacing w:line="360" w:lineRule="auto"/>
        <w:sectPr w:rsidR="00E81CA3" w:rsidRPr="00E81CA3" w:rsidSect="009B516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E81CA3">
        <w:t xml:space="preserve">¹ Specyfikacja zakupów znajdzie swoje odzwierciedlenie w  zawieranej umowie dlatego powinna  być dokładnie przemyślana i zweryfikowana pod kątem </w:t>
      </w:r>
      <w:r w:rsidR="000E0CFB">
        <w:t xml:space="preserve">celowości oraz </w:t>
      </w:r>
      <w:r w:rsidR="00C54897">
        <w:t>cen rynkowych i</w:t>
      </w:r>
      <w:r w:rsidR="000E0CFB">
        <w:t xml:space="preserve"> ich konkurencyjności. </w:t>
      </w:r>
    </w:p>
    <w:p w:rsidR="00865852" w:rsidRDefault="00865852" w:rsidP="00865852">
      <w:pPr>
        <w:spacing w:line="360" w:lineRule="auto"/>
        <w:rPr>
          <w:sz w:val="20"/>
          <w:szCs w:val="20"/>
        </w:rPr>
      </w:pPr>
    </w:p>
    <w:p w:rsidR="00865852" w:rsidRDefault="00865852" w:rsidP="00865852">
      <w:pPr>
        <w:spacing w:line="360" w:lineRule="auto"/>
        <w:jc w:val="right"/>
        <w:rPr>
          <w:b/>
          <w:bCs/>
        </w:rPr>
      </w:pPr>
      <w:r>
        <w:rPr>
          <w:b/>
          <w:bCs/>
          <w:i/>
          <w:iCs/>
        </w:rPr>
        <w:t>Załącznik nr</w:t>
      </w:r>
      <w:r w:rsidR="00D6681D">
        <w:rPr>
          <w:b/>
          <w:bCs/>
          <w:i/>
          <w:iCs/>
        </w:rPr>
        <w:t xml:space="preserve"> </w:t>
      </w:r>
      <w:r w:rsidR="0099501A">
        <w:rPr>
          <w:b/>
          <w:bCs/>
          <w:i/>
          <w:iCs/>
        </w:rPr>
        <w:t>2</w:t>
      </w:r>
    </w:p>
    <w:p w:rsidR="00865852" w:rsidRDefault="00865852" w:rsidP="00865852"/>
    <w:p w:rsidR="00865852" w:rsidRDefault="00865852" w:rsidP="00865852">
      <w:r>
        <w:rPr>
          <w:b/>
          <w:bCs/>
          <w:u w:val="single"/>
        </w:rPr>
        <w:t>Dane poręczyciela</w:t>
      </w:r>
    </w:p>
    <w:p w:rsidR="00865852" w:rsidRDefault="00865852" w:rsidP="00865852"/>
    <w:p w:rsidR="00865852" w:rsidRDefault="00865852" w:rsidP="00865852">
      <w:r>
        <w:t>Pan(i)……………………………………………………………………………………………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        </w:t>
      </w:r>
      <w:r>
        <w:rPr>
          <w:sz w:val="28"/>
          <w:szCs w:val="28"/>
          <w:vertAlign w:val="subscript"/>
        </w:rPr>
        <w:t>( nazwisko i imię )                                                                                 ( imię ojca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…………………………………………………………………………………………………..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( nazwisko rodowe mężatek )                                    ( data urodzenia )                                                    ( numer PESEL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zamieszkały(a)…………………………………………………………………………………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( dokładny adres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pPr>
        <w:rPr>
          <w:vertAlign w:val="subscript"/>
        </w:rPr>
      </w:pPr>
      <w:r>
        <w:t>dowód osobisty …………………………………………………………………………………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( seria )                      ( numer )               ( data wydania)                    ( wydany przez )</w:t>
      </w:r>
    </w:p>
    <w:p w:rsidR="00865852" w:rsidRDefault="00865852" w:rsidP="00865852"/>
    <w:p w:rsidR="00865852" w:rsidRDefault="00865852" w:rsidP="00865852">
      <w:r>
        <w:t>…………………………………………………………………………………………………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( miejsce pracy i jego dokładny adres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miesięczny dochód brutto……………………………………………………………………</w:t>
      </w:r>
    </w:p>
    <w:p w:rsidR="00865852" w:rsidRDefault="00865852" w:rsidP="00865852">
      <w:pPr>
        <w:rPr>
          <w:b/>
          <w:bCs/>
          <w:sz w:val="28"/>
          <w:szCs w:val="28"/>
        </w:rPr>
      </w:pPr>
    </w:p>
    <w:p w:rsidR="00865852" w:rsidRDefault="00865852" w:rsidP="00865852">
      <w:pPr>
        <w:rPr>
          <w:b/>
          <w:bCs/>
          <w:sz w:val="28"/>
          <w:szCs w:val="28"/>
        </w:rPr>
      </w:pPr>
    </w:p>
    <w:p w:rsidR="00865852" w:rsidRDefault="00865852" w:rsidP="008658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…………………….</w:t>
      </w:r>
    </w:p>
    <w:p w:rsidR="00865852" w:rsidRDefault="00865852" w:rsidP="00865852">
      <w:pPr>
        <w:rPr>
          <w:b/>
          <w:bCs/>
          <w:u w:val="single"/>
        </w:rPr>
      </w:pPr>
    </w:p>
    <w:p w:rsidR="00865852" w:rsidRDefault="00865852" w:rsidP="00865852">
      <w:pPr>
        <w:rPr>
          <w:b/>
          <w:bCs/>
          <w:u w:val="single"/>
        </w:rPr>
      </w:pPr>
    </w:p>
    <w:p w:rsidR="00865852" w:rsidRDefault="00865852" w:rsidP="00865852">
      <w:pPr>
        <w:rPr>
          <w:b/>
          <w:bCs/>
          <w:u w:val="single"/>
        </w:rPr>
      </w:pPr>
    </w:p>
    <w:p w:rsidR="00865852" w:rsidRDefault="00865852" w:rsidP="00865852">
      <w:r>
        <w:rPr>
          <w:b/>
          <w:bCs/>
          <w:u w:val="single"/>
        </w:rPr>
        <w:t>Dane poręczyciela</w:t>
      </w:r>
    </w:p>
    <w:p w:rsidR="00865852" w:rsidRDefault="00865852" w:rsidP="00865852"/>
    <w:p w:rsidR="00865852" w:rsidRDefault="00865852" w:rsidP="00865852">
      <w:r>
        <w:t>Pan(i)……………………………………………………………………………………………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        </w:t>
      </w:r>
      <w:r>
        <w:rPr>
          <w:sz w:val="28"/>
          <w:szCs w:val="28"/>
          <w:vertAlign w:val="subscript"/>
        </w:rPr>
        <w:t>( nazwisko i imię )                                                                                 ( imię ojca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…………………………………………………………………………………………………..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( nazwisko rodowe mężatek )                                    ( data urodzenia )                                                    ( numer PESEL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zamieszkały(a)…………………………………………………………………………………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( dokładny adres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pPr>
        <w:rPr>
          <w:vertAlign w:val="subscript"/>
        </w:rPr>
      </w:pPr>
      <w:r>
        <w:t>dowód osobisty …………………………………………………………………………………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( seria )                      ( numer )               ( data wydania)                    ( wydany przez )</w:t>
      </w:r>
    </w:p>
    <w:p w:rsidR="00865852" w:rsidRDefault="00865852" w:rsidP="00865852"/>
    <w:p w:rsidR="00865852" w:rsidRDefault="00865852" w:rsidP="00865852">
      <w:r>
        <w:t>…………………………………………………………………………………………………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( miejsce pracy i jego dokładny adres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D6681D" w:rsidRDefault="00865852" w:rsidP="0099501A">
      <w:r>
        <w:t>miesięczny dochód brutto………………………………………………………………………</w:t>
      </w:r>
    </w:p>
    <w:p w:rsidR="0099501A" w:rsidRPr="0099501A" w:rsidRDefault="0099501A" w:rsidP="0099501A"/>
    <w:p w:rsidR="00A24199" w:rsidRDefault="00A24199" w:rsidP="00A24199">
      <w:pPr>
        <w:spacing w:line="360" w:lineRule="auto"/>
        <w:jc w:val="right"/>
        <w:rPr>
          <w:b/>
          <w:bCs/>
        </w:rPr>
      </w:pPr>
      <w:r>
        <w:rPr>
          <w:b/>
          <w:bCs/>
          <w:i/>
          <w:iCs/>
        </w:rPr>
        <w:lastRenderedPageBreak/>
        <w:t xml:space="preserve">Załącznik nr </w:t>
      </w:r>
      <w:r w:rsidR="0099501A">
        <w:rPr>
          <w:b/>
          <w:bCs/>
          <w:i/>
          <w:iCs/>
        </w:rPr>
        <w:t>3</w:t>
      </w:r>
    </w:p>
    <w:p w:rsidR="00A24199" w:rsidRDefault="00A24199" w:rsidP="00865852">
      <w:pPr>
        <w:spacing w:line="360" w:lineRule="auto"/>
        <w:rPr>
          <w:sz w:val="20"/>
          <w:szCs w:val="20"/>
        </w:rPr>
      </w:pPr>
    </w:p>
    <w:p w:rsidR="00865852" w:rsidRDefault="00865852" w:rsidP="0086585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..</w:t>
      </w:r>
      <w:r>
        <w:rPr>
          <w:sz w:val="20"/>
          <w:szCs w:val="20"/>
        </w:rPr>
        <w:tab/>
        <w:t>………………………</w:t>
      </w:r>
    </w:p>
    <w:p w:rsidR="00865852" w:rsidRDefault="00865852" w:rsidP="0086585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(pieczęć zakładu prac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data, miejscowość)</w:t>
      </w:r>
    </w:p>
    <w:p w:rsidR="00865852" w:rsidRDefault="00865852" w:rsidP="00865852">
      <w:pPr>
        <w:spacing w:line="360" w:lineRule="auto"/>
        <w:rPr>
          <w:sz w:val="20"/>
          <w:szCs w:val="20"/>
        </w:rPr>
      </w:pPr>
    </w:p>
    <w:p w:rsidR="00865852" w:rsidRDefault="00865852" w:rsidP="00865852">
      <w:pPr>
        <w:spacing w:line="360" w:lineRule="auto"/>
        <w:jc w:val="center"/>
        <w:rPr>
          <w:sz w:val="22"/>
          <w:szCs w:val="22"/>
        </w:rPr>
      </w:pPr>
      <w:r>
        <w:rPr>
          <w:b/>
          <w:bCs/>
        </w:rPr>
        <w:t xml:space="preserve">ZAŚWIADCZENIE – </w:t>
      </w:r>
      <w:r>
        <w:rPr>
          <w:sz w:val="22"/>
          <w:szCs w:val="22"/>
        </w:rPr>
        <w:t>wypełnia zakład pracy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 / Pani: Imię ……………………………….. Nazwisko……………………………………………... Panieńskie……………………………………………………………………………………………….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rodzony(a) dnia …………miesiąc ………………rok …………w……………………………………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ojca …………………………………………………………………………………………………</w:t>
      </w:r>
    </w:p>
    <w:p w:rsidR="00865852" w:rsidRDefault="00865852" w:rsidP="00865852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52"/>
        <w:tblW w:w="0" w:type="auto"/>
        <w:tblLook w:val="01E0" w:firstRow="1" w:lastRow="1" w:firstColumn="1" w:lastColumn="1" w:noHBand="0" w:noVBand="0"/>
      </w:tblPr>
      <w:tblGrid>
        <w:gridCol w:w="397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865852">
        <w:trPr>
          <w:trHeight w:val="5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865852" w:rsidRDefault="00865852" w:rsidP="00865852">
      <w:pPr>
        <w:spacing w:line="360" w:lineRule="auto"/>
        <w:jc w:val="both"/>
        <w:rPr>
          <w:b/>
          <w:bCs/>
        </w:rPr>
      </w:pPr>
      <w:r>
        <w:rPr>
          <w:b/>
          <w:bCs/>
          <w:sz w:val="22"/>
          <w:szCs w:val="22"/>
        </w:rPr>
        <w:t xml:space="preserve">Nr PESEL - 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mieszkania ……………………………………………………………………………………...</w:t>
      </w:r>
    </w:p>
    <w:p w:rsidR="00865852" w:rsidRDefault="00865852" w:rsidP="0086585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miejscowość, ulica, nr domu)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wód osobisty seria ……………….. numer ……………………data wydania …………………......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 wydający …………………………………………………………………………………………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zakładu pracy ……………………………………………………………………………………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kładu pracy …………………………………………………………………………………….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niejszym zaświadcza się, iż wymieniony(a) Pan(i) jest zatrudniony(a) w naszym zakładzie na stanowisku ………………………………………………………………………………………………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Umowa o zatrudnieniu zawarta jest na czas określony / nieokreślony</w:t>
      </w:r>
      <w:r>
        <w:rPr>
          <w:sz w:val="22"/>
          <w:szCs w:val="22"/>
          <w:vertAlign w:val="superscript"/>
        </w:rPr>
        <w:t>*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dnia ……………………………………. do dnia ……………………………………………………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ciętne wynagrodzenie (brutto) z ostatnich trzech miesięcy wynosi ……………………………...zł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…………………………………………………………………………………………………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nagrodzenie powyższe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obciążone z tytułu wyroków sadowych lub innych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wota obciążenia ……………………………………………………………………………………….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żej wymieniony(a) znajduje się / nie znajduje się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okresie wypowiedzenia umowy o zatrudnieniu ani w okresie próbnym.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 xml:space="preserve"> pracownikiem sezonowym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codawca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stanie likwidacji lub upadłości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A24199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865852">
        <w:rPr>
          <w:sz w:val="22"/>
          <w:szCs w:val="22"/>
        </w:rPr>
        <w:tab/>
        <w:t>………………………………………………..</w:t>
      </w:r>
    </w:p>
    <w:p w:rsidR="00865852" w:rsidRDefault="00865852" w:rsidP="00865852">
      <w:pPr>
        <w:spacing w:line="360" w:lineRule="auto"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0"/>
          <w:szCs w:val="20"/>
        </w:rPr>
        <w:t>(pieczęć i podpis prezesa, dyrektora, właściciela)</w:t>
      </w:r>
    </w:p>
    <w:p w:rsidR="00375F46" w:rsidRDefault="00865852" w:rsidP="00375F4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:rsidR="00F4217A" w:rsidRPr="00FE0BE2" w:rsidRDefault="00F4217A" w:rsidP="00375F46">
      <w:pPr>
        <w:spacing w:line="360" w:lineRule="auto"/>
        <w:ind w:left="7080"/>
        <w:jc w:val="both"/>
        <w:rPr>
          <w:sz w:val="20"/>
          <w:szCs w:val="20"/>
        </w:rPr>
      </w:pPr>
      <w:r w:rsidRPr="00FE0BE2">
        <w:rPr>
          <w:b/>
          <w:bCs/>
          <w:i/>
          <w:iCs/>
          <w:sz w:val="20"/>
          <w:szCs w:val="20"/>
        </w:rPr>
        <w:lastRenderedPageBreak/>
        <w:t xml:space="preserve">Załącznik nr </w:t>
      </w:r>
      <w:r w:rsidR="0099501A" w:rsidRPr="00FE0BE2">
        <w:rPr>
          <w:b/>
          <w:bCs/>
          <w:i/>
          <w:iCs/>
          <w:sz w:val="20"/>
          <w:szCs w:val="20"/>
        </w:rPr>
        <w:t>4</w:t>
      </w:r>
    </w:p>
    <w:p w:rsidR="00F4217A" w:rsidRDefault="00865852" w:rsidP="00FE0BE2">
      <w:pPr>
        <w:rPr>
          <w:i/>
        </w:rPr>
      </w:pPr>
      <w:r>
        <w:t xml:space="preserve">         </w:t>
      </w:r>
      <w:r>
        <w:tab/>
      </w:r>
    </w:p>
    <w:p w:rsidR="004B2DA6" w:rsidRDefault="004B2DA6" w:rsidP="00FE0BE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………………………………..</w:t>
      </w:r>
    </w:p>
    <w:p w:rsidR="00F4217A" w:rsidRDefault="004B2DA6" w:rsidP="00FE0BE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(data, miejscowość)</w:t>
      </w:r>
    </w:p>
    <w:p w:rsidR="00F4217A" w:rsidRDefault="00F4217A" w:rsidP="00F4217A">
      <w:pPr>
        <w:spacing w:line="360" w:lineRule="auto"/>
        <w:jc w:val="center"/>
        <w:rPr>
          <w:b/>
        </w:rPr>
      </w:pPr>
      <w:r>
        <w:rPr>
          <w:b/>
        </w:rPr>
        <w:t xml:space="preserve">OŚWIADCZENIE </w:t>
      </w:r>
    </w:p>
    <w:p w:rsidR="00F4217A" w:rsidRDefault="00F4217A" w:rsidP="00FE0BE2">
      <w:pPr>
        <w:spacing w:line="360" w:lineRule="auto"/>
        <w:jc w:val="center"/>
        <w:rPr>
          <w:sz w:val="22"/>
          <w:szCs w:val="22"/>
        </w:rPr>
      </w:pPr>
      <w:r>
        <w:rPr>
          <w:b/>
        </w:rPr>
        <w:t>O prawdziwości informacji zawartych w oświadczeniu pod rygorem odpowiedzialności przewidzianej w art. 233 § 1 ustawy z dnia 6 czerwca 1997r.  Kodeksu Karnego</w:t>
      </w:r>
    </w:p>
    <w:p w:rsidR="00FE0BE2" w:rsidRDefault="00FE0BE2" w:rsidP="00FE0BE2">
      <w:pPr>
        <w:spacing w:line="360" w:lineRule="auto"/>
        <w:jc w:val="center"/>
        <w:rPr>
          <w:sz w:val="22"/>
          <w:szCs w:val="22"/>
        </w:rPr>
      </w:pP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 / Pani: Imię ……………………………….. Nazwisko……………………………………………... Rodowe…………………………………………</w:t>
      </w:r>
      <w:r w:rsidR="00201538">
        <w:rPr>
          <w:sz w:val="22"/>
          <w:szCs w:val="22"/>
        </w:rPr>
        <w:t>PESEL………………………………………………...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rodzony(a) dnia……miesiąc……………rok….……w…………………województwo………………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ojca …………………………………………………………………………………………………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mieszkania ……………………………………………………………………………………...</w:t>
      </w:r>
    </w:p>
    <w:p w:rsidR="00F4217A" w:rsidRDefault="00F4217A" w:rsidP="00F4217A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miejscowość, ulica, nr domu)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wód osobisty seria ……………….. numer ……………………data wydania …………………........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 wydający ………………………………………………………………………………………….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 zakładu pracy/firmy………………………………………………………………………………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 zakładu pracy/firmy……………………………………………………………………………….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ciętne wynagrodzenie (brutto) z ostatnich trzech miesięcy wynosi ……………………………...zł.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…………………………………………………………………………………………………..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t>Kwota aktualnych zobowiązań finansowych</w:t>
      </w:r>
      <w:r>
        <w:rPr>
          <w:sz w:val="22"/>
          <w:szCs w:val="22"/>
        </w:rPr>
        <w:t>:…………………………………………….…………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t>Wysokość miesięcznej spłaty zadłużenia</w:t>
      </w:r>
      <w:r>
        <w:rPr>
          <w:sz w:val="22"/>
          <w:szCs w:val="22"/>
        </w:rPr>
        <w:t>:……………………………………………………………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</w:p>
    <w:p w:rsidR="00F4217A" w:rsidRPr="00FE0BE2" w:rsidRDefault="00F4217A" w:rsidP="00FE0BE2">
      <w:pPr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E0BE2">
        <w:rPr>
          <w:sz w:val="18"/>
          <w:szCs w:val="18"/>
        </w:rPr>
        <w:t>………………………………………………..</w:t>
      </w:r>
    </w:p>
    <w:p w:rsidR="00F4217A" w:rsidRDefault="00D6681D" w:rsidP="00FE0BE2">
      <w:pPr>
        <w:jc w:val="center"/>
        <w:rPr>
          <w:sz w:val="18"/>
          <w:szCs w:val="18"/>
        </w:rPr>
      </w:pPr>
      <w:r w:rsidRPr="00FE0BE2">
        <w:rPr>
          <w:sz w:val="18"/>
          <w:szCs w:val="18"/>
        </w:rPr>
        <w:t xml:space="preserve">                                                                                                   </w:t>
      </w:r>
      <w:r w:rsidR="00F4217A" w:rsidRPr="00FE0BE2">
        <w:rPr>
          <w:sz w:val="18"/>
          <w:szCs w:val="18"/>
        </w:rPr>
        <w:t>(</w:t>
      </w:r>
      <w:r w:rsidR="004B2DA6" w:rsidRPr="00FE0BE2">
        <w:rPr>
          <w:sz w:val="18"/>
          <w:szCs w:val="18"/>
        </w:rPr>
        <w:t xml:space="preserve">data i </w:t>
      </w:r>
      <w:r w:rsidR="00F4217A" w:rsidRPr="00FE0BE2">
        <w:rPr>
          <w:sz w:val="18"/>
          <w:szCs w:val="18"/>
        </w:rPr>
        <w:t>podpis poręczyciela)</w:t>
      </w:r>
    </w:p>
    <w:p w:rsidR="00FE0BE2" w:rsidRPr="00FE0BE2" w:rsidRDefault="00FE0BE2" w:rsidP="00FE0BE2">
      <w:pPr>
        <w:jc w:val="center"/>
        <w:rPr>
          <w:sz w:val="18"/>
          <w:szCs w:val="18"/>
        </w:rPr>
      </w:pPr>
    </w:p>
    <w:p w:rsidR="00FE0BE2" w:rsidRPr="00FE0BE2" w:rsidRDefault="00FE0BE2" w:rsidP="00FE0BE2">
      <w:pPr>
        <w:jc w:val="center"/>
        <w:rPr>
          <w:b/>
          <w:bCs/>
          <w:i/>
          <w:iCs/>
          <w:sz w:val="22"/>
          <w:szCs w:val="22"/>
        </w:rPr>
      </w:pPr>
      <w:r w:rsidRPr="00FE0BE2">
        <w:rPr>
          <w:b/>
          <w:sz w:val="22"/>
          <w:szCs w:val="22"/>
        </w:rPr>
        <w:t>Oświadczenie</w:t>
      </w:r>
    </w:p>
    <w:p w:rsidR="00FE0BE2" w:rsidRPr="00FE0BE2" w:rsidRDefault="00FE0BE2" w:rsidP="00FE0BE2">
      <w:pPr>
        <w:pStyle w:val="NormalnyWeb"/>
        <w:jc w:val="both"/>
        <w:rPr>
          <w:sz w:val="22"/>
          <w:szCs w:val="22"/>
        </w:rPr>
      </w:pPr>
      <w:r w:rsidRPr="00FE0BE2">
        <w:rPr>
          <w:sz w:val="22"/>
          <w:szCs w:val="22"/>
        </w:rPr>
        <w:t xml:space="preserve">Zgodnie z art. 24 ust. 1 ustawy z dnia 29 sierpnia 1997 r. o ochronie danych osobowych </w:t>
      </w:r>
      <w:r w:rsidRPr="00FE0BE2">
        <w:rPr>
          <w:sz w:val="22"/>
          <w:szCs w:val="22"/>
        </w:rPr>
        <w:br/>
        <w:t>(tekst jedn. Dz.U. z 2016 r. poz. 922) oświadczam, że przyjmuję do wiadomości, iż:</w:t>
      </w:r>
    </w:p>
    <w:p w:rsidR="00FE0BE2" w:rsidRPr="00FE0BE2" w:rsidRDefault="00FE0BE2" w:rsidP="00FE0BE2">
      <w:pPr>
        <w:pStyle w:val="NormalnyWeb"/>
        <w:numPr>
          <w:ilvl w:val="0"/>
          <w:numId w:val="13"/>
        </w:numPr>
        <w:jc w:val="both"/>
        <w:rPr>
          <w:sz w:val="22"/>
          <w:szCs w:val="22"/>
        </w:rPr>
      </w:pPr>
      <w:r w:rsidRPr="00FE0BE2">
        <w:rPr>
          <w:sz w:val="22"/>
          <w:szCs w:val="22"/>
        </w:rPr>
        <w:t xml:space="preserve">administratorem moich danych osobowych jest Dyrektor Powiatowego Urzędu Pracy </w:t>
      </w:r>
      <w:r w:rsidR="00E71AA6">
        <w:rPr>
          <w:sz w:val="22"/>
          <w:szCs w:val="22"/>
        </w:rPr>
        <w:br/>
      </w:r>
      <w:r w:rsidRPr="00FE0BE2">
        <w:rPr>
          <w:sz w:val="22"/>
          <w:szCs w:val="22"/>
        </w:rPr>
        <w:t>z siedzibą w Mysłowicach (41–400), ul. Mikołowska 4a,</w:t>
      </w:r>
    </w:p>
    <w:p w:rsidR="00FE0BE2" w:rsidRPr="00FE0BE2" w:rsidRDefault="00FE0BE2" w:rsidP="00FE0BE2">
      <w:pPr>
        <w:pStyle w:val="NormalnyWeb"/>
        <w:numPr>
          <w:ilvl w:val="0"/>
          <w:numId w:val="13"/>
        </w:numPr>
        <w:jc w:val="both"/>
        <w:rPr>
          <w:strike/>
          <w:sz w:val="22"/>
          <w:szCs w:val="22"/>
        </w:rPr>
      </w:pPr>
      <w:r w:rsidRPr="00FE0BE2">
        <w:rPr>
          <w:sz w:val="22"/>
          <w:szCs w:val="22"/>
        </w:rPr>
        <w:t>moje dane osobowe będą przetwarzane w celu realizacji zadań wynikających z ustawy z dnia 20 kwietnia 2004 r. o promocji zatrudnienia i instytucjach rynku pracy</w:t>
      </w:r>
      <w:r>
        <w:rPr>
          <w:sz w:val="22"/>
          <w:szCs w:val="22"/>
        </w:rPr>
        <w:t xml:space="preserve"> </w:t>
      </w:r>
      <w:r w:rsidRPr="00FE0BE2">
        <w:rPr>
          <w:sz w:val="22"/>
          <w:szCs w:val="22"/>
        </w:rPr>
        <w:t>oraz mogą zostać udostępnione innym podmiotom upoważnionym na podstawie przepisów prawa,</w:t>
      </w:r>
    </w:p>
    <w:p w:rsidR="00FE0BE2" w:rsidRPr="00FE0BE2" w:rsidRDefault="00FE0BE2" w:rsidP="00FE0BE2">
      <w:pPr>
        <w:pStyle w:val="NormalnyWeb"/>
        <w:numPr>
          <w:ilvl w:val="0"/>
          <w:numId w:val="13"/>
        </w:numPr>
        <w:jc w:val="both"/>
        <w:rPr>
          <w:sz w:val="22"/>
          <w:szCs w:val="22"/>
        </w:rPr>
      </w:pPr>
      <w:r w:rsidRPr="00FE0BE2">
        <w:rPr>
          <w:sz w:val="22"/>
          <w:szCs w:val="22"/>
        </w:rPr>
        <w:t>posiadam prawo dostępu do treści swoich danych oraz ich poprawiania,</w:t>
      </w:r>
    </w:p>
    <w:p w:rsidR="00FE0BE2" w:rsidRDefault="00FE0BE2" w:rsidP="00FE0BE2">
      <w:pPr>
        <w:pStyle w:val="NormalnyWeb"/>
        <w:numPr>
          <w:ilvl w:val="0"/>
          <w:numId w:val="13"/>
        </w:numPr>
        <w:jc w:val="both"/>
        <w:rPr>
          <w:sz w:val="22"/>
          <w:szCs w:val="22"/>
        </w:rPr>
      </w:pPr>
      <w:r w:rsidRPr="00FE0BE2">
        <w:rPr>
          <w:sz w:val="22"/>
          <w:szCs w:val="22"/>
        </w:rPr>
        <w:t xml:space="preserve">podanie Urzędowi moich danych osobowych jest niezbędne dla zrealizowania uprawnienia lub spełnienia obowiązku wynikającego z przepisów ustawy z dnia 20 kwietnia 2004 r. </w:t>
      </w:r>
      <w:r w:rsidR="00E71AA6">
        <w:rPr>
          <w:sz w:val="22"/>
          <w:szCs w:val="22"/>
        </w:rPr>
        <w:br/>
      </w:r>
      <w:r w:rsidRPr="00FE0BE2">
        <w:rPr>
          <w:sz w:val="22"/>
          <w:szCs w:val="22"/>
        </w:rPr>
        <w:t>o promocji zatrudnienia i instytucjach rynku pracy.</w:t>
      </w:r>
    </w:p>
    <w:p w:rsidR="00FE0BE2" w:rsidRPr="00FE0BE2" w:rsidRDefault="00FE0BE2" w:rsidP="00FE0BE2">
      <w:pPr>
        <w:pStyle w:val="NormalnyWeb"/>
        <w:ind w:left="360"/>
        <w:jc w:val="both"/>
        <w:rPr>
          <w:sz w:val="22"/>
          <w:szCs w:val="22"/>
        </w:rPr>
      </w:pPr>
    </w:p>
    <w:p w:rsidR="00FE0BE2" w:rsidRPr="00FE0BE2" w:rsidRDefault="00FE0BE2" w:rsidP="00FE0BE2">
      <w:pPr>
        <w:jc w:val="both"/>
        <w:rPr>
          <w:sz w:val="18"/>
          <w:szCs w:val="18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0BE2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</w:t>
      </w:r>
      <w:r w:rsidRPr="00FE0BE2">
        <w:rPr>
          <w:sz w:val="18"/>
          <w:szCs w:val="18"/>
        </w:rPr>
        <w:t>…………………………………………</w:t>
      </w:r>
      <w:r>
        <w:rPr>
          <w:sz w:val="18"/>
          <w:szCs w:val="18"/>
        </w:rPr>
        <w:t>………..</w:t>
      </w:r>
    </w:p>
    <w:p w:rsidR="00F4217A" w:rsidRPr="00AD2BE8" w:rsidRDefault="00FE0BE2" w:rsidP="00AD2BE8">
      <w:pPr>
        <w:jc w:val="center"/>
        <w:rPr>
          <w:sz w:val="18"/>
          <w:szCs w:val="18"/>
        </w:rPr>
      </w:pPr>
      <w:r w:rsidRPr="00FE0BE2">
        <w:rPr>
          <w:sz w:val="18"/>
          <w:szCs w:val="18"/>
        </w:rPr>
        <w:t xml:space="preserve">                                                                                                  (data i podpis poręczy</w:t>
      </w:r>
      <w:r w:rsidR="00FB4DB5">
        <w:rPr>
          <w:sz w:val="18"/>
          <w:szCs w:val="18"/>
        </w:rPr>
        <w:t>ciela)</w:t>
      </w:r>
    </w:p>
    <w:p w:rsidR="00865852" w:rsidRPr="00AD2BE8" w:rsidRDefault="00A24199" w:rsidP="00F4217A">
      <w:pPr>
        <w:ind w:left="6372"/>
        <w:rPr>
          <w:b/>
          <w:bCs/>
          <w:i/>
          <w:iCs/>
          <w:sz w:val="20"/>
          <w:szCs w:val="20"/>
        </w:rPr>
      </w:pPr>
      <w:r w:rsidRPr="00AD2BE8">
        <w:rPr>
          <w:b/>
          <w:bCs/>
          <w:i/>
          <w:iCs/>
          <w:sz w:val="20"/>
          <w:szCs w:val="20"/>
        </w:rPr>
        <w:lastRenderedPageBreak/>
        <w:t xml:space="preserve">           Załącznik</w:t>
      </w:r>
      <w:r w:rsidR="00D6681D" w:rsidRPr="00AD2BE8">
        <w:rPr>
          <w:b/>
          <w:bCs/>
          <w:i/>
          <w:iCs/>
          <w:sz w:val="20"/>
          <w:szCs w:val="20"/>
        </w:rPr>
        <w:t xml:space="preserve"> nr </w:t>
      </w:r>
      <w:r w:rsidR="0099501A" w:rsidRPr="00AD2BE8">
        <w:rPr>
          <w:b/>
          <w:bCs/>
          <w:i/>
          <w:iCs/>
          <w:sz w:val="20"/>
          <w:szCs w:val="20"/>
        </w:rPr>
        <w:t>5</w:t>
      </w:r>
    </w:p>
    <w:p w:rsidR="00865852" w:rsidRDefault="00865852" w:rsidP="00865852"/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...................................................</w:t>
      </w:r>
      <w:r w:rsidRPr="00CF592B">
        <w:rPr>
          <w:sz w:val="22"/>
          <w:szCs w:val="22"/>
        </w:rPr>
        <w:tab/>
      </w:r>
      <w:r w:rsidRPr="00CF592B">
        <w:rPr>
          <w:sz w:val="22"/>
          <w:szCs w:val="22"/>
        </w:rPr>
        <w:tab/>
      </w:r>
      <w:r w:rsidRPr="00CF592B">
        <w:rPr>
          <w:sz w:val="22"/>
          <w:szCs w:val="22"/>
        </w:rPr>
        <w:tab/>
      </w:r>
      <w:r w:rsidRPr="00CF592B">
        <w:rPr>
          <w:sz w:val="22"/>
          <w:szCs w:val="22"/>
        </w:rPr>
        <w:tab/>
        <w:t>Mysłowice, dnia …………….….</w:t>
      </w:r>
    </w:p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Imię i nazwisko</w:t>
      </w:r>
    </w:p>
    <w:p w:rsidR="00865852" w:rsidRPr="00CF592B" w:rsidRDefault="00865852" w:rsidP="00865852">
      <w:pPr>
        <w:rPr>
          <w:sz w:val="22"/>
          <w:szCs w:val="22"/>
        </w:rPr>
      </w:pPr>
    </w:p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…………………………………………………</w:t>
      </w:r>
    </w:p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Adres zamieszkania</w:t>
      </w:r>
    </w:p>
    <w:p w:rsidR="00865852" w:rsidRPr="00CF592B" w:rsidRDefault="00865852" w:rsidP="00865852">
      <w:pPr>
        <w:rPr>
          <w:sz w:val="22"/>
          <w:szCs w:val="22"/>
        </w:rPr>
      </w:pPr>
    </w:p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…………………………………………………</w:t>
      </w:r>
    </w:p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PESEL</w:t>
      </w:r>
    </w:p>
    <w:p w:rsidR="00865852" w:rsidRPr="00CF592B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Pr="00CF592B" w:rsidRDefault="00865852" w:rsidP="00AD2BE8">
      <w:pPr>
        <w:spacing w:line="360" w:lineRule="auto"/>
        <w:jc w:val="center"/>
        <w:rPr>
          <w:b/>
          <w:bCs/>
          <w:sz w:val="22"/>
          <w:szCs w:val="22"/>
        </w:rPr>
      </w:pPr>
      <w:r w:rsidRPr="00CF592B">
        <w:rPr>
          <w:b/>
          <w:bCs/>
          <w:sz w:val="22"/>
          <w:szCs w:val="22"/>
        </w:rPr>
        <w:t>OŚWIADCZENIE</w:t>
      </w:r>
      <w:r w:rsidR="00AD2BE8" w:rsidRPr="00CF592B">
        <w:rPr>
          <w:b/>
          <w:bCs/>
          <w:sz w:val="22"/>
          <w:szCs w:val="22"/>
        </w:rPr>
        <w:t xml:space="preserve"> </w:t>
      </w:r>
      <w:r w:rsidRPr="00CF592B">
        <w:rPr>
          <w:b/>
          <w:bCs/>
          <w:sz w:val="22"/>
          <w:szCs w:val="22"/>
        </w:rPr>
        <w:t>WSPÓŁMAŁŻONKA WNIOSKODAWCY</w:t>
      </w:r>
    </w:p>
    <w:p w:rsidR="00865852" w:rsidRPr="00FB4DB5" w:rsidRDefault="00865852" w:rsidP="00FB4DB5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  <w:r w:rsidRPr="00CF592B">
        <w:rPr>
          <w:sz w:val="22"/>
          <w:szCs w:val="22"/>
        </w:rPr>
        <w:t xml:space="preserve">Oświadczam, że wyrażam zgodę na zawarcie przez mojego męża / moją żonę </w:t>
      </w:r>
      <w:r w:rsidR="00FB4DB5">
        <w:rPr>
          <w:sz w:val="22"/>
          <w:szCs w:val="22"/>
        </w:rPr>
        <w:br/>
        <w:t>……………………………………………………</w:t>
      </w:r>
      <w:r w:rsidR="00AD2BE8" w:rsidRPr="00CF592B">
        <w:rPr>
          <w:sz w:val="22"/>
          <w:szCs w:val="22"/>
        </w:rPr>
        <w:t xml:space="preserve"> Umowy, w ramach</w:t>
      </w:r>
      <w:r w:rsidRPr="00CF592B">
        <w:rPr>
          <w:sz w:val="22"/>
          <w:szCs w:val="22"/>
        </w:rPr>
        <w:t xml:space="preserve"> której Powiatowy Urząd Pracy </w:t>
      </w:r>
      <w:r w:rsidRPr="00CF592B">
        <w:rPr>
          <w:sz w:val="22"/>
          <w:szCs w:val="22"/>
        </w:rPr>
        <w:br/>
        <w:t>w Mysłowicach przyznaje środki na doposażenie lub wyposażenie stanowiska pracy w wysokości ……...………………………………………………</w:t>
      </w:r>
      <w:r w:rsidR="00FB4DB5">
        <w:rPr>
          <w:sz w:val="22"/>
          <w:szCs w:val="22"/>
        </w:rPr>
        <w:t>………………………</w:t>
      </w:r>
      <w:r w:rsidR="008348FC">
        <w:rPr>
          <w:sz w:val="22"/>
          <w:szCs w:val="22"/>
        </w:rPr>
        <w:t>…………………………….</w:t>
      </w:r>
    </w:p>
    <w:p w:rsidR="00865852" w:rsidRPr="00CF592B" w:rsidRDefault="00865852" w:rsidP="00FB4DB5">
      <w:pPr>
        <w:spacing w:line="360" w:lineRule="auto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(słownie:………………………………………...............</w:t>
      </w:r>
      <w:r w:rsidR="00FB4DB5">
        <w:rPr>
          <w:sz w:val="22"/>
          <w:szCs w:val="22"/>
        </w:rPr>
        <w:t>................</w:t>
      </w:r>
      <w:r w:rsidRPr="00CF592B">
        <w:rPr>
          <w:sz w:val="22"/>
          <w:szCs w:val="22"/>
        </w:rPr>
        <w:t>.........................................................)</w:t>
      </w:r>
    </w:p>
    <w:p w:rsidR="00865852" w:rsidRPr="00CF592B" w:rsidRDefault="00865852" w:rsidP="00FB4DB5">
      <w:pPr>
        <w:spacing w:line="360" w:lineRule="auto"/>
        <w:ind w:firstLine="708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Zostałam/em  poinformowana/y o sytuacjach, w których  w/w środki będą musiały zostać zwrócone do urzędu wraz z ustawowymi odsetkami, naliczon</w:t>
      </w:r>
      <w:r w:rsidR="00D6681D" w:rsidRPr="00CF592B">
        <w:rPr>
          <w:sz w:val="22"/>
          <w:szCs w:val="22"/>
        </w:rPr>
        <w:t xml:space="preserve">ymi od dnia wypłacenia środków </w:t>
      </w:r>
      <w:r w:rsidR="00FB4DB5">
        <w:rPr>
          <w:sz w:val="22"/>
          <w:szCs w:val="22"/>
        </w:rPr>
        <w:br/>
      </w:r>
      <w:r w:rsidRPr="00CF592B">
        <w:rPr>
          <w:sz w:val="22"/>
          <w:szCs w:val="22"/>
        </w:rPr>
        <w:t>i wyrażam zgodę na ich egzekucję z majątku wspólnego – art.</w:t>
      </w:r>
      <w:r w:rsidR="00D623B8" w:rsidRPr="00CF592B">
        <w:rPr>
          <w:sz w:val="22"/>
          <w:szCs w:val="22"/>
        </w:rPr>
        <w:t xml:space="preserve"> </w:t>
      </w:r>
      <w:r w:rsidRPr="00CF592B">
        <w:rPr>
          <w:sz w:val="22"/>
          <w:szCs w:val="22"/>
        </w:rPr>
        <w:t>787 kodeksu postępowania cywilnego.</w:t>
      </w:r>
    </w:p>
    <w:p w:rsidR="00B87BE0" w:rsidRPr="00CF592B" w:rsidRDefault="00B87BE0" w:rsidP="00AD2BE8">
      <w:pPr>
        <w:spacing w:line="360" w:lineRule="auto"/>
        <w:ind w:firstLine="708"/>
        <w:jc w:val="both"/>
        <w:rPr>
          <w:sz w:val="22"/>
          <w:szCs w:val="22"/>
        </w:rPr>
      </w:pPr>
    </w:p>
    <w:p w:rsidR="00865852" w:rsidRPr="00AD2BE8" w:rsidRDefault="00865852" w:rsidP="00CF592B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2BE8">
        <w:rPr>
          <w:sz w:val="18"/>
          <w:szCs w:val="18"/>
        </w:rPr>
        <w:t>…………………………………</w:t>
      </w:r>
      <w:r w:rsidR="00AD2BE8">
        <w:rPr>
          <w:sz w:val="18"/>
          <w:szCs w:val="18"/>
        </w:rPr>
        <w:t>……..</w:t>
      </w:r>
    </w:p>
    <w:p w:rsidR="00CF592B" w:rsidRDefault="00AD2BE8" w:rsidP="00CF592B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(p</w:t>
      </w:r>
      <w:r w:rsidR="00865852" w:rsidRPr="00AD2BE8">
        <w:rPr>
          <w:sz w:val="18"/>
          <w:szCs w:val="18"/>
        </w:rPr>
        <w:t>odpis</w:t>
      </w:r>
      <w:r w:rsidRPr="00AD2BE8">
        <w:rPr>
          <w:sz w:val="18"/>
          <w:szCs w:val="18"/>
        </w:rPr>
        <w:t xml:space="preserve"> współmałżonka wnioskodawcy</w:t>
      </w:r>
      <w:r>
        <w:rPr>
          <w:sz w:val="18"/>
          <w:szCs w:val="18"/>
        </w:rPr>
        <w:t>)</w:t>
      </w:r>
    </w:p>
    <w:p w:rsidR="00CF592B" w:rsidRDefault="00CF592B" w:rsidP="00CF592B">
      <w:pPr>
        <w:jc w:val="both"/>
        <w:rPr>
          <w:sz w:val="18"/>
          <w:szCs w:val="18"/>
        </w:rPr>
      </w:pPr>
    </w:p>
    <w:p w:rsidR="00CF592B" w:rsidRDefault="00CF592B" w:rsidP="00CF592B">
      <w:pPr>
        <w:jc w:val="both"/>
        <w:rPr>
          <w:sz w:val="18"/>
          <w:szCs w:val="18"/>
        </w:rPr>
      </w:pPr>
    </w:p>
    <w:p w:rsidR="00B87BE0" w:rsidRDefault="00B87BE0" w:rsidP="00CF592B">
      <w:pPr>
        <w:jc w:val="both"/>
        <w:rPr>
          <w:sz w:val="18"/>
          <w:szCs w:val="18"/>
        </w:rPr>
      </w:pPr>
    </w:p>
    <w:p w:rsidR="00CF592B" w:rsidRPr="00CF592B" w:rsidRDefault="00CF592B" w:rsidP="00CF592B">
      <w:pPr>
        <w:spacing w:line="360" w:lineRule="auto"/>
        <w:jc w:val="center"/>
        <w:rPr>
          <w:sz w:val="18"/>
          <w:szCs w:val="18"/>
        </w:rPr>
      </w:pPr>
      <w:r>
        <w:rPr>
          <w:b/>
        </w:rPr>
        <w:t>OŚWIADCZENIE</w:t>
      </w:r>
    </w:p>
    <w:p w:rsidR="00CF592B" w:rsidRPr="00CF592B" w:rsidRDefault="00CF592B" w:rsidP="00CF592B">
      <w:pPr>
        <w:spacing w:line="276" w:lineRule="auto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Ja, niżej podpisany(-a), …………………………………………………………………………</w:t>
      </w:r>
    </w:p>
    <w:p w:rsidR="00CF592B" w:rsidRPr="00CF592B" w:rsidRDefault="00CF592B" w:rsidP="00CF592B">
      <w:pPr>
        <w:spacing w:line="276" w:lineRule="auto"/>
        <w:ind w:firstLine="2268"/>
        <w:jc w:val="center"/>
        <w:rPr>
          <w:sz w:val="22"/>
          <w:szCs w:val="22"/>
          <w:vertAlign w:val="superscript"/>
        </w:rPr>
      </w:pPr>
      <w:r w:rsidRPr="00CF592B">
        <w:rPr>
          <w:sz w:val="22"/>
          <w:szCs w:val="22"/>
          <w:vertAlign w:val="superscript"/>
        </w:rPr>
        <w:t>(imię i nazwisko współmałżonka)</w:t>
      </w:r>
    </w:p>
    <w:p w:rsidR="00CF592B" w:rsidRPr="00CF592B" w:rsidRDefault="00CF592B" w:rsidP="00CF592B">
      <w:pPr>
        <w:spacing w:line="276" w:lineRule="auto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wyrażam zgodę na przetwarzanie moich danych osobowych zawartych w dokumentacji dotyczącej realizacji procedury przyznawania środków na doposażenie lub wyposażenie stanowiska pracy, zgodnie</w:t>
      </w:r>
      <w:r w:rsidR="00731B99">
        <w:rPr>
          <w:sz w:val="22"/>
          <w:szCs w:val="22"/>
        </w:rPr>
        <w:t xml:space="preserve"> z ustawą z dnia 29.08.1997 r. </w:t>
      </w:r>
      <w:r w:rsidRPr="00CF592B">
        <w:rPr>
          <w:sz w:val="22"/>
          <w:szCs w:val="22"/>
        </w:rPr>
        <w:t>o ochronie danych osobowych (</w:t>
      </w:r>
      <w:r w:rsidR="00731B99">
        <w:rPr>
          <w:sz w:val="22"/>
          <w:szCs w:val="22"/>
        </w:rPr>
        <w:t>tekst jednolity</w:t>
      </w:r>
      <w:r w:rsidRPr="00CF592B">
        <w:rPr>
          <w:sz w:val="22"/>
          <w:szCs w:val="22"/>
        </w:rPr>
        <w:t xml:space="preserve"> Dz. U. z 2016 r. poz. 922</w:t>
      </w:r>
      <w:r w:rsidR="00731B99">
        <w:rPr>
          <w:sz w:val="22"/>
          <w:szCs w:val="22"/>
        </w:rPr>
        <w:t xml:space="preserve">), wyłącznie w celu realizacji </w:t>
      </w:r>
      <w:r w:rsidRPr="00CF592B">
        <w:rPr>
          <w:sz w:val="22"/>
          <w:szCs w:val="22"/>
        </w:rPr>
        <w:t>ww. procedury.</w:t>
      </w:r>
    </w:p>
    <w:p w:rsidR="00CF592B" w:rsidRPr="00CF592B" w:rsidRDefault="00CF592B" w:rsidP="00CF592B">
      <w:pPr>
        <w:pStyle w:val="NormalnyWeb"/>
        <w:spacing w:after="120" w:afterAutospacing="0" w:line="276" w:lineRule="auto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Oświadczam, że przyjmuję do wiadomości, iż:</w:t>
      </w:r>
    </w:p>
    <w:p w:rsidR="00CF592B" w:rsidRPr="00CF592B" w:rsidRDefault="00CF592B" w:rsidP="00CF592B">
      <w:pPr>
        <w:pStyle w:val="NormalnyWeb"/>
        <w:numPr>
          <w:ilvl w:val="0"/>
          <w:numId w:val="14"/>
        </w:numPr>
        <w:spacing w:before="0" w:beforeAutospacing="0" w:line="276" w:lineRule="auto"/>
        <w:ind w:left="714" w:hanging="357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administratorem moich danych osobowych jest Dyre</w:t>
      </w:r>
      <w:r w:rsidR="00B87BE0">
        <w:rPr>
          <w:sz w:val="22"/>
          <w:szCs w:val="22"/>
        </w:rPr>
        <w:t xml:space="preserve">ktor Powiatowego Urzędu Pracy </w:t>
      </w:r>
      <w:r w:rsidR="00B87BE0">
        <w:rPr>
          <w:sz w:val="22"/>
          <w:szCs w:val="22"/>
        </w:rPr>
        <w:br/>
        <w:t xml:space="preserve">z </w:t>
      </w:r>
      <w:r w:rsidRPr="00CF592B">
        <w:rPr>
          <w:sz w:val="22"/>
          <w:szCs w:val="22"/>
        </w:rPr>
        <w:t>siedzibą w Mysłowicach (41–400), ul. Mikołowska 4a,</w:t>
      </w:r>
    </w:p>
    <w:p w:rsidR="00CF592B" w:rsidRPr="00CF592B" w:rsidRDefault="00CF592B" w:rsidP="00CF592B">
      <w:pPr>
        <w:pStyle w:val="NormalnyWeb"/>
        <w:numPr>
          <w:ilvl w:val="0"/>
          <w:numId w:val="14"/>
        </w:numPr>
        <w:spacing w:line="276" w:lineRule="auto"/>
        <w:jc w:val="both"/>
        <w:rPr>
          <w:strike/>
          <w:sz w:val="22"/>
          <w:szCs w:val="22"/>
        </w:rPr>
      </w:pPr>
      <w:r w:rsidRPr="00CF592B">
        <w:rPr>
          <w:sz w:val="22"/>
          <w:szCs w:val="22"/>
        </w:rPr>
        <w:t>moje dane osobowe będą przetwarzane w celu realizacji zadań wynikających z ustawy z dnia 20 kwietnia 2004 r. o promocji zatrudnieni</w:t>
      </w:r>
      <w:r w:rsidR="00B87BE0">
        <w:rPr>
          <w:sz w:val="22"/>
          <w:szCs w:val="22"/>
        </w:rPr>
        <w:t xml:space="preserve">a i instytucjach rynku pracy </w:t>
      </w:r>
      <w:r w:rsidRPr="00CF592B">
        <w:rPr>
          <w:sz w:val="22"/>
          <w:szCs w:val="22"/>
        </w:rPr>
        <w:t>oraz mogą zostać udostępnione innym podmiotom upoważnionym na podstawie przepisów prawa,</w:t>
      </w:r>
    </w:p>
    <w:p w:rsidR="00CF592B" w:rsidRPr="00CF592B" w:rsidRDefault="00CF592B" w:rsidP="00CF592B">
      <w:pPr>
        <w:pStyle w:val="NormalnyWeb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posiadam prawo dostępu do treści swoich danych oraz ich poprawiania,</w:t>
      </w:r>
    </w:p>
    <w:p w:rsidR="00CF592B" w:rsidRDefault="00CF592B" w:rsidP="00CF592B">
      <w:pPr>
        <w:pStyle w:val="NormalnyWeb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podanie Urzędowi danych osobowych jest dobrowolne.</w:t>
      </w:r>
    </w:p>
    <w:p w:rsidR="00CF592B" w:rsidRDefault="00CF592B" w:rsidP="00CF592B">
      <w:pPr>
        <w:ind w:left="4956" w:firstLine="708"/>
        <w:jc w:val="both"/>
        <w:rPr>
          <w:sz w:val="18"/>
          <w:szCs w:val="18"/>
        </w:rPr>
      </w:pPr>
    </w:p>
    <w:p w:rsidR="00B87BE0" w:rsidRDefault="00B87BE0" w:rsidP="00CF592B">
      <w:pPr>
        <w:ind w:left="4956" w:firstLine="708"/>
        <w:jc w:val="both"/>
        <w:rPr>
          <w:sz w:val="18"/>
          <w:szCs w:val="18"/>
        </w:rPr>
      </w:pPr>
    </w:p>
    <w:p w:rsidR="00CF592B" w:rsidRPr="00AD2BE8" w:rsidRDefault="00CF592B" w:rsidP="00CF592B">
      <w:pPr>
        <w:ind w:left="495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AD2BE8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>…………</w:t>
      </w:r>
    </w:p>
    <w:p w:rsidR="00CF592B" w:rsidRDefault="00CF592B" w:rsidP="00CF592B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(p</w:t>
      </w:r>
      <w:r w:rsidRPr="00AD2BE8">
        <w:rPr>
          <w:sz w:val="18"/>
          <w:szCs w:val="18"/>
        </w:rPr>
        <w:t>odpis współmałżonka wnioskodawcy</w:t>
      </w:r>
      <w:r>
        <w:rPr>
          <w:sz w:val="18"/>
          <w:szCs w:val="18"/>
        </w:rPr>
        <w:t>)</w:t>
      </w:r>
    </w:p>
    <w:sectPr w:rsidR="00CF592B" w:rsidSect="009B516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22D" w:rsidRDefault="003F422D">
      <w:r>
        <w:separator/>
      </w:r>
    </w:p>
  </w:endnote>
  <w:endnote w:type="continuationSeparator" w:id="0">
    <w:p w:rsidR="003F422D" w:rsidRDefault="003F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30E" w:rsidRDefault="0037630E" w:rsidP="001D41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630E" w:rsidRDefault="0037630E" w:rsidP="0037630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30E" w:rsidRDefault="0037630E" w:rsidP="001D41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7DE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7630E" w:rsidRDefault="0037630E" w:rsidP="0037630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22D" w:rsidRDefault="003F422D">
      <w:r>
        <w:separator/>
      </w:r>
    </w:p>
  </w:footnote>
  <w:footnote w:type="continuationSeparator" w:id="0">
    <w:p w:rsidR="003F422D" w:rsidRDefault="003F4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AB9"/>
    <w:multiLevelType w:val="hybridMultilevel"/>
    <w:tmpl w:val="B720C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FA72BE"/>
    <w:multiLevelType w:val="hybridMultilevel"/>
    <w:tmpl w:val="64B850A8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F74C3"/>
    <w:multiLevelType w:val="hybridMultilevel"/>
    <w:tmpl w:val="FC5845D6"/>
    <w:lvl w:ilvl="0" w:tplc="E51E7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A77F61"/>
    <w:multiLevelType w:val="hybridMultilevel"/>
    <w:tmpl w:val="750A61D0"/>
    <w:lvl w:ilvl="0" w:tplc="66DA1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525"/>
        </w:tabs>
        <w:ind w:left="5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245"/>
        </w:tabs>
        <w:ind w:left="12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65"/>
        </w:tabs>
        <w:ind w:left="19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05"/>
        </w:tabs>
        <w:ind w:left="34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25"/>
        </w:tabs>
        <w:ind w:left="41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845"/>
        </w:tabs>
        <w:ind w:left="48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565"/>
        </w:tabs>
        <w:ind w:left="5565" w:hanging="180"/>
      </w:pPr>
      <w:rPr>
        <w:rFonts w:cs="Times New Roman"/>
      </w:rPr>
    </w:lvl>
  </w:abstractNum>
  <w:abstractNum w:abstractNumId="4">
    <w:nsid w:val="3A645FC6"/>
    <w:multiLevelType w:val="hybridMultilevel"/>
    <w:tmpl w:val="07F8F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B1246D"/>
    <w:multiLevelType w:val="hybridMultilevel"/>
    <w:tmpl w:val="DA4661E8"/>
    <w:lvl w:ilvl="0" w:tplc="5DA4E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003DFE"/>
    <w:multiLevelType w:val="hybridMultilevel"/>
    <w:tmpl w:val="42984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11D0E28"/>
    <w:multiLevelType w:val="hybridMultilevel"/>
    <w:tmpl w:val="EA96FE7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42AC5"/>
    <w:multiLevelType w:val="hybridMultilevel"/>
    <w:tmpl w:val="713ED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03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1506BB"/>
    <w:multiLevelType w:val="multilevel"/>
    <w:tmpl w:val="D488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5"/>
  </w:num>
  <w:num w:numId="11">
    <w:abstractNumId w:val="2"/>
  </w:num>
  <w:num w:numId="12">
    <w:abstractNumId w:val="7"/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52"/>
    <w:rsid w:val="00005391"/>
    <w:rsid w:val="000053AB"/>
    <w:rsid w:val="000059E6"/>
    <w:rsid w:val="000118D3"/>
    <w:rsid w:val="00015419"/>
    <w:rsid w:val="0001681D"/>
    <w:rsid w:val="0003737E"/>
    <w:rsid w:val="00045070"/>
    <w:rsid w:val="000453DA"/>
    <w:rsid w:val="00057590"/>
    <w:rsid w:val="0007248A"/>
    <w:rsid w:val="00083F5D"/>
    <w:rsid w:val="000A2823"/>
    <w:rsid w:val="000B4BE8"/>
    <w:rsid w:val="000E0CFB"/>
    <w:rsid w:val="000E1220"/>
    <w:rsid w:val="000E61F9"/>
    <w:rsid w:val="000E7694"/>
    <w:rsid w:val="000F01CA"/>
    <w:rsid w:val="000F0EEF"/>
    <w:rsid w:val="000F6451"/>
    <w:rsid w:val="000F779F"/>
    <w:rsid w:val="00140C6D"/>
    <w:rsid w:val="001468E8"/>
    <w:rsid w:val="00150CFD"/>
    <w:rsid w:val="0015148C"/>
    <w:rsid w:val="00176B9C"/>
    <w:rsid w:val="00191F9A"/>
    <w:rsid w:val="00193956"/>
    <w:rsid w:val="001A5AA4"/>
    <w:rsid w:val="001D1D85"/>
    <w:rsid w:val="001D411D"/>
    <w:rsid w:val="001D6CAD"/>
    <w:rsid w:val="001E5567"/>
    <w:rsid w:val="001E73E6"/>
    <w:rsid w:val="001F4910"/>
    <w:rsid w:val="00201538"/>
    <w:rsid w:val="00203B4A"/>
    <w:rsid w:val="00216882"/>
    <w:rsid w:val="00230DC4"/>
    <w:rsid w:val="00235C8A"/>
    <w:rsid w:val="00237192"/>
    <w:rsid w:val="0025098B"/>
    <w:rsid w:val="00252E16"/>
    <w:rsid w:val="00253CB9"/>
    <w:rsid w:val="002543BC"/>
    <w:rsid w:val="00267E4D"/>
    <w:rsid w:val="00287BA5"/>
    <w:rsid w:val="0029269D"/>
    <w:rsid w:val="00293C11"/>
    <w:rsid w:val="002A3869"/>
    <w:rsid w:val="002A3EB4"/>
    <w:rsid w:val="002B4B1D"/>
    <w:rsid w:val="002B764B"/>
    <w:rsid w:val="002C4FF7"/>
    <w:rsid w:val="002D0E84"/>
    <w:rsid w:val="002E146D"/>
    <w:rsid w:val="00314556"/>
    <w:rsid w:val="00315B7F"/>
    <w:rsid w:val="00316A8C"/>
    <w:rsid w:val="00321BFF"/>
    <w:rsid w:val="003327BE"/>
    <w:rsid w:val="003407DF"/>
    <w:rsid w:val="00356583"/>
    <w:rsid w:val="00356E06"/>
    <w:rsid w:val="00360301"/>
    <w:rsid w:val="00362A9B"/>
    <w:rsid w:val="00366CBC"/>
    <w:rsid w:val="00375F46"/>
    <w:rsid w:val="0037630E"/>
    <w:rsid w:val="00377E43"/>
    <w:rsid w:val="00380FF6"/>
    <w:rsid w:val="00391CD3"/>
    <w:rsid w:val="003952D8"/>
    <w:rsid w:val="003C2972"/>
    <w:rsid w:val="003C538F"/>
    <w:rsid w:val="003D6B77"/>
    <w:rsid w:val="003E0637"/>
    <w:rsid w:val="003F422D"/>
    <w:rsid w:val="003F5DAC"/>
    <w:rsid w:val="00404C97"/>
    <w:rsid w:val="00404E17"/>
    <w:rsid w:val="00406CA3"/>
    <w:rsid w:val="00406F25"/>
    <w:rsid w:val="004072B1"/>
    <w:rsid w:val="00407C0A"/>
    <w:rsid w:val="00421273"/>
    <w:rsid w:val="004224E4"/>
    <w:rsid w:val="00424792"/>
    <w:rsid w:val="0043023E"/>
    <w:rsid w:val="00436459"/>
    <w:rsid w:val="00437C9A"/>
    <w:rsid w:val="00462909"/>
    <w:rsid w:val="004A61B1"/>
    <w:rsid w:val="004A6EBB"/>
    <w:rsid w:val="004B2DA6"/>
    <w:rsid w:val="004C1547"/>
    <w:rsid w:val="004C393B"/>
    <w:rsid w:val="004C6118"/>
    <w:rsid w:val="004D4B37"/>
    <w:rsid w:val="004D57DF"/>
    <w:rsid w:val="004D7C11"/>
    <w:rsid w:val="004E6E85"/>
    <w:rsid w:val="00500AD7"/>
    <w:rsid w:val="00501007"/>
    <w:rsid w:val="0050274F"/>
    <w:rsid w:val="005075E3"/>
    <w:rsid w:val="00514DEF"/>
    <w:rsid w:val="00544787"/>
    <w:rsid w:val="00544912"/>
    <w:rsid w:val="00544CEE"/>
    <w:rsid w:val="005647C0"/>
    <w:rsid w:val="005B1B7A"/>
    <w:rsid w:val="005B5304"/>
    <w:rsid w:val="005C2263"/>
    <w:rsid w:val="005D23D4"/>
    <w:rsid w:val="005E3A92"/>
    <w:rsid w:val="006072B3"/>
    <w:rsid w:val="006101B5"/>
    <w:rsid w:val="00611357"/>
    <w:rsid w:val="0061523E"/>
    <w:rsid w:val="00626788"/>
    <w:rsid w:val="00631CAE"/>
    <w:rsid w:val="0063206B"/>
    <w:rsid w:val="00635585"/>
    <w:rsid w:val="0063574C"/>
    <w:rsid w:val="00642095"/>
    <w:rsid w:val="00643F59"/>
    <w:rsid w:val="0064516C"/>
    <w:rsid w:val="00647462"/>
    <w:rsid w:val="00654A6B"/>
    <w:rsid w:val="00656150"/>
    <w:rsid w:val="006561B9"/>
    <w:rsid w:val="00662D42"/>
    <w:rsid w:val="006718BA"/>
    <w:rsid w:val="00681FF0"/>
    <w:rsid w:val="0068511B"/>
    <w:rsid w:val="00697C76"/>
    <w:rsid w:val="006A5E53"/>
    <w:rsid w:val="006C0306"/>
    <w:rsid w:val="006C1C66"/>
    <w:rsid w:val="006E0689"/>
    <w:rsid w:val="006F5798"/>
    <w:rsid w:val="0070358A"/>
    <w:rsid w:val="00711582"/>
    <w:rsid w:val="00711911"/>
    <w:rsid w:val="0071352C"/>
    <w:rsid w:val="00715BDF"/>
    <w:rsid w:val="00722BC3"/>
    <w:rsid w:val="00727413"/>
    <w:rsid w:val="00731B99"/>
    <w:rsid w:val="007406CD"/>
    <w:rsid w:val="00766987"/>
    <w:rsid w:val="0077297A"/>
    <w:rsid w:val="007830D9"/>
    <w:rsid w:val="00785335"/>
    <w:rsid w:val="00797CFB"/>
    <w:rsid w:val="007B24EF"/>
    <w:rsid w:val="007D1ADD"/>
    <w:rsid w:val="007D79CF"/>
    <w:rsid w:val="007E6E09"/>
    <w:rsid w:val="007E73EF"/>
    <w:rsid w:val="007F6D6B"/>
    <w:rsid w:val="00800BCF"/>
    <w:rsid w:val="00803EBB"/>
    <w:rsid w:val="008346FC"/>
    <w:rsid w:val="008348FC"/>
    <w:rsid w:val="008422F9"/>
    <w:rsid w:val="008451BC"/>
    <w:rsid w:val="00860331"/>
    <w:rsid w:val="00865852"/>
    <w:rsid w:val="008860AB"/>
    <w:rsid w:val="008972D4"/>
    <w:rsid w:val="008A45AD"/>
    <w:rsid w:val="008A630F"/>
    <w:rsid w:val="008B4412"/>
    <w:rsid w:val="008B450E"/>
    <w:rsid w:val="008C5AA3"/>
    <w:rsid w:val="008D1123"/>
    <w:rsid w:val="008D601A"/>
    <w:rsid w:val="008D6027"/>
    <w:rsid w:val="008E6DCF"/>
    <w:rsid w:val="008E77C2"/>
    <w:rsid w:val="008E7DEE"/>
    <w:rsid w:val="008F11F9"/>
    <w:rsid w:val="009112BC"/>
    <w:rsid w:val="00914E9C"/>
    <w:rsid w:val="00922F9B"/>
    <w:rsid w:val="00936124"/>
    <w:rsid w:val="009423B8"/>
    <w:rsid w:val="0095182E"/>
    <w:rsid w:val="009534E4"/>
    <w:rsid w:val="009604D4"/>
    <w:rsid w:val="00974A19"/>
    <w:rsid w:val="00976489"/>
    <w:rsid w:val="00985AFE"/>
    <w:rsid w:val="0099329C"/>
    <w:rsid w:val="0099501A"/>
    <w:rsid w:val="00997625"/>
    <w:rsid w:val="009A1F70"/>
    <w:rsid w:val="009B5167"/>
    <w:rsid w:val="009E1723"/>
    <w:rsid w:val="009F21F2"/>
    <w:rsid w:val="009F3356"/>
    <w:rsid w:val="00A135D5"/>
    <w:rsid w:val="00A15B79"/>
    <w:rsid w:val="00A211EF"/>
    <w:rsid w:val="00A24199"/>
    <w:rsid w:val="00A26DB9"/>
    <w:rsid w:val="00A272D6"/>
    <w:rsid w:val="00A27D22"/>
    <w:rsid w:val="00A368FD"/>
    <w:rsid w:val="00A5642B"/>
    <w:rsid w:val="00A61830"/>
    <w:rsid w:val="00A620B5"/>
    <w:rsid w:val="00A65A99"/>
    <w:rsid w:val="00A95FE5"/>
    <w:rsid w:val="00A967D4"/>
    <w:rsid w:val="00A97B11"/>
    <w:rsid w:val="00AB632C"/>
    <w:rsid w:val="00AC64AB"/>
    <w:rsid w:val="00AD2BE8"/>
    <w:rsid w:val="00AE1A1A"/>
    <w:rsid w:val="00AF5BD9"/>
    <w:rsid w:val="00AF798D"/>
    <w:rsid w:val="00B043B6"/>
    <w:rsid w:val="00B04D97"/>
    <w:rsid w:val="00B05A19"/>
    <w:rsid w:val="00B13920"/>
    <w:rsid w:val="00B32E3B"/>
    <w:rsid w:val="00B43BC4"/>
    <w:rsid w:val="00B440E6"/>
    <w:rsid w:val="00B476FA"/>
    <w:rsid w:val="00B55B25"/>
    <w:rsid w:val="00B56C04"/>
    <w:rsid w:val="00B60668"/>
    <w:rsid w:val="00B67A0E"/>
    <w:rsid w:val="00B67A8B"/>
    <w:rsid w:val="00B87BE0"/>
    <w:rsid w:val="00B91B29"/>
    <w:rsid w:val="00B96702"/>
    <w:rsid w:val="00BB405F"/>
    <w:rsid w:val="00BC260E"/>
    <w:rsid w:val="00BC5599"/>
    <w:rsid w:val="00BC5888"/>
    <w:rsid w:val="00BC7837"/>
    <w:rsid w:val="00BD32C7"/>
    <w:rsid w:val="00BD7E6B"/>
    <w:rsid w:val="00BF4928"/>
    <w:rsid w:val="00BF7F4E"/>
    <w:rsid w:val="00C00568"/>
    <w:rsid w:val="00C068F3"/>
    <w:rsid w:val="00C107BA"/>
    <w:rsid w:val="00C15186"/>
    <w:rsid w:val="00C41B7B"/>
    <w:rsid w:val="00C46DA6"/>
    <w:rsid w:val="00C47735"/>
    <w:rsid w:val="00C478A7"/>
    <w:rsid w:val="00C52130"/>
    <w:rsid w:val="00C54897"/>
    <w:rsid w:val="00C54EA4"/>
    <w:rsid w:val="00C63468"/>
    <w:rsid w:val="00C67067"/>
    <w:rsid w:val="00C755DC"/>
    <w:rsid w:val="00C758F8"/>
    <w:rsid w:val="00C75AD0"/>
    <w:rsid w:val="00C87C5A"/>
    <w:rsid w:val="00C97729"/>
    <w:rsid w:val="00CA0B46"/>
    <w:rsid w:val="00CA56A4"/>
    <w:rsid w:val="00CC6389"/>
    <w:rsid w:val="00CC646A"/>
    <w:rsid w:val="00CE3881"/>
    <w:rsid w:val="00CE496A"/>
    <w:rsid w:val="00CE5F1F"/>
    <w:rsid w:val="00CE7315"/>
    <w:rsid w:val="00CF592B"/>
    <w:rsid w:val="00D06DD3"/>
    <w:rsid w:val="00D21512"/>
    <w:rsid w:val="00D25B8F"/>
    <w:rsid w:val="00D43BB5"/>
    <w:rsid w:val="00D466CB"/>
    <w:rsid w:val="00D623B8"/>
    <w:rsid w:val="00D6681D"/>
    <w:rsid w:val="00D7589E"/>
    <w:rsid w:val="00D91480"/>
    <w:rsid w:val="00D97D3A"/>
    <w:rsid w:val="00DB0F90"/>
    <w:rsid w:val="00DB5287"/>
    <w:rsid w:val="00DB6732"/>
    <w:rsid w:val="00DC18FF"/>
    <w:rsid w:val="00DD38D5"/>
    <w:rsid w:val="00DD5969"/>
    <w:rsid w:val="00DE5CCB"/>
    <w:rsid w:val="00DE760A"/>
    <w:rsid w:val="00E00D76"/>
    <w:rsid w:val="00E013FA"/>
    <w:rsid w:val="00E118A3"/>
    <w:rsid w:val="00E17808"/>
    <w:rsid w:val="00E33C3E"/>
    <w:rsid w:val="00E35746"/>
    <w:rsid w:val="00E4269B"/>
    <w:rsid w:val="00E47BB1"/>
    <w:rsid w:val="00E71AA6"/>
    <w:rsid w:val="00E81CA3"/>
    <w:rsid w:val="00E85868"/>
    <w:rsid w:val="00EB2BEA"/>
    <w:rsid w:val="00EB53BC"/>
    <w:rsid w:val="00EC3641"/>
    <w:rsid w:val="00ED41AE"/>
    <w:rsid w:val="00ED63BC"/>
    <w:rsid w:val="00EE18B1"/>
    <w:rsid w:val="00EF6A15"/>
    <w:rsid w:val="00F3553F"/>
    <w:rsid w:val="00F4217A"/>
    <w:rsid w:val="00F5700C"/>
    <w:rsid w:val="00F66D02"/>
    <w:rsid w:val="00F6790C"/>
    <w:rsid w:val="00F7517E"/>
    <w:rsid w:val="00F75D94"/>
    <w:rsid w:val="00F805BD"/>
    <w:rsid w:val="00F825E9"/>
    <w:rsid w:val="00F97557"/>
    <w:rsid w:val="00FB4A09"/>
    <w:rsid w:val="00FB4DB5"/>
    <w:rsid w:val="00FB640C"/>
    <w:rsid w:val="00FD1717"/>
    <w:rsid w:val="00FD202D"/>
    <w:rsid w:val="00FD3404"/>
    <w:rsid w:val="00FE0BE2"/>
    <w:rsid w:val="00FE0D3A"/>
    <w:rsid w:val="00FF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8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763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7630E"/>
  </w:style>
  <w:style w:type="paragraph" w:customStyle="1" w:styleId="Default">
    <w:name w:val="Default"/>
    <w:rsid w:val="001D6C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34E4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534E4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E7D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E7D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8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763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7630E"/>
  </w:style>
  <w:style w:type="paragraph" w:customStyle="1" w:styleId="Default">
    <w:name w:val="Default"/>
    <w:rsid w:val="001D6C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34E4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534E4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E7D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E7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4045-C9B5-4AAD-94DF-414E7A77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4920</Words>
  <Characters>29522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ysłowice, dnia ………………</vt:lpstr>
    </vt:vector>
  </TitlesOfParts>
  <Company>PUP Mysłowice</Company>
  <LinksUpToDate>false</LinksUpToDate>
  <CharactersWithSpaces>3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łowice, dnia ………………</dc:title>
  <dc:creator>Aneta Sobczuk</dc:creator>
  <cp:lastModifiedBy>Sylwia Włosek</cp:lastModifiedBy>
  <cp:revision>4</cp:revision>
  <cp:lastPrinted>2017-07-21T11:30:00Z</cp:lastPrinted>
  <dcterms:created xsi:type="dcterms:W3CDTF">2017-07-21T11:26:00Z</dcterms:created>
  <dcterms:modified xsi:type="dcterms:W3CDTF">2017-07-21T11:32:00Z</dcterms:modified>
</cp:coreProperties>
</file>